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8B248" w14:textId="6D2D131A" w:rsidR="000246D1" w:rsidRPr="00331AEF" w:rsidRDefault="000246D1" w:rsidP="00A658A2">
      <w:pPr>
        <w:pStyle w:val="NoSpacing"/>
        <w:jc w:val="center"/>
        <w:rPr>
          <w:sz w:val="44"/>
          <w:szCs w:val="44"/>
        </w:rPr>
      </w:pPr>
      <w:r w:rsidRPr="00331AEF">
        <w:rPr>
          <w:sz w:val="44"/>
          <w:szCs w:val="44"/>
        </w:rPr>
        <w:t>55+ Games – Dragon Boating – 2015</w:t>
      </w:r>
    </w:p>
    <w:p w14:paraId="28874FAB" w14:textId="6A080BFD" w:rsidR="00A658A2" w:rsidRPr="00331AEF" w:rsidRDefault="00A658A2" w:rsidP="00A658A2">
      <w:pPr>
        <w:pStyle w:val="NoSpacing"/>
        <w:jc w:val="center"/>
        <w:rPr>
          <w:sz w:val="44"/>
          <w:szCs w:val="44"/>
        </w:rPr>
      </w:pPr>
      <w:r w:rsidRPr="00331AEF">
        <w:rPr>
          <w:sz w:val="44"/>
          <w:szCs w:val="44"/>
        </w:rPr>
        <w:t>SCHEDULE OF EVENTS</w:t>
      </w:r>
    </w:p>
    <w:p w14:paraId="70EA723A" w14:textId="77777777" w:rsidR="000246D1" w:rsidRDefault="000246D1" w:rsidP="00A32BFF">
      <w:pPr>
        <w:pStyle w:val="NoSpacing"/>
        <w:rPr>
          <w:sz w:val="32"/>
          <w:szCs w:val="32"/>
        </w:rPr>
      </w:pPr>
    </w:p>
    <w:p w14:paraId="004D8FB6" w14:textId="77777777" w:rsidR="000246D1" w:rsidRPr="00331AEF" w:rsidRDefault="000246D1" w:rsidP="00A32BFF">
      <w:pPr>
        <w:pStyle w:val="NoSpacing"/>
        <w:rPr>
          <w:sz w:val="36"/>
          <w:szCs w:val="36"/>
        </w:rPr>
      </w:pPr>
      <w:r w:rsidRPr="00331AEF">
        <w:rPr>
          <w:sz w:val="36"/>
          <w:szCs w:val="36"/>
        </w:rPr>
        <w:t>Wednesday August 26</w:t>
      </w:r>
      <w:r w:rsidRPr="00331AEF">
        <w:rPr>
          <w:sz w:val="36"/>
          <w:szCs w:val="36"/>
          <w:vertAlign w:val="superscript"/>
        </w:rPr>
        <w:t>th</w:t>
      </w:r>
      <w:r w:rsidRPr="00331AEF">
        <w:rPr>
          <w:sz w:val="36"/>
          <w:szCs w:val="36"/>
        </w:rPr>
        <w:t xml:space="preserve"> </w:t>
      </w:r>
    </w:p>
    <w:p w14:paraId="0931CA96" w14:textId="3BB29A2A" w:rsidR="000246D1" w:rsidRPr="00331AEF" w:rsidRDefault="000246D1" w:rsidP="000246D1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331AEF">
        <w:rPr>
          <w:sz w:val="36"/>
          <w:szCs w:val="36"/>
        </w:rPr>
        <w:t>Set up – 1:30 pm – Team Tent set up on first come basis</w:t>
      </w:r>
    </w:p>
    <w:p w14:paraId="7542CC58" w14:textId="3A8EE972" w:rsidR="000246D1" w:rsidRPr="00331AEF" w:rsidRDefault="000246D1" w:rsidP="000246D1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331AEF">
        <w:rPr>
          <w:sz w:val="36"/>
          <w:szCs w:val="36"/>
        </w:rPr>
        <w:t xml:space="preserve"> Practice as organized with </w:t>
      </w:r>
      <w:hyperlink r:id="rId10" w:history="1">
        <w:r w:rsidRPr="00331AEF">
          <w:rPr>
            <w:rStyle w:val="Hyperlink"/>
            <w:sz w:val="36"/>
            <w:szCs w:val="36"/>
          </w:rPr>
          <w:t>mj@canoekayakbc.ca</w:t>
        </w:r>
      </w:hyperlink>
      <w:r w:rsidRPr="00331AEF">
        <w:rPr>
          <w:sz w:val="36"/>
          <w:szCs w:val="36"/>
        </w:rPr>
        <w:t xml:space="preserve"> between 1:00 pm and 5:30 pm</w:t>
      </w:r>
    </w:p>
    <w:p w14:paraId="4DD12183" w14:textId="77777777" w:rsidR="000246D1" w:rsidRPr="00331AEF" w:rsidRDefault="000246D1" w:rsidP="000246D1">
      <w:pPr>
        <w:pStyle w:val="NoSpacing"/>
        <w:rPr>
          <w:sz w:val="36"/>
          <w:szCs w:val="36"/>
        </w:rPr>
      </w:pPr>
    </w:p>
    <w:p w14:paraId="6AFF79C6" w14:textId="3558C346" w:rsidR="000246D1" w:rsidRPr="00331AEF" w:rsidRDefault="000246D1" w:rsidP="000246D1">
      <w:pPr>
        <w:pStyle w:val="NoSpacing"/>
        <w:rPr>
          <w:sz w:val="36"/>
          <w:szCs w:val="36"/>
        </w:rPr>
      </w:pPr>
      <w:r w:rsidRPr="00331AEF">
        <w:rPr>
          <w:sz w:val="36"/>
          <w:szCs w:val="36"/>
        </w:rPr>
        <w:t>Thursday August 27</w:t>
      </w:r>
      <w:r w:rsidRPr="00331AEF">
        <w:rPr>
          <w:sz w:val="36"/>
          <w:szCs w:val="36"/>
          <w:vertAlign w:val="superscript"/>
        </w:rPr>
        <w:t>th</w:t>
      </w:r>
    </w:p>
    <w:p w14:paraId="65EFA34E" w14:textId="1F91FA2E" w:rsidR="000246D1" w:rsidRPr="00331AEF" w:rsidRDefault="000246D1" w:rsidP="000246D1">
      <w:pPr>
        <w:pStyle w:val="NoSpacing"/>
        <w:numPr>
          <w:ilvl w:val="0"/>
          <w:numId w:val="2"/>
        </w:numPr>
        <w:rPr>
          <w:sz w:val="36"/>
          <w:szCs w:val="36"/>
        </w:rPr>
      </w:pPr>
      <w:r w:rsidRPr="00331AEF">
        <w:rPr>
          <w:sz w:val="36"/>
          <w:szCs w:val="36"/>
        </w:rPr>
        <w:t xml:space="preserve">8:30 am - Team Leaders/Steersperson meeting </w:t>
      </w:r>
      <w:r w:rsidR="00E57088" w:rsidRPr="00331AEF">
        <w:rPr>
          <w:sz w:val="36"/>
          <w:szCs w:val="36"/>
        </w:rPr>
        <w:t>– Burnaby Lake Pavilion</w:t>
      </w:r>
    </w:p>
    <w:p w14:paraId="1F0BD2F2" w14:textId="6C9747A3" w:rsidR="000246D1" w:rsidRPr="00331AEF" w:rsidRDefault="000246D1" w:rsidP="000246D1">
      <w:pPr>
        <w:pStyle w:val="NoSpacing"/>
        <w:numPr>
          <w:ilvl w:val="0"/>
          <w:numId w:val="2"/>
        </w:numPr>
        <w:rPr>
          <w:sz w:val="36"/>
          <w:szCs w:val="36"/>
        </w:rPr>
      </w:pPr>
      <w:r w:rsidRPr="00331AEF">
        <w:rPr>
          <w:sz w:val="36"/>
          <w:szCs w:val="36"/>
        </w:rPr>
        <w:t xml:space="preserve">9:30 am – </w:t>
      </w:r>
      <w:r w:rsidR="00522E31" w:rsidRPr="00331AEF">
        <w:rPr>
          <w:sz w:val="36"/>
          <w:szCs w:val="36"/>
        </w:rPr>
        <w:t xml:space="preserve">Round 1 </w:t>
      </w:r>
      <w:r w:rsidR="00FD5912">
        <w:rPr>
          <w:sz w:val="36"/>
          <w:szCs w:val="36"/>
        </w:rPr>
        <w:t>–</w:t>
      </w:r>
      <w:r w:rsidR="00522E31" w:rsidRPr="00331AEF">
        <w:rPr>
          <w:sz w:val="36"/>
          <w:szCs w:val="36"/>
        </w:rPr>
        <w:t xml:space="preserve"> </w:t>
      </w:r>
      <w:r w:rsidR="00FD5912">
        <w:rPr>
          <w:sz w:val="36"/>
          <w:szCs w:val="36"/>
        </w:rPr>
        <w:t>Random Qualifying</w:t>
      </w:r>
      <w:r w:rsidRPr="00331AEF">
        <w:rPr>
          <w:sz w:val="36"/>
          <w:szCs w:val="36"/>
        </w:rPr>
        <w:t xml:space="preserve"> Round</w:t>
      </w:r>
      <w:r w:rsidR="00522E31" w:rsidRPr="00331AEF">
        <w:rPr>
          <w:sz w:val="36"/>
          <w:szCs w:val="36"/>
        </w:rPr>
        <w:t xml:space="preserve"> (advance to Round 2 based on times)</w:t>
      </w:r>
    </w:p>
    <w:p w14:paraId="4AB7DF4F" w14:textId="4111E4F1" w:rsidR="00522E31" w:rsidRPr="00331AEF" w:rsidRDefault="00522E31" w:rsidP="000246D1">
      <w:pPr>
        <w:pStyle w:val="NoSpacing"/>
        <w:numPr>
          <w:ilvl w:val="0"/>
          <w:numId w:val="2"/>
        </w:numPr>
        <w:rPr>
          <w:sz w:val="36"/>
          <w:szCs w:val="36"/>
        </w:rPr>
      </w:pPr>
      <w:r w:rsidRPr="00331AEF">
        <w:rPr>
          <w:sz w:val="36"/>
          <w:szCs w:val="36"/>
        </w:rPr>
        <w:t>11:00</w:t>
      </w:r>
      <w:r w:rsidR="00E57088" w:rsidRPr="00331AEF">
        <w:rPr>
          <w:sz w:val="36"/>
          <w:szCs w:val="36"/>
        </w:rPr>
        <w:t xml:space="preserve"> </w:t>
      </w:r>
      <w:r w:rsidRPr="00331AEF">
        <w:rPr>
          <w:sz w:val="36"/>
          <w:szCs w:val="36"/>
        </w:rPr>
        <w:t xml:space="preserve">am – Round 2 </w:t>
      </w:r>
      <w:r w:rsidR="00E57088" w:rsidRPr="00331AEF">
        <w:rPr>
          <w:sz w:val="36"/>
          <w:szCs w:val="36"/>
        </w:rPr>
        <w:t>–</w:t>
      </w:r>
      <w:r w:rsidRPr="00331AEF">
        <w:rPr>
          <w:sz w:val="36"/>
          <w:szCs w:val="36"/>
        </w:rPr>
        <w:t xml:space="preserve"> Heats</w:t>
      </w:r>
      <w:r w:rsidR="00E57088" w:rsidRPr="00331AEF">
        <w:rPr>
          <w:sz w:val="36"/>
          <w:szCs w:val="36"/>
        </w:rPr>
        <w:t xml:space="preserve"> (advance to Round 3 Repechage based on placings)</w:t>
      </w:r>
    </w:p>
    <w:p w14:paraId="523852EF" w14:textId="433AC7DB" w:rsidR="00E57088" w:rsidRPr="00331AEF" w:rsidRDefault="00E57088" w:rsidP="000246D1">
      <w:pPr>
        <w:pStyle w:val="NoSpacing"/>
        <w:numPr>
          <w:ilvl w:val="0"/>
          <w:numId w:val="2"/>
        </w:numPr>
        <w:rPr>
          <w:sz w:val="36"/>
          <w:szCs w:val="36"/>
        </w:rPr>
      </w:pPr>
      <w:r w:rsidRPr="00331AEF">
        <w:rPr>
          <w:sz w:val="36"/>
          <w:szCs w:val="36"/>
        </w:rPr>
        <w:t>12:40 pm – LUNCH</w:t>
      </w:r>
    </w:p>
    <w:p w14:paraId="08E04C42" w14:textId="017D7D00" w:rsidR="00E57088" w:rsidRPr="00331AEF" w:rsidRDefault="00E57088" w:rsidP="000246D1">
      <w:pPr>
        <w:pStyle w:val="NoSpacing"/>
        <w:numPr>
          <w:ilvl w:val="0"/>
          <w:numId w:val="2"/>
        </w:numPr>
        <w:rPr>
          <w:sz w:val="36"/>
          <w:szCs w:val="36"/>
        </w:rPr>
      </w:pPr>
      <w:r w:rsidRPr="00331AEF">
        <w:rPr>
          <w:sz w:val="36"/>
          <w:szCs w:val="36"/>
        </w:rPr>
        <w:t>1:30 pm – Repechage</w:t>
      </w:r>
    </w:p>
    <w:p w14:paraId="25DBF070" w14:textId="5C63BE7C" w:rsidR="00E57088" w:rsidRPr="00331AEF" w:rsidRDefault="00E57088" w:rsidP="000246D1">
      <w:pPr>
        <w:pStyle w:val="NoSpacing"/>
        <w:numPr>
          <w:ilvl w:val="0"/>
          <w:numId w:val="2"/>
        </w:numPr>
        <w:rPr>
          <w:sz w:val="36"/>
          <w:szCs w:val="36"/>
        </w:rPr>
      </w:pPr>
      <w:r w:rsidRPr="00331AEF">
        <w:rPr>
          <w:sz w:val="36"/>
          <w:szCs w:val="36"/>
        </w:rPr>
        <w:t>3:15 pm – Zone Reps Meeting – Rule</w:t>
      </w:r>
      <w:r w:rsidR="00774ED5">
        <w:rPr>
          <w:sz w:val="36"/>
          <w:szCs w:val="36"/>
        </w:rPr>
        <w:t>s</w:t>
      </w:r>
      <w:r w:rsidRPr="00331AEF">
        <w:rPr>
          <w:sz w:val="36"/>
          <w:szCs w:val="36"/>
        </w:rPr>
        <w:t xml:space="preserve"> </w:t>
      </w:r>
      <w:r w:rsidR="00774ED5">
        <w:rPr>
          <w:sz w:val="36"/>
          <w:szCs w:val="36"/>
        </w:rPr>
        <w:t>Meeting</w:t>
      </w:r>
    </w:p>
    <w:p w14:paraId="7641EC78" w14:textId="77777777" w:rsidR="00E57088" w:rsidRPr="00331AEF" w:rsidRDefault="00E57088" w:rsidP="00E57088">
      <w:pPr>
        <w:pStyle w:val="NoSpacing"/>
        <w:rPr>
          <w:sz w:val="36"/>
          <w:szCs w:val="36"/>
        </w:rPr>
      </w:pPr>
    </w:p>
    <w:p w14:paraId="26EF2765" w14:textId="3FC70B22" w:rsidR="00E57088" w:rsidRPr="00331AEF" w:rsidRDefault="00E57088" w:rsidP="00E57088">
      <w:pPr>
        <w:pStyle w:val="NoSpacing"/>
        <w:rPr>
          <w:sz w:val="36"/>
          <w:szCs w:val="36"/>
        </w:rPr>
      </w:pPr>
      <w:r w:rsidRPr="00331AEF">
        <w:rPr>
          <w:sz w:val="36"/>
          <w:szCs w:val="36"/>
        </w:rPr>
        <w:t>Friday August 28</w:t>
      </w:r>
      <w:r w:rsidRPr="00331AEF">
        <w:rPr>
          <w:sz w:val="36"/>
          <w:szCs w:val="36"/>
          <w:vertAlign w:val="superscript"/>
        </w:rPr>
        <w:t>th</w:t>
      </w:r>
      <w:r w:rsidRPr="00331AEF">
        <w:rPr>
          <w:sz w:val="36"/>
          <w:szCs w:val="36"/>
        </w:rPr>
        <w:t xml:space="preserve"> </w:t>
      </w:r>
    </w:p>
    <w:p w14:paraId="5202EF18" w14:textId="0D1F3A69" w:rsidR="00E57088" w:rsidRPr="00331AEF" w:rsidRDefault="00E57088" w:rsidP="00E57088">
      <w:pPr>
        <w:pStyle w:val="NoSpacing"/>
        <w:numPr>
          <w:ilvl w:val="0"/>
          <w:numId w:val="3"/>
        </w:numPr>
        <w:rPr>
          <w:sz w:val="36"/>
          <w:szCs w:val="36"/>
        </w:rPr>
      </w:pPr>
      <w:r w:rsidRPr="00331AEF">
        <w:rPr>
          <w:sz w:val="36"/>
          <w:szCs w:val="36"/>
        </w:rPr>
        <w:t>8:30 am – Team Leaders/Steersperson meeting – under the white marquis</w:t>
      </w:r>
    </w:p>
    <w:p w14:paraId="186475F7" w14:textId="715BA3BE" w:rsidR="00E57088" w:rsidRPr="00331AEF" w:rsidRDefault="00E57088" w:rsidP="00E57088">
      <w:pPr>
        <w:pStyle w:val="NoSpacing"/>
        <w:numPr>
          <w:ilvl w:val="0"/>
          <w:numId w:val="3"/>
        </w:numPr>
        <w:rPr>
          <w:sz w:val="36"/>
          <w:szCs w:val="36"/>
        </w:rPr>
      </w:pPr>
      <w:r w:rsidRPr="00331AEF">
        <w:rPr>
          <w:sz w:val="36"/>
          <w:szCs w:val="36"/>
        </w:rPr>
        <w:t>9:30 am – Semi Finals (advance to final based on placings)</w:t>
      </w:r>
    </w:p>
    <w:p w14:paraId="54483665" w14:textId="70057222" w:rsidR="00E57088" w:rsidRPr="00331AEF" w:rsidRDefault="00E57088" w:rsidP="00E57088">
      <w:pPr>
        <w:pStyle w:val="NoSpacing"/>
        <w:numPr>
          <w:ilvl w:val="0"/>
          <w:numId w:val="3"/>
        </w:numPr>
        <w:rPr>
          <w:sz w:val="36"/>
          <w:szCs w:val="36"/>
        </w:rPr>
      </w:pPr>
      <w:r w:rsidRPr="00331AEF">
        <w:rPr>
          <w:sz w:val="36"/>
          <w:szCs w:val="36"/>
        </w:rPr>
        <w:t xml:space="preserve">11:10 am – </w:t>
      </w:r>
      <w:r w:rsidR="00A658A2" w:rsidRPr="00331AEF">
        <w:rPr>
          <w:sz w:val="36"/>
          <w:szCs w:val="36"/>
        </w:rPr>
        <w:t>LUNCH</w:t>
      </w:r>
    </w:p>
    <w:p w14:paraId="63A5B52B" w14:textId="323D1F2A" w:rsidR="00E57088" w:rsidRPr="00331AEF" w:rsidRDefault="00E57088" w:rsidP="00E57088">
      <w:pPr>
        <w:pStyle w:val="NoSpacing"/>
        <w:numPr>
          <w:ilvl w:val="0"/>
          <w:numId w:val="3"/>
        </w:numPr>
        <w:rPr>
          <w:sz w:val="36"/>
          <w:szCs w:val="36"/>
        </w:rPr>
      </w:pPr>
      <w:r w:rsidRPr="00331AEF">
        <w:rPr>
          <w:sz w:val="36"/>
          <w:szCs w:val="36"/>
        </w:rPr>
        <w:t>12:</w:t>
      </w:r>
      <w:r w:rsidR="00A658A2" w:rsidRPr="00331AEF">
        <w:rPr>
          <w:sz w:val="36"/>
          <w:szCs w:val="36"/>
        </w:rPr>
        <w:t>15</w:t>
      </w:r>
      <w:r w:rsidRPr="00331AEF">
        <w:rPr>
          <w:sz w:val="36"/>
          <w:szCs w:val="36"/>
        </w:rPr>
        <w:t xml:space="preserve"> pm </w:t>
      </w:r>
      <w:r w:rsidR="00A658A2" w:rsidRPr="00331AEF">
        <w:rPr>
          <w:sz w:val="36"/>
          <w:szCs w:val="36"/>
        </w:rPr>
        <w:t>–</w:t>
      </w:r>
      <w:r w:rsidRPr="00331AEF">
        <w:rPr>
          <w:sz w:val="36"/>
          <w:szCs w:val="36"/>
        </w:rPr>
        <w:t xml:space="preserve"> </w:t>
      </w:r>
      <w:r w:rsidR="00A658A2" w:rsidRPr="00331AEF">
        <w:rPr>
          <w:sz w:val="36"/>
          <w:szCs w:val="36"/>
        </w:rPr>
        <w:t>Finals</w:t>
      </w:r>
    </w:p>
    <w:p w14:paraId="02D12AD2" w14:textId="040ADBCA" w:rsidR="00A658A2" w:rsidRPr="00331AEF" w:rsidRDefault="00A658A2" w:rsidP="00E57088">
      <w:pPr>
        <w:pStyle w:val="NoSpacing"/>
        <w:numPr>
          <w:ilvl w:val="0"/>
          <w:numId w:val="3"/>
        </w:numPr>
        <w:rPr>
          <w:sz w:val="36"/>
          <w:szCs w:val="36"/>
        </w:rPr>
      </w:pPr>
      <w:r w:rsidRPr="00331AEF">
        <w:rPr>
          <w:sz w:val="36"/>
          <w:szCs w:val="36"/>
        </w:rPr>
        <w:t>2:30 pm – Medal Presentation</w:t>
      </w:r>
    </w:p>
    <w:p w14:paraId="1BF88089" w14:textId="77777777" w:rsidR="00A658A2" w:rsidRDefault="00A658A2" w:rsidP="00A658A2">
      <w:pPr>
        <w:pStyle w:val="NoSpacing"/>
        <w:rPr>
          <w:sz w:val="32"/>
          <w:szCs w:val="32"/>
        </w:rPr>
      </w:pPr>
    </w:p>
    <w:p w14:paraId="2767B6C0" w14:textId="77777777" w:rsidR="00A658A2" w:rsidRDefault="00A658A2" w:rsidP="00A658A2">
      <w:pPr>
        <w:pStyle w:val="NoSpacing"/>
        <w:rPr>
          <w:sz w:val="32"/>
          <w:szCs w:val="32"/>
        </w:rPr>
      </w:pPr>
    </w:p>
    <w:p w14:paraId="3F2F523A" w14:textId="77777777" w:rsidR="0063034B" w:rsidRDefault="0063034B" w:rsidP="00A32BFF">
      <w:pPr>
        <w:pStyle w:val="NoSpacing"/>
        <w:rPr>
          <w:sz w:val="32"/>
          <w:szCs w:val="32"/>
        </w:rPr>
      </w:pPr>
    </w:p>
    <w:p w14:paraId="6412C1C4" w14:textId="5F746D0D" w:rsidR="00A32BFF" w:rsidRPr="00A32BFF" w:rsidRDefault="00A32BFF" w:rsidP="00A32BFF">
      <w:pPr>
        <w:pStyle w:val="NoSpacing"/>
        <w:rPr>
          <w:sz w:val="32"/>
          <w:szCs w:val="32"/>
          <w:vertAlign w:val="superscript"/>
        </w:rPr>
      </w:pPr>
      <w:r>
        <w:rPr>
          <w:sz w:val="32"/>
          <w:szCs w:val="32"/>
        </w:rPr>
        <w:t>Round 1 Qualifying</w:t>
      </w:r>
      <w:r w:rsidR="00331AEF">
        <w:rPr>
          <w:sz w:val="32"/>
          <w:szCs w:val="32"/>
        </w:rPr>
        <w:t xml:space="preserve"> – AUGUST 27</w:t>
      </w:r>
      <w:r w:rsidR="00331AEF" w:rsidRPr="00331AEF">
        <w:rPr>
          <w:sz w:val="32"/>
          <w:szCs w:val="32"/>
          <w:vertAlign w:val="superscript"/>
        </w:rPr>
        <w:t>TH</w:t>
      </w:r>
      <w:r w:rsidR="00331AEF">
        <w:rPr>
          <w:sz w:val="32"/>
          <w:szCs w:val="32"/>
        </w:rPr>
        <w:t xml:space="preserve"> </w:t>
      </w:r>
    </w:p>
    <w:tbl>
      <w:tblPr>
        <w:tblStyle w:val="TableGrid"/>
        <w:tblW w:w="14885" w:type="dxa"/>
        <w:tblInd w:w="-885" w:type="dxa"/>
        <w:tblBorders>
          <w:top w:val="thickThinSmallGap" w:sz="48" w:space="0" w:color="auto"/>
          <w:left w:val="thickThinSmallGap" w:sz="48" w:space="0" w:color="auto"/>
          <w:bottom w:val="thinThickSmallGap" w:sz="48" w:space="0" w:color="auto"/>
          <w:right w:val="thinThickSmallGap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134"/>
        <w:gridCol w:w="2835"/>
        <w:gridCol w:w="2835"/>
        <w:gridCol w:w="2835"/>
        <w:gridCol w:w="2835"/>
      </w:tblGrid>
      <w:tr w:rsidR="00821CB8" w14:paraId="5BC6AD00" w14:textId="77777777" w:rsidTr="00A820AD">
        <w:tc>
          <w:tcPr>
            <w:tcW w:w="851" w:type="dxa"/>
          </w:tcPr>
          <w:p w14:paraId="3EA05944" w14:textId="77777777" w:rsidR="00B653A6" w:rsidRPr="00B31217" w:rsidRDefault="00B653A6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Race</w:t>
            </w:r>
          </w:p>
        </w:tc>
        <w:tc>
          <w:tcPr>
            <w:tcW w:w="1560" w:type="dxa"/>
          </w:tcPr>
          <w:p w14:paraId="288D501C" w14:textId="77777777" w:rsidR="00B653A6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Event</w:t>
            </w:r>
          </w:p>
        </w:tc>
        <w:tc>
          <w:tcPr>
            <w:tcW w:w="1134" w:type="dxa"/>
          </w:tcPr>
          <w:p w14:paraId="504703CF" w14:textId="77777777" w:rsidR="00B653A6" w:rsidRPr="00B31217" w:rsidRDefault="00B653A6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Time</w:t>
            </w:r>
          </w:p>
        </w:tc>
        <w:tc>
          <w:tcPr>
            <w:tcW w:w="2835" w:type="dxa"/>
          </w:tcPr>
          <w:p w14:paraId="4F69FA89" w14:textId="77777777" w:rsidR="00B653A6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Lane</w:t>
            </w:r>
            <w:r w:rsidR="00B653A6" w:rsidRPr="00B31217">
              <w:rPr>
                <w:sz w:val="32"/>
                <w:szCs w:val="32"/>
              </w:rPr>
              <w:t xml:space="preserve"> 1</w:t>
            </w:r>
          </w:p>
        </w:tc>
        <w:tc>
          <w:tcPr>
            <w:tcW w:w="2835" w:type="dxa"/>
          </w:tcPr>
          <w:p w14:paraId="2FBD278C" w14:textId="77777777" w:rsidR="00B653A6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Lane</w:t>
            </w:r>
            <w:r w:rsidR="00B653A6" w:rsidRPr="00B31217">
              <w:rPr>
                <w:sz w:val="32"/>
                <w:szCs w:val="32"/>
              </w:rPr>
              <w:t xml:space="preserve"> 2</w:t>
            </w:r>
          </w:p>
        </w:tc>
        <w:tc>
          <w:tcPr>
            <w:tcW w:w="2835" w:type="dxa"/>
          </w:tcPr>
          <w:p w14:paraId="06A2EE2B" w14:textId="77777777" w:rsidR="00B653A6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Lane</w:t>
            </w:r>
            <w:r w:rsidR="00B653A6" w:rsidRPr="00B31217">
              <w:rPr>
                <w:sz w:val="32"/>
                <w:szCs w:val="32"/>
              </w:rPr>
              <w:t xml:space="preserve"> 3</w:t>
            </w:r>
          </w:p>
        </w:tc>
        <w:tc>
          <w:tcPr>
            <w:tcW w:w="2835" w:type="dxa"/>
          </w:tcPr>
          <w:p w14:paraId="3397A5F6" w14:textId="77777777" w:rsidR="00B653A6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Lane</w:t>
            </w:r>
            <w:r w:rsidR="00B653A6" w:rsidRPr="00B31217">
              <w:rPr>
                <w:sz w:val="32"/>
                <w:szCs w:val="32"/>
              </w:rPr>
              <w:t xml:space="preserve"> 4</w:t>
            </w:r>
          </w:p>
        </w:tc>
      </w:tr>
      <w:tr w:rsidR="00821CB8" w14:paraId="130FAD02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6FE7C2A5" w14:textId="77777777" w:rsidR="00B653A6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Q</w:t>
            </w:r>
            <w:r w:rsidR="00B653A6" w:rsidRPr="0063034B">
              <w:rPr>
                <w:sz w:val="32"/>
                <w:szCs w:val="32"/>
              </w:rPr>
              <w:t>1</w:t>
            </w:r>
          </w:p>
        </w:tc>
        <w:tc>
          <w:tcPr>
            <w:tcW w:w="1560" w:type="dxa"/>
            <w:vAlign w:val="center"/>
          </w:tcPr>
          <w:p w14:paraId="2923387E" w14:textId="77777777" w:rsidR="009E4627" w:rsidRPr="0063034B" w:rsidRDefault="008A53B6" w:rsidP="008A53B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omen’s</w:t>
            </w:r>
          </w:p>
          <w:p w14:paraId="473AF9B0" w14:textId="77777777" w:rsidR="00B653A6" w:rsidRPr="0063034B" w:rsidRDefault="009E4627" w:rsidP="008A53B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ime Trials</w:t>
            </w:r>
          </w:p>
        </w:tc>
        <w:tc>
          <w:tcPr>
            <w:tcW w:w="1134" w:type="dxa"/>
            <w:vAlign w:val="center"/>
          </w:tcPr>
          <w:p w14:paraId="3C89AC74" w14:textId="1D7B9674" w:rsidR="00B653A6" w:rsidRPr="0063034B" w:rsidRDefault="00C12612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9:30</w:t>
            </w:r>
          </w:p>
        </w:tc>
        <w:tc>
          <w:tcPr>
            <w:tcW w:w="2835" w:type="dxa"/>
            <w:vAlign w:val="center"/>
          </w:tcPr>
          <w:p w14:paraId="66E2D543" w14:textId="77777777" w:rsidR="00B653A6" w:rsidRDefault="00821CB8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Gorging Dragons Senior Women</w:t>
            </w:r>
          </w:p>
          <w:p w14:paraId="19E5CCBD" w14:textId="1FEC3984" w:rsidR="00161F26" w:rsidRPr="0063034B" w:rsidRDefault="00161F26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1)</w:t>
            </w:r>
          </w:p>
          <w:p w14:paraId="271C5F55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08A9BDFA" w14:textId="01ACD1D5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681FA40" w14:textId="77777777" w:rsidR="00B653A6" w:rsidRDefault="00821CB8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d-Island Masters</w:t>
            </w:r>
          </w:p>
          <w:p w14:paraId="3C4FFD8C" w14:textId="63BEBD66" w:rsidR="00161F26" w:rsidRPr="0063034B" w:rsidRDefault="00161F26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2)</w:t>
            </w:r>
          </w:p>
          <w:p w14:paraId="436A2FD5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5BB9DC43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72E9DF82" w14:textId="6E8C70F9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54FEE926" w14:textId="77777777" w:rsidR="00B653A6" w:rsidRDefault="00821CB8" w:rsidP="00C12612">
            <w:pPr>
              <w:jc w:val="center"/>
              <w:rPr>
                <w:sz w:val="32"/>
                <w:szCs w:val="32"/>
              </w:rPr>
            </w:pPr>
            <w:proofErr w:type="spellStart"/>
            <w:r w:rsidRPr="0063034B">
              <w:rPr>
                <w:sz w:val="32"/>
                <w:szCs w:val="32"/>
              </w:rPr>
              <w:t>Cultus</w:t>
            </w:r>
            <w:proofErr w:type="spellEnd"/>
            <w:r w:rsidRPr="0063034B">
              <w:rPr>
                <w:sz w:val="32"/>
                <w:szCs w:val="32"/>
              </w:rPr>
              <w:t xml:space="preserve"> Lake </w:t>
            </w:r>
            <w:proofErr w:type="spellStart"/>
            <w:r w:rsidRPr="0063034B">
              <w:rPr>
                <w:sz w:val="32"/>
                <w:szCs w:val="32"/>
              </w:rPr>
              <w:t>Dragonflyers</w:t>
            </w:r>
            <w:proofErr w:type="spellEnd"/>
          </w:p>
          <w:p w14:paraId="2774CE38" w14:textId="4717FDDB" w:rsidR="00161F26" w:rsidRPr="0063034B" w:rsidRDefault="00161F26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3)</w:t>
            </w:r>
          </w:p>
          <w:p w14:paraId="52432D32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11306734" w14:textId="1CD6FA4B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443E709" w14:textId="77777777" w:rsidR="00B653A6" w:rsidRDefault="00821CB8" w:rsidP="00C12612">
            <w:pPr>
              <w:jc w:val="center"/>
              <w:rPr>
                <w:sz w:val="32"/>
                <w:szCs w:val="32"/>
              </w:rPr>
            </w:pPr>
            <w:proofErr w:type="spellStart"/>
            <w:r w:rsidRPr="0063034B">
              <w:rPr>
                <w:sz w:val="32"/>
                <w:szCs w:val="32"/>
              </w:rPr>
              <w:t>Senioritas</w:t>
            </w:r>
            <w:proofErr w:type="spellEnd"/>
          </w:p>
          <w:p w14:paraId="2BA7B04A" w14:textId="5B22D302" w:rsidR="00161F26" w:rsidRPr="0063034B" w:rsidRDefault="00161F26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3)</w:t>
            </w:r>
          </w:p>
          <w:p w14:paraId="3C02FEF0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59FB1FA4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08F3FBCD" w14:textId="1A657999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</w:tc>
      </w:tr>
      <w:tr w:rsidR="00821CB8" w14:paraId="44C006CF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5B6CEEC8" w14:textId="77777777" w:rsidR="00BF4615" w:rsidRPr="0063034B" w:rsidRDefault="00BF4615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Q2</w:t>
            </w:r>
          </w:p>
        </w:tc>
        <w:tc>
          <w:tcPr>
            <w:tcW w:w="1560" w:type="dxa"/>
            <w:vAlign w:val="center"/>
          </w:tcPr>
          <w:p w14:paraId="7D114C50" w14:textId="77777777" w:rsidR="00BF4615" w:rsidRPr="0063034B" w:rsidRDefault="00BF4615" w:rsidP="009E462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omen’s</w:t>
            </w:r>
          </w:p>
          <w:p w14:paraId="1BA99B37" w14:textId="77777777" w:rsidR="00BF4615" w:rsidRPr="0063034B" w:rsidRDefault="00BF4615" w:rsidP="009E462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ime Trials</w:t>
            </w:r>
          </w:p>
        </w:tc>
        <w:tc>
          <w:tcPr>
            <w:tcW w:w="1134" w:type="dxa"/>
            <w:vAlign w:val="center"/>
          </w:tcPr>
          <w:p w14:paraId="54B45416" w14:textId="5E540CAC" w:rsidR="00BF4615" w:rsidRPr="0063034B" w:rsidRDefault="00C12612" w:rsidP="00464CF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9:4</w:t>
            </w:r>
            <w:r w:rsidR="00464CF6" w:rsidRPr="0063034B"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vAlign w:val="center"/>
          </w:tcPr>
          <w:p w14:paraId="537D6B3E" w14:textId="5533BBA1" w:rsidR="00BF4615" w:rsidRDefault="00F70C5F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LCC </w:t>
            </w:r>
            <w:bookmarkStart w:id="0" w:name="_GoBack"/>
            <w:bookmarkEnd w:id="0"/>
            <w:r w:rsidR="00821CB8" w:rsidRPr="0063034B">
              <w:rPr>
                <w:sz w:val="32"/>
                <w:szCs w:val="32"/>
              </w:rPr>
              <w:t>Flash Dragons</w:t>
            </w:r>
          </w:p>
          <w:p w14:paraId="7E728748" w14:textId="0ABCD55D" w:rsidR="00161F26" w:rsidRPr="0063034B" w:rsidRDefault="00161F26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3)</w:t>
            </w:r>
          </w:p>
          <w:p w14:paraId="0D87FB93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34CAE5E8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250AB84B" w14:textId="7E4CD035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A885FBC" w14:textId="77777777" w:rsidR="00BF4615" w:rsidRDefault="00821CB8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Deep Cove Divas 2</w:t>
            </w:r>
          </w:p>
          <w:p w14:paraId="6205E28B" w14:textId="16D0E124" w:rsidR="00161F26" w:rsidRPr="0063034B" w:rsidRDefault="00161F26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4)</w:t>
            </w:r>
          </w:p>
          <w:p w14:paraId="7CCD6385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6E6FD64E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274CE918" w14:textId="5395606D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D079E7D" w14:textId="77777777" w:rsidR="00C6798B" w:rsidRDefault="00C6798B" w:rsidP="00C6798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 xml:space="preserve">Kamloops </w:t>
            </w:r>
            <w:proofErr w:type="spellStart"/>
            <w:r w:rsidRPr="0063034B">
              <w:rPr>
                <w:sz w:val="32"/>
                <w:szCs w:val="32"/>
              </w:rPr>
              <w:t>Extreem</w:t>
            </w:r>
            <w:proofErr w:type="spellEnd"/>
            <w:r w:rsidRPr="0063034B">
              <w:rPr>
                <w:sz w:val="32"/>
                <w:szCs w:val="32"/>
              </w:rPr>
              <w:t xml:space="preserve"> Curves</w:t>
            </w:r>
          </w:p>
          <w:p w14:paraId="7857DA47" w14:textId="77777777" w:rsidR="00C6798B" w:rsidRPr="0063034B" w:rsidRDefault="00C6798B" w:rsidP="00C6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8)</w:t>
            </w:r>
          </w:p>
          <w:p w14:paraId="15AFF64B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4C96FB02" w14:textId="41F6B574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333A187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57286BE5" w14:textId="309BF8EF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</w:tc>
      </w:tr>
      <w:tr w:rsidR="00821CB8" w14:paraId="7F90F26A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15D20C24" w14:textId="77777777" w:rsidR="00BF4615" w:rsidRPr="0063034B" w:rsidRDefault="00BF4615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Q3</w:t>
            </w:r>
          </w:p>
        </w:tc>
        <w:tc>
          <w:tcPr>
            <w:tcW w:w="1560" w:type="dxa"/>
            <w:vAlign w:val="center"/>
          </w:tcPr>
          <w:p w14:paraId="36288BDC" w14:textId="77777777" w:rsidR="00BF4615" w:rsidRPr="0063034B" w:rsidRDefault="00BF4615" w:rsidP="009E462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omen’s</w:t>
            </w:r>
          </w:p>
          <w:p w14:paraId="4C8A3509" w14:textId="77777777" w:rsidR="00BF4615" w:rsidRPr="0063034B" w:rsidRDefault="00BF4615" w:rsidP="009E462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ime Trials</w:t>
            </w:r>
          </w:p>
        </w:tc>
        <w:tc>
          <w:tcPr>
            <w:tcW w:w="1134" w:type="dxa"/>
            <w:vAlign w:val="center"/>
          </w:tcPr>
          <w:p w14:paraId="6D218A5C" w14:textId="44E8CBC1" w:rsidR="00BF4615" w:rsidRPr="0063034B" w:rsidRDefault="00464CF6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9:50</w:t>
            </w:r>
          </w:p>
        </w:tc>
        <w:tc>
          <w:tcPr>
            <w:tcW w:w="2835" w:type="dxa"/>
            <w:vAlign w:val="center"/>
          </w:tcPr>
          <w:p w14:paraId="0C1F2E0F" w14:textId="77777777" w:rsidR="00BF4615" w:rsidRDefault="00821CB8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Deep Cove Divas 1</w:t>
            </w:r>
          </w:p>
          <w:p w14:paraId="6659D21B" w14:textId="1EDE4036" w:rsidR="00161F26" w:rsidRPr="0063034B" w:rsidRDefault="00161F26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4)</w:t>
            </w:r>
          </w:p>
          <w:p w14:paraId="2336ABD9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036B78BB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3AC5E16F" w14:textId="6AA9C1D6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D0349B1" w14:textId="77777777" w:rsidR="00BF4615" w:rsidRDefault="00821CB8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nior Momentum Ladies</w:t>
            </w:r>
          </w:p>
          <w:p w14:paraId="44674209" w14:textId="485D3F3E" w:rsidR="00161F26" w:rsidRPr="0063034B" w:rsidRDefault="00161F26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1)</w:t>
            </w:r>
          </w:p>
          <w:p w14:paraId="32EFE96B" w14:textId="77777777" w:rsidR="00821CB8" w:rsidRPr="0063034B" w:rsidRDefault="00821CB8" w:rsidP="00C12612">
            <w:pPr>
              <w:rPr>
                <w:sz w:val="32"/>
                <w:szCs w:val="32"/>
              </w:rPr>
            </w:pPr>
          </w:p>
          <w:p w14:paraId="54663C76" w14:textId="516966B0" w:rsidR="00C12612" w:rsidRPr="0063034B" w:rsidRDefault="00C12612" w:rsidP="00C12612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C8C6294" w14:textId="77777777" w:rsidR="00BF4615" w:rsidRDefault="00821CB8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FLCC Titanium</w:t>
            </w:r>
          </w:p>
          <w:p w14:paraId="0951FC2C" w14:textId="2943DDFB" w:rsidR="00161F26" w:rsidRPr="0063034B" w:rsidRDefault="00161F26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3)</w:t>
            </w:r>
          </w:p>
          <w:p w14:paraId="20AE95C5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64B45D69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712A4C3D" w14:textId="63DC6D99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1F9CA58" w14:textId="77777777" w:rsidR="00BF4615" w:rsidRDefault="00821CB8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Red Hot Chilly Paddlers</w:t>
            </w:r>
          </w:p>
          <w:p w14:paraId="6C7116A7" w14:textId="497EEBC5" w:rsidR="00161F26" w:rsidRPr="0063034B" w:rsidRDefault="00161F26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9)</w:t>
            </w:r>
          </w:p>
          <w:p w14:paraId="36D45DCC" w14:textId="77777777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  <w:p w14:paraId="7EBBA409" w14:textId="24A1246B" w:rsidR="00821CB8" w:rsidRPr="0063034B" w:rsidRDefault="00821CB8" w:rsidP="00C12612">
            <w:pPr>
              <w:jc w:val="center"/>
              <w:rPr>
                <w:sz w:val="32"/>
                <w:szCs w:val="32"/>
              </w:rPr>
            </w:pPr>
          </w:p>
        </w:tc>
      </w:tr>
      <w:tr w:rsidR="00821CB8" w14:paraId="03BDFB89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76B0C42A" w14:textId="77777777" w:rsidR="00BF4615" w:rsidRPr="0063034B" w:rsidRDefault="00BF4615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Q4</w:t>
            </w:r>
          </w:p>
        </w:tc>
        <w:tc>
          <w:tcPr>
            <w:tcW w:w="1560" w:type="dxa"/>
            <w:vAlign w:val="center"/>
          </w:tcPr>
          <w:p w14:paraId="7662829B" w14:textId="77777777" w:rsidR="00BF4615" w:rsidRPr="0063034B" w:rsidRDefault="00BF4615" w:rsidP="008A53B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 Time Trials</w:t>
            </w:r>
          </w:p>
        </w:tc>
        <w:tc>
          <w:tcPr>
            <w:tcW w:w="1134" w:type="dxa"/>
            <w:vAlign w:val="center"/>
          </w:tcPr>
          <w:p w14:paraId="3C395E2F" w14:textId="1BCF0478" w:rsidR="00BF4615" w:rsidRPr="0063034B" w:rsidRDefault="00BF4615" w:rsidP="00464CF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0:</w:t>
            </w:r>
            <w:r w:rsidR="00464CF6" w:rsidRPr="0063034B">
              <w:rPr>
                <w:sz w:val="32"/>
                <w:szCs w:val="32"/>
              </w:rPr>
              <w:t>00</w:t>
            </w:r>
          </w:p>
        </w:tc>
        <w:tc>
          <w:tcPr>
            <w:tcW w:w="2835" w:type="dxa"/>
            <w:vAlign w:val="center"/>
          </w:tcPr>
          <w:p w14:paraId="126E99F5" w14:textId="77777777" w:rsidR="00BF4615" w:rsidRDefault="00821CB8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Gorging Dragons Senior Mixed</w:t>
            </w:r>
          </w:p>
          <w:p w14:paraId="28669808" w14:textId="02E32D26" w:rsidR="00161F26" w:rsidRPr="0063034B" w:rsidRDefault="00161F26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1)</w:t>
            </w:r>
          </w:p>
          <w:p w14:paraId="3814F930" w14:textId="77777777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  <w:p w14:paraId="7FDEFDDF" w14:textId="30EA5F32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8856828" w14:textId="77777777" w:rsidR="00774ED5" w:rsidRDefault="00774ED5" w:rsidP="00774ED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FLCC Fortified</w:t>
            </w:r>
          </w:p>
          <w:p w14:paraId="6047BC2E" w14:textId="3B0B2574" w:rsidR="00161F26" w:rsidRPr="0063034B" w:rsidRDefault="00161F26" w:rsidP="00774E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3)</w:t>
            </w:r>
          </w:p>
          <w:p w14:paraId="52FB6C17" w14:textId="77777777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  <w:p w14:paraId="28BE5B2F" w14:textId="35A437E9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7A86E39" w14:textId="77777777" w:rsidR="00BF4615" w:rsidRDefault="00821CB8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wisted Dragons</w:t>
            </w:r>
          </w:p>
          <w:p w14:paraId="4A4F0D95" w14:textId="55C8DA87" w:rsidR="00A820AD" w:rsidRPr="0063034B" w:rsidRDefault="00A820AD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4)</w:t>
            </w:r>
          </w:p>
          <w:p w14:paraId="339934A2" w14:textId="77777777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  <w:p w14:paraId="1784FFF9" w14:textId="77777777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  <w:p w14:paraId="29BCE7A0" w14:textId="19FE47CF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F0EBEE3" w14:textId="77777777" w:rsidR="00BF4615" w:rsidRPr="0063034B" w:rsidRDefault="00BF4615" w:rsidP="00C12612">
            <w:pPr>
              <w:jc w:val="center"/>
              <w:rPr>
                <w:sz w:val="32"/>
                <w:szCs w:val="32"/>
              </w:rPr>
            </w:pPr>
          </w:p>
        </w:tc>
      </w:tr>
      <w:tr w:rsidR="00821CB8" w14:paraId="03AF2409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2A676DEB" w14:textId="77777777" w:rsidR="00BF4615" w:rsidRPr="0063034B" w:rsidRDefault="00BF4615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Q5</w:t>
            </w:r>
          </w:p>
        </w:tc>
        <w:tc>
          <w:tcPr>
            <w:tcW w:w="1560" w:type="dxa"/>
            <w:vAlign w:val="center"/>
          </w:tcPr>
          <w:p w14:paraId="5CF09E38" w14:textId="77777777" w:rsidR="00BF4615" w:rsidRPr="0063034B" w:rsidRDefault="00BF4615" w:rsidP="008A53B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</w:t>
            </w:r>
          </w:p>
          <w:p w14:paraId="15F2BFFC" w14:textId="77777777" w:rsidR="00BF4615" w:rsidRPr="0063034B" w:rsidRDefault="00BF4615" w:rsidP="008A53B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ime Trials</w:t>
            </w:r>
          </w:p>
        </w:tc>
        <w:tc>
          <w:tcPr>
            <w:tcW w:w="1134" w:type="dxa"/>
            <w:vAlign w:val="center"/>
          </w:tcPr>
          <w:p w14:paraId="1CBBE0C5" w14:textId="2B9EB059" w:rsidR="00BF4615" w:rsidRPr="0063034B" w:rsidRDefault="00BF4615" w:rsidP="00464CF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0:</w:t>
            </w:r>
            <w:r w:rsidR="00464CF6" w:rsidRPr="0063034B">
              <w:rPr>
                <w:sz w:val="32"/>
                <w:szCs w:val="32"/>
              </w:rPr>
              <w:t>1</w:t>
            </w:r>
            <w:r w:rsidR="00C12612" w:rsidRPr="0063034B"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vAlign w:val="center"/>
          </w:tcPr>
          <w:p w14:paraId="645CB41E" w14:textId="77777777" w:rsidR="00BF4615" w:rsidRDefault="00821CB8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North West Dragon Flyers</w:t>
            </w:r>
          </w:p>
          <w:p w14:paraId="15745F3D" w14:textId="2C7653BE" w:rsidR="00A820AD" w:rsidRPr="0063034B" w:rsidRDefault="00A820AD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10)</w:t>
            </w:r>
          </w:p>
          <w:p w14:paraId="5376D9BC" w14:textId="77777777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  <w:p w14:paraId="6EAA9E36" w14:textId="2DC28CDB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18BDE49" w14:textId="77777777" w:rsidR="00BF4615" w:rsidRDefault="00821CB8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nior Momentum Mixed</w:t>
            </w:r>
          </w:p>
          <w:p w14:paraId="52777CC9" w14:textId="4CFAFFEA" w:rsidR="00A820AD" w:rsidRPr="0063034B" w:rsidRDefault="00A820AD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1)</w:t>
            </w:r>
          </w:p>
          <w:p w14:paraId="3DDB59F5" w14:textId="77777777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  <w:p w14:paraId="228463BF" w14:textId="2A52C25A" w:rsidR="00C12612" w:rsidRPr="0063034B" w:rsidRDefault="00C12612" w:rsidP="00C12612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316D1C4" w14:textId="77777777" w:rsidR="00BF4615" w:rsidRDefault="00821CB8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Heart of the Fraser</w:t>
            </w:r>
          </w:p>
          <w:p w14:paraId="54388621" w14:textId="177E7CD4" w:rsidR="00A820AD" w:rsidRPr="0063034B" w:rsidRDefault="00A820AD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3)</w:t>
            </w:r>
          </w:p>
          <w:p w14:paraId="3D7A03CD" w14:textId="77777777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  <w:p w14:paraId="0CF0A0C6" w14:textId="77777777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  <w:p w14:paraId="4BF3600A" w14:textId="7801B930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654827B" w14:textId="77777777" w:rsidR="00BF4615" w:rsidRDefault="00821CB8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 xml:space="preserve">KDBC Lift What’s </w:t>
            </w:r>
            <w:proofErr w:type="spellStart"/>
            <w:r w:rsidRPr="0063034B">
              <w:rPr>
                <w:sz w:val="32"/>
                <w:szCs w:val="32"/>
              </w:rPr>
              <w:t>Draggin</w:t>
            </w:r>
            <w:proofErr w:type="spellEnd"/>
          </w:p>
          <w:p w14:paraId="6A878683" w14:textId="6C4043F3" w:rsidR="00A820AD" w:rsidRPr="0063034B" w:rsidRDefault="00A820AD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5)</w:t>
            </w:r>
          </w:p>
          <w:p w14:paraId="731E6526" w14:textId="77777777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  <w:p w14:paraId="52B84EAD" w14:textId="4FC1166C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</w:tc>
      </w:tr>
      <w:tr w:rsidR="00C12612" w14:paraId="1870DD83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710610EF" w14:textId="77777777" w:rsidR="00C12612" w:rsidRPr="0063034B" w:rsidRDefault="00C12612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Q6</w:t>
            </w:r>
          </w:p>
        </w:tc>
        <w:tc>
          <w:tcPr>
            <w:tcW w:w="1560" w:type="dxa"/>
            <w:vAlign w:val="center"/>
          </w:tcPr>
          <w:p w14:paraId="10C48C59" w14:textId="77777777" w:rsidR="00C12612" w:rsidRPr="0063034B" w:rsidRDefault="00C12612" w:rsidP="008A53B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</w:t>
            </w:r>
          </w:p>
          <w:p w14:paraId="5F48FEFB" w14:textId="77777777" w:rsidR="00C12612" w:rsidRPr="0063034B" w:rsidRDefault="00C12612" w:rsidP="008A53B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ime Trials</w:t>
            </w:r>
          </w:p>
        </w:tc>
        <w:tc>
          <w:tcPr>
            <w:tcW w:w="1134" w:type="dxa"/>
            <w:vAlign w:val="center"/>
          </w:tcPr>
          <w:p w14:paraId="0E6ADC6C" w14:textId="0E110BBB" w:rsidR="00C12612" w:rsidRPr="0063034B" w:rsidRDefault="00C12612" w:rsidP="00464CF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0:</w:t>
            </w:r>
            <w:r w:rsidR="00464CF6" w:rsidRPr="0063034B">
              <w:rPr>
                <w:sz w:val="32"/>
                <w:szCs w:val="32"/>
              </w:rPr>
              <w:t>20</w:t>
            </w:r>
          </w:p>
        </w:tc>
        <w:tc>
          <w:tcPr>
            <w:tcW w:w="2835" w:type="dxa"/>
            <w:vAlign w:val="center"/>
          </w:tcPr>
          <w:p w14:paraId="728EF49C" w14:textId="55B1C749" w:rsidR="00C12612" w:rsidRDefault="00120AC7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C12612" w:rsidRPr="0063034B">
              <w:rPr>
                <w:sz w:val="32"/>
                <w:szCs w:val="32"/>
              </w:rPr>
              <w:t>T Racers</w:t>
            </w:r>
          </w:p>
          <w:p w14:paraId="787BC4D9" w14:textId="3F3BB789" w:rsidR="00A820AD" w:rsidRPr="0063034B" w:rsidRDefault="00A820AD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8)</w:t>
            </w:r>
          </w:p>
          <w:p w14:paraId="714AF00B" w14:textId="77777777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  <w:p w14:paraId="3496CAAA" w14:textId="3D8604FA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0CC8ECB" w14:textId="77777777" w:rsidR="00C12612" w:rsidRDefault="00C12612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d-Island Masters Mixed</w:t>
            </w:r>
          </w:p>
          <w:p w14:paraId="70FCE29A" w14:textId="308E1400" w:rsidR="00A820AD" w:rsidRPr="0063034B" w:rsidRDefault="00A820AD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2)</w:t>
            </w:r>
          </w:p>
          <w:p w14:paraId="17E9B4C7" w14:textId="56E5CCEF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579A37BC" w14:textId="77777777" w:rsidR="00C12612" w:rsidRDefault="00C12612" w:rsidP="00C12612">
            <w:pPr>
              <w:jc w:val="center"/>
              <w:rPr>
                <w:sz w:val="32"/>
                <w:szCs w:val="32"/>
              </w:rPr>
            </w:pPr>
            <w:proofErr w:type="spellStart"/>
            <w:r w:rsidRPr="0063034B">
              <w:rPr>
                <w:sz w:val="32"/>
                <w:szCs w:val="32"/>
              </w:rPr>
              <w:t>Grandragons</w:t>
            </w:r>
            <w:proofErr w:type="spellEnd"/>
            <w:r w:rsidRPr="0063034B">
              <w:rPr>
                <w:sz w:val="32"/>
                <w:szCs w:val="32"/>
              </w:rPr>
              <w:t xml:space="preserve"> Black</w:t>
            </w:r>
          </w:p>
          <w:p w14:paraId="55A206C3" w14:textId="43EA3A9C" w:rsidR="00A820AD" w:rsidRPr="0063034B" w:rsidRDefault="00A820AD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4)</w:t>
            </w:r>
          </w:p>
          <w:p w14:paraId="52590EFF" w14:textId="77777777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  <w:p w14:paraId="7BC8E1AC" w14:textId="48F3D965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4868A34" w14:textId="644069B9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</w:tc>
      </w:tr>
      <w:tr w:rsidR="00C12612" w14:paraId="485DC398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6B64980E" w14:textId="50256879" w:rsidR="00C12612" w:rsidRPr="0063034B" w:rsidRDefault="00C12612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lastRenderedPageBreak/>
              <w:t xml:space="preserve">Q7 </w:t>
            </w:r>
          </w:p>
        </w:tc>
        <w:tc>
          <w:tcPr>
            <w:tcW w:w="1560" w:type="dxa"/>
            <w:vAlign w:val="center"/>
          </w:tcPr>
          <w:p w14:paraId="31DDDA65" w14:textId="77777777" w:rsidR="00C12612" w:rsidRPr="0063034B" w:rsidRDefault="00C12612" w:rsidP="008A53B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 xml:space="preserve">Mixed </w:t>
            </w:r>
          </w:p>
          <w:p w14:paraId="0D2A45C1" w14:textId="271021B8" w:rsidR="00C12612" w:rsidRPr="0063034B" w:rsidRDefault="00C12612" w:rsidP="008A53B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ime Trials</w:t>
            </w:r>
          </w:p>
        </w:tc>
        <w:tc>
          <w:tcPr>
            <w:tcW w:w="1134" w:type="dxa"/>
            <w:vAlign w:val="center"/>
          </w:tcPr>
          <w:p w14:paraId="29C2A98C" w14:textId="582F5038" w:rsidR="00C12612" w:rsidRPr="0063034B" w:rsidRDefault="00464CF6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0:30</w:t>
            </w:r>
          </w:p>
        </w:tc>
        <w:tc>
          <w:tcPr>
            <w:tcW w:w="2835" w:type="dxa"/>
            <w:vAlign w:val="center"/>
          </w:tcPr>
          <w:p w14:paraId="62E7BB13" w14:textId="77777777" w:rsidR="00C12612" w:rsidRDefault="00C12612" w:rsidP="00C12612">
            <w:pPr>
              <w:jc w:val="center"/>
              <w:rPr>
                <w:sz w:val="32"/>
                <w:szCs w:val="32"/>
              </w:rPr>
            </w:pPr>
            <w:proofErr w:type="spellStart"/>
            <w:r w:rsidRPr="0063034B">
              <w:rPr>
                <w:sz w:val="32"/>
                <w:szCs w:val="32"/>
              </w:rPr>
              <w:t>Grandragons</w:t>
            </w:r>
            <w:proofErr w:type="spellEnd"/>
            <w:r w:rsidRPr="0063034B">
              <w:rPr>
                <w:sz w:val="32"/>
                <w:szCs w:val="32"/>
              </w:rPr>
              <w:t xml:space="preserve"> Red</w:t>
            </w:r>
          </w:p>
          <w:p w14:paraId="0BD74F5D" w14:textId="5E0C4A59" w:rsidR="00A820AD" w:rsidRPr="0063034B" w:rsidRDefault="00A820AD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4)</w:t>
            </w:r>
          </w:p>
          <w:p w14:paraId="6F00A316" w14:textId="77777777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  <w:p w14:paraId="067D855F" w14:textId="77777777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  <w:p w14:paraId="2BEF2EAF" w14:textId="73FBB291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29A88E6" w14:textId="77777777" w:rsidR="00C12612" w:rsidRDefault="00C12612" w:rsidP="00C1261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 xml:space="preserve">Kamloops </w:t>
            </w:r>
            <w:proofErr w:type="spellStart"/>
            <w:r w:rsidRPr="0063034B">
              <w:rPr>
                <w:sz w:val="32"/>
                <w:szCs w:val="32"/>
              </w:rPr>
              <w:t>Extreem</w:t>
            </w:r>
            <w:proofErr w:type="spellEnd"/>
            <w:r w:rsidRPr="0063034B">
              <w:rPr>
                <w:sz w:val="32"/>
                <w:szCs w:val="32"/>
              </w:rPr>
              <w:t xml:space="preserve"> Currents</w:t>
            </w:r>
          </w:p>
          <w:p w14:paraId="7674F9DC" w14:textId="00A272AC" w:rsidR="00A820AD" w:rsidRPr="0063034B" w:rsidRDefault="00A820AD" w:rsidP="00A820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8)</w:t>
            </w:r>
          </w:p>
          <w:p w14:paraId="11DECCB7" w14:textId="58850841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77EBD75" w14:textId="77777777" w:rsidR="00774ED5" w:rsidRPr="0063034B" w:rsidRDefault="00774ED5" w:rsidP="00774ED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FLCC Titanium Mixed</w:t>
            </w:r>
          </w:p>
          <w:p w14:paraId="136F612E" w14:textId="7315ECCD" w:rsidR="00C12612" w:rsidRPr="0063034B" w:rsidRDefault="00A820AD" w:rsidP="00C12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Zone 3)</w:t>
            </w:r>
          </w:p>
          <w:p w14:paraId="2B60337E" w14:textId="24C93F9D" w:rsidR="00C12612" w:rsidRPr="0063034B" w:rsidRDefault="00C12612" w:rsidP="00C126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4A4264B" w14:textId="52807304" w:rsidR="00C12612" w:rsidRPr="0063034B" w:rsidRDefault="00C12612" w:rsidP="00774ED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03B8A8B" w14:textId="73211261" w:rsidR="00B31217" w:rsidRPr="00A32BFF" w:rsidRDefault="00B31217" w:rsidP="00B31217">
      <w:pPr>
        <w:pStyle w:val="NoSpacing"/>
        <w:rPr>
          <w:sz w:val="32"/>
          <w:szCs w:val="32"/>
          <w:vertAlign w:val="superscript"/>
        </w:rPr>
      </w:pPr>
      <w:r>
        <w:rPr>
          <w:sz w:val="32"/>
          <w:szCs w:val="32"/>
        </w:rPr>
        <w:t>Round 2 Heats</w:t>
      </w:r>
      <w:r w:rsidR="00DE47E5">
        <w:rPr>
          <w:sz w:val="32"/>
          <w:szCs w:val="32"/>
        </w:rPr>
        <w:t xml:space="preserve"> (</w:t>
      </w:r>
      <w:r w:rsidR="00464CF6">
        <w:rPr>
          <w:sz w:val="32"/>
          <w:szCs w:val="32"/>
        </w:rPr>
        <w:t>Advance</w:t>
      </w:r>
      <w:r w:rsidR="00C6798B">
        <w:rPr>
          <w:sz w:val="32"/>
          <w:szCs w:val="32"/>
        </w:rPr>
        <w:t>d</w:t>
      </w:r>
      <w:r w:rsidR="00464CF6">
        <w:rPr>
          <w:sz w:val="32"/>
          <w:szCs w:val="32"/>
        </w:rPr>
        <w:t xml:space="preserve"> to Round 2</w:t>
      </w:r>
      <w:r w:rsidR="00DE47E5">
        <w:rPr>
          <w:sz w:val="32"/>
          <w:szCs w:val="32"/>
        </w:rPr>
        <w:t xml:space="preserve"> by time)</w:t>
      </w:r>
      <w:r w:rsidR="00331AEF">
        <w:rPr>
          <w:sz w:val="32"/>
          <w:szCs w:val="32"/>
        </w:rPr>
        <w:t xml:space="preserve"> – AUGUST 27</w:t>
      </w:r>
      <w:r w:rsidR="00331AEF" w:rsidRPr="00331AEF">
        <w:rPr>
          <w:sz w:val="32"/>
          <w:szCs w:val="32"/>
          <w:vertAlign w:val="superscript"/>
        </w:rPr>
        <w:t>TH</w:t>
      </w:r>
      <w:r w:rsidR="00331AEF">
        <w:rPr>
          <w:sz w:val="32"/>
          <w:szCs w:val="32"/>
        </w:rPr>
        <w:t xml:space="preserve"> </w:t>
      </w:r>
    </w:p>
    <w:tbl>
      <w:tblPr>
        <w:tblStyle w:val="TableGrid"/>
        <w:tblW w:w="14885" w:type="dxa"/>
        <w:tblInd w:w="-885" w:type="dxa"/>
        <w:tblBorders>
          <w:top w:val="thickThinSmallGap" w:sz="48" w:space="0" w:color="auto"/>
          <w:left w:val="thickThinSmallGap" w:sz="48" w:space="0" w:color="auto"/>
          <w:bottom w:val="thinThickSmallGap" w:sz="48" w:space="0" w:color="auto"/>
          <w:right w:val="thinThickSmallGap" w:sz="48" w:space="0" w:color="auto"/>
        </w:tblBorders>
        <w:tblLook w:val="04A0" w:firstRow="1" w:lastRow="0" w:firstColumn="1" w:lastColumn="0" w:noHBand="0" w:noVBand="1"/>
      </w:tblPr>
      <w:tblGrid>
        <w:gridCol w:w="851"/>
        <w:gridCol w:w="1560"/>
        <w:gridCol w:w="1134"/>
        <w:gridCol w:w="2835"/>
        <w:gridCol w:w="2835"/>
        <w:gridCol w:w="2835"/>
        <w:gridCol w:w="2835"/>
      </w:tblGrid>
      <w:tr w:rsidR="00A658A2" w14:paraId="5E3C92C2" w14:textId="77777777" w:rsidTr="00A820AD">
        <w:tc>
          <w:tcPr>
            <w:tcW w:w="851" w:type="dxa"/>
          </w:tcPr>
          <w:p w14:paraId="573EB7AF" w14:textId="77777777" w:rsidR="00B31217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Race</w:t>
            </w:r>
          </w:p>
        </w:tc>
        <w:tc>
          <w:tcPr>
            <w:tcW w:w="1560" w:type="dxa"/>
          </w:tcPr>
          <w:p w14:paraId="1C198F77" w14:textId="77777777" w:rsidR="00B31217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Event</w:t>
            </w:r>
          </w:p>
        </w:tc>
        <w:tc>
          <w:tcPr>
            <w:tcW w:w="1134" w:type="dxa"/>
          </w:tcPr>
          <w:p w14:paraId="1BA1885F" w14:textId="77777777" w:rsidR="00B31217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Time</w:t>
            </w:r>
          </w:p>
        </w:tc>
        <w:tc>
          <w:tcPr>
            <w:tcW w:w="2835" w:type="dxa"/>
          </w:tcPr>
          <w:p w14:paraId="1EF96A92" w14:textId="77777777" w:rsidR="00B31217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Lane 1</w:t>
            </w:r>
          </w:p>
        </w:tc>
        <w:tc>
          <w:tcPr>
            <w:tcW w:w="2835" w:type="dxa"/>
          </w:tcPr>
          <w:p w14:paraId="617A3682" w14:textId="77777777" w:rsidR="00B31217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Lane 2</w:t>
            </w:r>
          </w:p>
        </w:tc>
        <w:tc>
          <w:tcPr>
            <w:tcW w:w="2835" w:type="dxa"/>
          </w:tcPr>
          <w:p w14:paraId="288A0068" w14:textId="77777777" w:rsidR="00B31217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Lane 3</w:t>
            </w:r>
          </w:p>
        </w:tc>
        <w:tc>
          <w:tcPr>
            <w:tcW w:w="2835" w:type="dxa"/>
          </w:tcPr>
          <w:p w14:paraId="513E4DD4" w14:textId="77777777" w:rsidR="00B31217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Lane 4</w:t>
            </w:r>
          </w:p>
        </w:tc>
      </w:tr>
      <w:tr w:rsidR="00A658A2" w14:paraId="29BD02E7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54D70706" w14:textId="77777777" w:rsidR="00B31217" w:rsidRPr="0063034B" w:rsidRDefault="00B3121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0D52E3A5" w14:textId="77777777" w:rsidR="00A140F3" w:rsidRPr="0063034B" w:rsidRDefault="00A140F3" w:rsidP="00A140F3">
            <w:pPr>
              <w:rPr>
                <w:sz w:val="32"/>
                <w:szCs w:val="32"/>
              </w:rPr>
            </w:pPr>
          </w:p>
          <w:p w14:paraId="58355642" w14:textId="77777777" w:rsidR="00B31217" w:rsidRPr="0063034B" w:rsidRDefault="009E4627" w:rsidP="00A140F3">
            <w:pPr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omen’s Heat 1</w:t>
            </w:r>
          </w:p>
        </w:tc>
        <w:tc>
          <w:tcPr>
            <w:tcW w:w="1134" w:type="dxa"/>
            <w:vAlign w:val="center"/>
          </w:tcPr>
          <w:p w14:paraId="113AFD18" w14:textId="12E40A52" w:rsidR="00B31217" w:rsidRPr="0063034B" w:rsidRDefault="00BF4615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1:00</w:t>
            </w:r>
          </w:p>
        </w:tc>
        <w:tc>
          <w:tcPr>
            <w:tcW w:w="2835" w:type="dxa"/>
          </w:tcPr>
          <w:p w14:paraId="1F0C3067" w14:textId="77777777" w:rsidR="00B31217" w:rsidRPr="0063034B" w:rsidRDefault="009E4627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14:paraId="31A9991D" w14:textId="013FF58E" w:rsidR="00B31217" w:rsidRPr="0063034B" w:rsidRDefault="00F334DF" w:rsidP="00A140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14:paraId="5263C221" w14:textId="0DBBEC7B" w:rsidR="00B31217" w:rsidRPr="0063034B" w:rsidRDefault="00F334DF" w:rsidP="00A140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7D6E63D7" w14:textId="77777777" w:rsidR="00B31217" w:rsidRPr="0063034B" w:rsidRDefault="009E4627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0</w:t>
            </w:r>
          </w:p>
          <w:p w14:paraId="0EF931EF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  <w:p w14:paraId="581B4899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</w:tc>
      </w:tr>
      <w:tr w:rsidR="00A658A2" w14:paraId="0EE0E3CC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53253248" w14:textId="77777777" w:rsidR="00B31217" w:rsidRPr="0063034B" w:rsidRDefault="00B3121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3FF3F68D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  <w:p w14:paraId="5506D03E" w14:textId="77777777" w:rsidR="00B31217" w:rsidRPr="0063034B" w:rsidRDefault="009E4627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omen’s Heat 2</w:t>
            </w:r>
          </w:p>
        </w:tc>
        <w:tc>
          <w:tcPr>
            <w:tcW w:w="1134" w:type="dxa"/>
            <w:vAlign w:val="center"/>
          </w:tcPr>
          <w:p w14:paraId="016FBD6F" w14:textId="50F2B0AF" w:rsidR="00B31217" w:rsidRPr="0063034B" w:rsidRDefault="00BF4615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1:15</w:t>
            </w:r>
          </w:p>
        </w:tc>
        <w:tc>
          <w:tcPr>
            <w:tcW w:w="2835" w:type="dxa"/>
          </w:tcPr>
          <w:p w14:paraId="36C2F5CF" w14:textId="77777777" w:rsidR="00B31217" w:rsidRPr="0063034B" w:rsidRDefault="009E4627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1</w:t>
            </w:r>
          </w:p>
        </w:tc>
        <w:tc>
          <w:tcPr>
            <w:tcW w:w="2835" w:type="dxa"/>
          </w:tcPr>
          <w:p w14:paraId="705CDFAA" w14:textId="77777777" w:rsidR="00B31217" w:rsidRPr="0063034B" w:rsidRDefault="009E4627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14:paraId="35FD5D6B" w14:textId="77777777" w:rsidR="00B31217" w:rsidRPr="0063034B" w:rsidRDefault="009E4627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08FD5700" w14:textId="77777777" w:rsidR="00B31217" w:rsidRPr="0063034B" w:rsidRDefault="009E4627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8</w:t>
            </w:r>
          </w:p>
          <w:p w14:paraId="79FF3ED0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  <w:p w14:paraId="53F591A2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</w:tc>
      </w:tr>
      <w:tr w:rsidR="00A658A2" w14:paraId="05A296D8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648FCAD2" w14:textId="77777777" w:rsidR="00B31217" w:rsidRPr="0063034B" w:rsidRDefault="00B3121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14:paraId="0D464F40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  <w:p w14:paraId="7B64BF97" w14:textId="77777777" w:rsidR="00B31217" w:rsidRPr="0063034B" w:rsidRDefault="009E4627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omen’s Heat 3</w:t>
            </w:r>
          </w:p>
        </w:tc>
        <w:tc>
          <w:tcPr>
            <w:tcW w:w="1134" w:type="dxa"/>
            <w:vAlign w:val="center"/>
          </w:tcPr>
          <w:p w14:paraId="6316F3DF" w14:textId="4E77985F" w:rsidR="00B31217" w:rsidRPr="0063034B" w:rsidRDefault="00BF4615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1:30</w:t>
            </w:r>
          </w:p>
        </w:tc>
        <w:tc>
          <w:tcPr>
            <w:tcW w:w="2835" w:type="dxa"/>
          </w:tcPr>
          <w:p w14:paraId="0296A122" w14:textId="77777777" w:rsidR="00B31217" w:rsidRPr="0063034B" w:rsidRDefault="009E4627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14:paraId="67B05723" w14:textId="77777777" w:rsidR="00B31217" w:rsidRPr="0063034B" w:rsidRDefault="009E4627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730BC5FC" w14:textId="77777777" w:rsidR="00B31217" w:rsidRPr="0063034B" w:rsidRDefault="009E4627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14:paraId="03C2C998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  <w:p w14:paraId="25B75773" w14:textId="37667FF3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</w:tc>
      </w:tr>
      <w:tr w:rsidR="00A658A2" w14:paraId="3D5C54C7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083AA895" w14:textId="63B43374" w:rsidR="00BF4615" w:rsidRPr="0063034B" w:rsidRDefault="00BF4615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14:paraId="5D5AFD6D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  <w:p w14:paraId="4D621A78" w14:textId="1326D4AA" w:rsidR="00BF4615" w:rsidRPr="0063034B" w:rsidRDefault="00BF4615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 Heat 1</w:t>
            </w:r>
          </w:p>
        </w:tc>
        <w:tc>
          <w:tcPr>
            <w:tcW w:w="1134" w:type="dxa"/>
            <w:vAlign w:val="center"/>
          </w:tcPr>
          <w:p w14:paraId="479E4C3A" w14:textId="55149229" w:rsidR="00BF4615" w:rsidRPr="0063034B" w:rsidRDefault="00BF4615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1:45</w:t>
            </w:r>
          </w:p>
        </w:tc>
        <w:tc>
          <w:tcPr>
            <w:tcW w:w="2835" w:type="dxa"/>
          </w:tcPr>
          <w:p w14:paraId="1EDF36B9" w14:textId="07238553" w:rsidR="00BF4615" w:rsidRPr="0063034B" w:rsidRDefault="00DE47E5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3</w:t>
            </w:r>
          </w:p>
        </w:tc>
        <w:tc>
          <w:tcPr>
            <w:tcW w:w="2835" w:type="dxa"/>
          </w:tcPr>
          <w:p w14:paraId="74430F07" w14:textId="2E3F47AE" w:rsidR="00BF4615" w:rsidRPr="0063034B" w:rsidRDefault="00F334DF" w:rsidP="00A140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14:paraId="4BA465BF" w14:textId="3FC55908" w:rsidR="00BF4615" w:rsidRPr="0063034B" w:rsidRDefault="00F334DF" w:rsidP="00A140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62BC7979" w14:textId="77777777" w:rsidR="00BF4615" w:rsidRPr="0063034B" w:rsidRDefault="00DE47E5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9</w:t>
            </w:r>
          </w:p>
          <w:p w14:paraId="738D0C11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  <w:p w14:paraId="7CE020EE" w14:textId="1820E4BC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</w:tc>
      </w:tr>
      <w:tr w:rsidR="00A658A2" w14:paraId="4C921BC8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1A2D3C20" w14:textId="509032AC" w:rsidR="00BF4615" w:rsidRPr="0063034B" w:rsidRDefault="00BF4615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14:paraId="06B91AC3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  <w:p w14:paraId="54684555" w14:textId="46F4D710" w:rsidR="00BF4615" w:rsidRPr="0063034B" w:rsidRDefault="00BF4615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 Heat 2</w:t>
            </w:r>
          </w:p>
        </w:tc>
        <w:tc>
          <w:tcPr>
            <w:tcW w:w="1134" w:type="dxa"/>
            <w:vAlign w:val="center"/>
          </w:tcPr>
          <w:p w14:paraId="3F38A013" w14:textId="2C46D665" w:rsidR="00BF4615" w:rsidRPr="0063034B" w:rsidRDefault="00BF4615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2:00</w:t>
            </w:r>
          </w:p>
        </w:tc>
        <w:tc>
          <w:tcPr>
            <w:tcW w:w="2835" w:type="dxa"/>
          </w:tcPr>
          <w:p w14:paraId="7A61DCB4" w14:textId="40F3B891" w:rsidR="00BF4615" w:rsidRPr="0063034B" w:rsidRDefault="00DE47E5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14:paraId="175CE37F" w14:textId="6CF08269" w:rsidR="00BF4615" w:rsidRPr="0063034B" w:rsidRDefault="00FD5912" w:rsidP="00A140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61904D96" w14:textId="4F343DBA" w:rsidR="00BF4615" w:rsidRPr="0063034B" w:rsidRDefault="00FD5912" w:rsidP="00A140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14:paraId="0514E4B6" w14:textId="77777777" w:rsidR="00BF4615" w:rsidRPr="0063034B" w:rsidRDefault="00BF4615" w:rsidP="00A140F3">
            <w:pPr>
              <w:jc w:val="center"/>
              <w:rPr>
                <w:sz w:val="32"/>
                <w:szCs w:val="32"/>
              </w:rPr>
            </w:pPr>
          </w:p>
          <w:p w14:paraId="0D96C966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  <w:p w14:paraId="77FD5426" w14:textId="6453CF0D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</w:tc>
      </w:tr>
      <w:tr w:rsidR="00A658A2" w14:paraId="0356F249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5814E0D5" w14:textId="7B04D49B" w:rsidR="00BF4615" w:rsidRPr="0063034B" w:rsidRDefault="00BF4615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1560" w:type="dxa"/>
          </w:tcPr>
          <w:p w14:paraId="06446E5B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  <w:p w14:paraId="340228E4" w14:textId="035D3839" w:rsidR="00BF4615" w:rsidRPr="0063034B" w:rsidRDefault="00BF4615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 Heat 3</w:t>
            </w:r>
          </w:p>
        </w:tc>
        <w:tc>
          <w:tcPr>
            <w:tcW w:w="1134" w:type="dxa"/>
            <w:vAlign w:val="center"/>
          </w:tcPr>
          <w:p w14:paraId="51E780AE" w14:textId="53307D85" w:rsidR="00BF4615" w:rsidRPr="0063034B" w:rsidRDefault="00BF4615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2:15</w:t>
            </w:r>
          </w:p>
        </w:tc>
        <w:tc>
          <w:tcPr>
            <w:tcW w:w="2835" w:type="dxa"/>
          </w:tcPr>
          <w:p w14:paraId="3940627C" w14:textId="78BE8077" w:rsidR="00BF4615" w:rsidRPr="0063034B" w:rsidRDefault="00DE47E5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1</w:t>
            </w:r>
          </w:p>
        </w:tc>
        <w:tc>
          <w:tcPr>
            <w:tcW w:w="2835" w:type="dxa"/>
          </w:tcPr>
          <w:p w14:paraId="760F0FA0" w14:textId="430AE504" w:rsidR="00BF4615" w:rsidRPr="0063034B" w:rsidRDefault="00BF4615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3AD7727F" w14:textId="4FC9DBF3" w:rsidR="00BF4615" w:rsidRPr="0063034B" w:rsidRDefault="00C12612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14:paraId="6CB91921" w14:textId="77777777" w:rsidR="00BF4615" w:rsidRPr="0063034B" w:rsidRDefault="00BF4615" w:rsidP="00A140F3">
            <w:pPr>
              <w:jc w:val="center"/>
              <w:rPr>
                <w:sz w:val="32"/>
                <w:szCs w:val="32"/>
              </w:rPr>
            </w:pPr>
          </w:p>
          <w:p w14:paraId="14060758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  <w:p w14:paraId="76505843" w14:textId="3F5341BA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</w:tc>
      </w:tr>
      <w:tr w:rsidR="00A658A2" w14:paraId="3B75CA0B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039A034D" w14:textId="30D4E8A8" w:rsidR="00C12612" w:rsidRPr="0063034B" w:rsidRDefault="00C12612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7</w:t>
            </w:r>
          </w:p>
        </w:tc>
        <w:tc>
          <w:tcPr>
            <w:tcW w:w="1560" w:type="dxa"/>
          </w:tcPr>
          <w:p w14:paraId="0A4A3F6D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  <w:p w14:paraId="467D4922" w14:textId="72EE34A5" w:rsidR="00C12612" w:rsidRPr="0063034B" w:rsidRDefault="00C12612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 Heat 4</w:t>
            </w:r>
          </w:p>
        </w:tc>
        <w:tc>
          <w:tcPr>
            <w:tcW w:w="1134" w:type="dxa"/>
            <w:vAlign w:val="center"/>
          </w:tcPr>
          <w:p w14:paraId="4F6B84FA" w14:textId="2A254904" w:rsidR="00C12612" w:rsidRPr="0063034B" w:rsidRDefault="00464CF6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2:30</w:t>
            </w:r>
          </w:p>
        </w:tc>
        <w:tc>
          <w:tcPr>
            <w:tcW w:w="2835" w:type="dxa"/>
          </w:tcPr>
          <w:p w14:paraId="6AD94CAD" w14:textId="513A5A56" w:rsidR="00C12612" w:rsidRPr="0063034B" w:rsidRDefault="00DE47E5" w:rsidP="00A140F3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2</w:t>
            </w:r>
          </w:p>
        </w:tc>
        <w:tc>
          <w:tcPr>
            <w:tcW w:w="2835" w:type="dxa"/>
          </w:tcPr>
          <w:p w14:paraId="2D5F6B3B" w14:textId="31D32121" w:rsidR="00C12612" w:rsidRPr="0063034B" w:rsidRDefault="00F334DF" w:rsidP="00A140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14:paraId="40A17CF1" w14:textId="2D91B09C" w:rsidR="00C12612" w:rsidRPr="0063034B" w:rsidRDefault="00F334DF" w:rsidP="00A140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14:paraId="4654744A" w14:textId="77777777" w:rsidR="00C12612" w:rsidRPr="0063034B" w:rsidRDefault="00C12612" w:rsidP="00A140F3">
            <w:pPr>
              <w:jc w:val="center"/>
              <w:rPr>
                <w:sz w:val="32"/>
                <w:szCs w:val="32"/>
              </w:rPr>
            </w:pPr>
          </w:p>
          <w:p w14:paraId="30FE1300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  <w:p w14:paraId="0E430079" w14:textId="77777777" w:rsidR="00A140F3" w:rsidRPr="0063034B" w:rsidRDefault="00A140F3" w:rsidP="00A140F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7BC8894" w14:textId="09E20BC4" w:rsidR="00B31217" w:rsidRPr="00A32BFF" w:rsidRDefault="00B31217" w:rsidP="00B31217">
      <w:pPr>
        <w:pStyle w:val="NoSpacing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Round 3 </w:t>
      </w:r>
      <w:proofErr w:type="spellStart"/>
      <w:r>
        <w:rPr>
          <w:sz w:val="32"/>
          <w:szCs w:val="32"/>
        </w:rPr>
        <w:t>Repechages</w:t>
      </w:r>
      <w:proofErr w:type="spellEnd"/>
      <w:r w:rsidR="00DE47E5">
        <w:rPr>
          <w:sz w:val="32"/>
          <w:szCs w:val="32"/>
        </w:rPr>
        <w:t xml:space="preserve"> (</w:t>
      </w:r>
      <w:r w:rsidR="00464CF6">
        <w:rPr>
          <w:sz w:val="32"/>
          <w:szCs w:val="32"/>
        </w:rPr>
        <w:t>Advanced to Round 3</w:t>
      </w:r>
      <w:r w:rsidR="00DE47E5">
        <w:rPr>
          <w:sz w:val="32"/>
          <w:szCs w:val="32"/>
        </w:rPr>
        <w:t xml:space="preserve"> by placing)</w:t>
      </w:r>
      <w:r w:rsidR="00331AEF">
        <w:rPr>
          <w:sz w:val="32"/>
          <w:szCs w:val="32"/>
        </w:rPr>
        <w:t xml:space="preserve"> – AUGUST 27</w:t>
      </w:r>
      <w:r w:rsidR="00331AEF" w:rsidRPr="00331AEF">
        <w:rPr>
          <w:sz w:val="32"/>
          <w:szCs w:val="32"/>
          <w:vertAlign w:val="superscript"/>
        </w:rPr>
        <w:t>TH</w:t>
      </w:r>
      <w:r w:rsidR="00331AEF">
        <w:rPr>
          <w:sz w:val="32"/>
          <w:szCs w:val="32"/>
        </w:rPr>
        <w:t xml:space="preserve"> </w:t>
      </w:r>
    </w:p>
    <w:tbl>
      <w:tblPr>
        <w:tblStyle w:val="TableGrid"/>
        <w:tblW w:w="14885" w:type="dxa"/>
        <w:tblInd w:w="-885" w:type="dxa"/>
        <w:tblBorders>
          <w:top w:val="thickThinSmallGap" w:sz="48" w:space="0" w:color="auto"/>
          <w:left w:val="thickThinSmallGap" w:sz="48" w:space="0" w:color="auto"/>
          <w:bottom w:val="thinThickSmallGap" w:sz="48" w:space="0" w:color="auto"/>
          <w:right w:val="thinThickSmallGap" w:sz="48" w:space="0" w:color="auto"/>
        </w:tblBorders>
        <w:tblLook w:val="04A0" w:firstRow="1" w:lastRow="0" w:firstColumn="1" w:lastColumn="0" w:noHBand="0" w:noVBand="1"/>
      </w:tblPr>
      <w:tblGrid>
        <w:gridCol w:w="851"/>
        <w:gridCol w:w="1643"/>
        <w:gridCol w:w="1131"/>
        <w:gridCol w:w="2815"/>
        <w:gridCol w:w="2815"/>
        <w:gridCol w:w="2815"/>
        <w:gridCol w:w="2815"/>
      </w:tblGrid>
      <w:tr w:rsidR="00A658A2" w14:paraId="13CF1416" w14:textId="77777777" w:rsidTr="00C6798B">
        <w:tc>
          <w:tcPr>
            <w:tcW w:w="851" w:type="dxa"/>
          </w:tcPr>
          <w:p w14:paraId="16D09C91" w14:textId="77777777" w:rsidR="00B31217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Race</w:t>
            </w:r>
          </w:p>
        </w:tc>
        <w:tc>
          <w:tcPr>
            <w:tcW w:w="1643" w:type="dxa"/>
          </w:tcPr>
          <w:p w14:paraId="5C131175" w14:textId="77777777" w:rsidR="00B31217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Event</w:t>
            </w:r>
          </w:p>
        </w:tc>
        <w:tc>
          <w:tcPr>
            <w:tcW w:w="1131" w:type="dxa"/>
          </w:tcPr>
          <w:p w14:paraId="6291AAD7" w14:textId="77777777" w:rsidR="00B31217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Time</w:t>
            </w:r>
          </w:p>
        </w:tc>
        <w:tc>
          <w:tcPr>
            <w:tcW w:w="2815" w:type="dxa"/>
          </w:tcPr>
          <w:p w14:paraId="0953E52F" w14:textId="77777777" w:rsidR="00B31217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Lane 1</w:t>
            </w:r>
          </w:p>
        </w:tc>
        <w:tc>
          <w:tcPr>
            <w:tcW w:w="2815" w:type="dxa"/>
          </w:tcPr>
          <w:p w14:paraId="728BDED7" w14:textId="77777777" w:rsidR="00B31217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Lane 2</w:t>
            </w:r>
          </w:p>
        </w:tc>
        <w:tc>
          <w:tcPr>
            <w:tcW w:w="2815" w:type="dxa"/>
          </w:tcPr>
          <w:p w14:paraId="7AF0C2BB" w14:textId="77777777" w:rsidR="00B31217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Lane 3</w:t>
            </w:r>
          </w:p>
        </w:tc>
        <w:tc>
          <w:tcPr>
            <w:tcW w:w="2815" w:type="dxa"/>
          </w:tcPr>
          <w:p w14:paraId="016B7E0B" w14:textId="77777777" w:rsidR="00B31217" w:rsidRPr="00B31217" w:rsidRDefault="00B31217" w:rsidP="00BF4615">
            <w:pPr>
              <w:jc w:val="center"/>
              <w:rPr>
                <w:sz w:val="32"/>
                <w:szCs w:val="32"/>
              </w:rPr>
            </w:pPr>
            <w:r w:rsidRPr="00B31217">
              <w:rPr>
                <w:sz w:val="32"/>
                <w:szCs w:val="32"/>
              </w:rPr>
              <w:t>Lane 4</w:t>
            </w:r>
          </w:p>
        </w:tc>
      </w:tr>
      <w:tr w:rsidR="00A658A2" w14:paraId="5C923904" w14:textId="77777777" w:rsidTr="00C6798B">
        <w:tc>
          <w:tcPr>
            <w:tcW w:w="851" w:type="dxa"/>
            <w:vAlign w:val="center"/>
          </w:tcPr>
          <w:p w14:paraId="0A424A4B" w14:textId="7B63B7C9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8</w:t>
            </w:r>
          </w:p>
        </w:tc>
        <w:tc>
          <w:tcPr>
            <w:tcW w:w="1643" w:type="dxa"/>
          </w:tcPr>
          <w:p w14:paraId="57417698" w14:textId="77777777" w:rsidR="00A140F3" w:rsidRPr="0063034B" w:rsidRDefault="00A140F3" w:rsidP="0063034B">
            <w:pPr>
              <w:jc w:val="center"/>
              <w:rPr>
                <w:sz w:val="32"/>
                <w:szCs w:val="32"/>
              </w:rPr>
            </w:pPr>
          </w:p>
          <w:p w14:paraId="2C28C400" w14:textId="77777777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omen’s Repechage 1</w:t>
            </w:r>
          </w:p>
        </w:tc>
        <w:tc>
          <w:tcPr>
            <w:tcW w:w="1131" w:type="dxa"/>
            <w:vAlign w:val="center"/>
          </w:tcPr>
          <w:p w14:paraId="32F3FE4B" w14:textId="0743FFB0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:</w:t>
            </w:r>
            <w:r w:rsidR="00464CF6" w:rsidRPr="0063034B">
              <w:rPr>
                <w:sz w:val="32"/>
                <w:szCs w:val="32"/>
              </w:rPr>
              <w:t>30</w:t>
            </w:r>
          </w:p>
        </w:tc>
        <w:tc>
          <w:tcPr>
            <w:tcW w:w="2815" w:type="dxa"/>
          </w:tcPr>
          <w:p w14:paraId="556F4D9D" w14:textId="77777777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Fourth race 2</w:t>
            </w:r>
          </w:p>
        </w:tc>
        <w:tc>
          <w:tcPr>
            <w:tcW w:w="2815" w:type="dxa"/>
          </w:tcPr>
          <w:p w14:paraId="2A01515F" w14:textId="77777777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cond race 1</w:t>
            </w:r>
          </w:p>
        </w:tc>
        <w:tc>
          <w:tcPr>
            <w:tcW w:w="2815" w:type="dxa"/>
          </w:tcPr>
          <w:p w14:paraId="218FC05F" w14:textId="77777777" w:rsidR="00F334DF" w:rsidRPr="0063034B" w:rsidRDefault="00F334DF" w:rsidP="00F334DF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cond race 3</w:t>
            </w:r>
          </w:p>
          <w:p w14:paraId="0F9B76B1" w14:textId="7B13D978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5" w:type="dxa"/>
          </w:tcPr>
          <w:p w14:paraId="3112CC0E" w14:textId="77777777" w:rsidR="00F334DF" w:rsidRPr="0063034B" w:rsidRDefault="00F334DF" w:rsidP="00F334DF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hird race 3</w:t>
            </w:r>
          </w:p>
          <w:p w14:paraId="448FAF36" w14:textId="77777777" w:rsidR="00A140F3" w:rsidRPr="0063034B" w:rsidRDefault="00A140F3" w:rsidP="0063034B">
            <w:pPr>
              <w:jc w:val="center"/>
              <w:rPr>
                <w:sz w:val="32"/>
                <w:szCs w:val="32"/>
              </w:rPr>
            </w:pPr>
          </w:p>
          <w:p w14:paraId="648736C9" w14:textId="77777777" w:rsidR="00A140F3" w:rsidRPr="0063034B" w:rsidRDefault="00A140F3" w:rsidP="0063034B">
            <w:pPr>
              <w:jc w:val="center"/>
              <w:rPr>
                <w:sz w:val="32"/>
                <w:szCs w:val="32"/>
              </w:rPr>
            </w:pPr>
          </w:p>
          <w:p w14:paraId="5A251B39" w14:textId="5C2CD644" w:rsidR="00A140F3" w:rsidRPr="0063034B" w:rsidRDefault="00A140F3" w:rsidP="0063034B">
            <w:pPr>
              <w:jc w:val="center"/>
              <w:rPr>
                <w:sz w:val="32"/>
                <w:szCs w:val="32"/>
              </w:rPr>
            </w:pPr>
          </w:p>
        </w:tc>
      </w:tr>
      <w:tr w:rsidR="00A658A2" w14:paraId="64715C99" w14:textId="77777777" w:rsidTr="00C6798B">
        <w:tc>
          <w:tcPr>
            <w:tcW w:w="851" w:type="dxa"/>
            <w:vAlign w:val="center"/>
          </w:tcPr>
          <w:p w14:paraId="70A22A16" w14:textId="3B8E913B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9</w:t>
            </w:r>
          </w:p>
        </w:tc>
        <w:tc>
          <w:tcPr>
            <w:tcW w:w="1643" w:type="dxa"/>
          </w:tcPr>
          <w:p w14:paraId="00394461" w14:textId="77777777" w:rsidR="00A140F3" w:rsidRPr="0063034B" w:rsidRDefault="00A140F3" w:rsidP="0063034B">
            <w:pPr>
              <w:jc w:val="center"/>
              <w:rPr>
                <w:sz w:val="32"/>
                <w:szCs w:val="32"/>
              </w:rPr>
            </w:pPr>
          </w:p>
          <w:p w14:paraId="183593D1" w14:textId="77777777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omen’s Repechage 2</w:t>
            </w:r>
          </w:p>
        </w:tc>
        <w:tc>
          <w:tcPr>
            <w:tcW w:w="1131" w:type="dxa"/>
            <w:vAlign w:val="center"/>
          </w:tcPr>
          <w:p w14:paraId="5A747C49" w14:textId="6D177A11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:</w:t>
            </w:r>
            <w:r w:rsidR="00464CF6" w:rsidRPr="0063034B">
              <w:rPr>
                <w:sz w:val="32"/>
                <w:szCs w:val="32"/>
              </w:rPr>
              <w:t>45</w:t>
            </w:r>
          </w:p>
        </w:tc>
        <w:tc>
          <w:tcPr>
            <w:tcW w:w="2815" w:type="dxa"/>
          </w:tcPr>
          <w:p w14:paraId="41D0E1AC" w14:textId="6649EA2B" w:rsidR="00DE47E5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Fourth race 1</w:t>
            </w:r>
          </w:p>
        </w:tc>
        <w:tc>
          <w:tcPr>
            <w:tcW w:w="2815" w:type="dxa"/>
          </w:tcPr>
          <w:p w14:paraId="056E6592" w14:textId="5DEDAAF5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hird in race 1</w:t>
            </w:r>
          </w:p>
        </w:tc>
        <w:tc>
          <w:tcPr>
            <w:tcW w:w="2815" w:type="dxa"/>
          </w:tcPr>
          <w:p w14:paraId="773B3C98" w14:textId="6F29479C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cond race 2</w:t>
            </w:r>
          </w:p>
        </w:tc>
        <w:tc>
          <w:tcPr>
            <w:tcW w:w="2815" w:type="dxa"/>
          </w:tcPr>
          <w:p w14:paraId="056F861B" w14:textId="4EF2D00E" w:rsidR="00DE47E5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rd in race 2</w:t>
            </w:r>
          </w:p>
          <w:p w14:paraId="227867F7" w14:textId="77777777" w:rsidR="00A140F3" w:rsidRPr="0063034B" w:rsidRDefault="00A140F3" w:rsidP="0063034B">
            <w:pPr>
              <w:jc w:val="center"/>
              <w:rPr>
                <w:sz w:val="32"/>
                <w:szCs w:val="32"/>
              </w:rPr>
            </w:pPr>
          </w:p>
          <w:p w14:paraId="324DB26F" w14:textId="77777777" w:rsidR="00A140F3" w:rsidRPr="0063034B" w:rsidRDefault="00A140F3" w:rsidP="0063034B">
            <w:pPr>
              <w:jc w:val="center"/>
              <w:rPr>
                <w:sz w:val="32"/>
                <w:szCs w:val="32"/>
              </w:rPr>
            </w:pPr>
          </w:p>
          <w:p w14:paraId="36909A04" w14:textId="39BF4D3E" w:rsidR="00A140F3" w:rsidRPr="0063034B" w:rsidRDefault="00A140F3" w:rsidP="0063034B">
            <w:pPr>
              <w:jc w:val="center"/>
              <w:rPr>
                <w:sz w:val="32"/>
                <w:szCs w:val="32"/>
              </w:rPr>
            </w:pPr>
          </w:p>
        </w:tc>
      </w:tr>
      <w:tr w:rsidR="00A658A2" w14:paraId="57D4BA52" w14:textId="77777777" w:rsidTr="00C6798B">
        <w:tc>
          <w:tcPr>
            <w:tcW w:w="851" w:type="dxa"/>
            <w:vAlign w:val="center"/>
          </w:tcPr>
          <w:p w14:paraId="6BFA4EEB" w14:textId="432383C2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14:paraId="07A2397D" w14:textId="77777777" w:rsidR="00A140F3" w:rsidRPr="0063034B" w:rsidRDefault="00A140F3" w:rsidP="0063034B">
            <w:pPr>
              <w:jc w:val="center"/>
              <w:rPr>
                <w:sz w:val="32"/>
                <w:szCs w:val="32"/>
              </w:rPr>
            </w:pPr>
          </w:p>
          <w:p w14:paraId="7CB27871" w14:textId="4989CD33" w:rsidR="00DE47E5" w:rsidRPr="0063034B" w:rsidRDefault="00DE47E5" w:rsidP="00C6798B">
            <w:pPr>
              <w:rPr>
                <w:sz w:val="32"/>
                <w:szCs w:val="32"/>
              </w:rPr>
            </w:pPr>
          </w:p>
        </w:tc>
        <w:tc>
          <w:tcPr>
            <w:tcW w:w="1131" w:type="dxa"/>
            <w:vAlign w:val="center"/>
          </w:tcPr>
          <w:p w14:paraId="65C3769E" w14:textId="4704AE6B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5" w:type="dxa"/>
          </w:tcPr>
          <w:p w14:paraId="16AA7713" w14:textId="7425B97D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5" w:type="dxa"/>
          </w:tcPr>
          <w:p w14:paraId="24A6C80E" w14:textId="4659D785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5" w:type="dxa"/>
          </w:tcPr>
          <w:p w14:paraId="2D5584BF" w14:textId="542479C8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5" w:type="dxa"/>
          </w:tcPr>
          <w:p w14:paraId="3000E1F4" w14:textId="77777777" w:rsidR="00DE47E5" w:rsidRPr="0063034B" w:rsidRDefault="00DE47E5" w:rsidP="0063034B">
            <w:pPr>
              <w:jc w:val="center"/>
              <w:rPr>
                <w:sz w:val="32"/>
                <w:szCs w:val="32"/>
              </w:rPr>
            </w:pPr>
          </w:p>
          <w:p w14:paraId="69C31800" w14:textId="77777777" w:rsidR="00A140F3" w:rsidRPr="0063034B" w:rsidRDefault="00A140F3" w:rsidP="0063034B">
            <w:pPr>
              <w:jc w:val="center"/>
              <w:rPr>
                <w:sz w:val="32"/>
                <w:szCs w:val="32"/>
              </w:rPr>
            </w:pPr>
          </w:p>
          <w:p w14:paraId="44D26E0D" w14:textId="73999722" w:rsidR="00A140F3" w:rsidRPr="0063034B" w:rsidRDefault="00A140F3" w:rsidP="0063034B">
            <w:pPr>
              <w:jc w:val="center"/>
              <w:rPr>
                <w:sz w:val="32"/>
                <w:szCs w:val="32"/>
              </w:rPr>
            </w:pPr>
          </w:p>
        </w:tc>
      </w:tr>
      <w:tr w:rsidR="00C6798B" w14:paraId="5BB5E23D" w14:textId="77777777" w:rsidTr="00C6798B">
        <w:tc>
          <w:tcPr>
            <w:tcW w:w="851" w:type="dxa"/>
            <w:vAlign w:val="center"/>
          </w:tcPr>
          <w:p w14:paraId="16FCAE37" w14:textId="53B2A9EB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0</w:t>
            </w:r>
          </w:p>
        </w:tc>
        <w:tc>
          <w:tcPr>
            <w:tcW w:w="1643" w:type="dxa"/>
          </w:tcPr>
          <w:p w14:paraId="54EDDCEF" w14:textId="77777777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</w:p>
          <w:p w14:paraId="76B41FF6" w14:textId="5DA69615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 Repechage 1</w:t>
            </w:r>
          </w:p>
        </w:tc>
        <w:tc>
          <w:tcPr>
            <w:tcW w:w="1131" w:type="dxa"/>
            <w:vAlign w:val="center"/>
          </w:tcPr>
          <w:p w14:paraId="773B121B" w14:textId="7D2E8FBA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2:15</w:t>
            </w:r>
          </w:p>
        </w:tc>
        <w:tc>
          <w:tcPr>
            <w:tcW w:w="2815" w:type="dxa"/>
          </w:tcPr>
          <w:p w14:paraId="30328BD2" w14:textId="70D4352D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cond race 7</w:t>
            </w:r>
          </w:p>
        </w:tc>
        <w:tc>
          <w:tcPr>
            <w:tcW w:w="2815" w:type="dxa"/>
          </w:tcPr>
          <w:p w14:paraId="1E2AD46D" w14:textId="1FB00E6B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cond race 4</w:t>
            </w:r>
          </w:p>
        </w:tc>
        <w:tc>
          <w:tcPr>
            <w:tcW w:w="2815" w:type="dxa"/>
          </w:tcPr>
          <w:p w14:paraId="6C242AF8" w14:textId="5DA02E32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hird race 6</w:t>
            </w:r>
          </w:p>
        </w:tc>
        <w:tc>
          <w:tcPr>
            <w:tcW w:w="2815" w:type="dxa"/>
          </w:tcPr>
          <w:p w14:paraId="75841665" w14:textId="77777777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</w:p>
          <w:p w14:paraId="675C246A" w14:textId="77777777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</w:p>
          <w:p w14:paraId="7C7CA35E" w14:textId="77777777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</w:p>
          <w:p w14:paraId="42914FF9" w14:textId="01E2F2BE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</w:p>
        </w:tc>
      </w:tr>
      <w:tr w:rsidR="00C6798B" w14:paraId="2BFB8BD0" w14:textId="77777777" w:rsidTr="00C6798B">
        <w:tc>
          <w:tcPr>
            <w:tcW w:w="851" w:type="dxa"/>
            <w:vAlign w:val="center"/>
          </w:tcPr>
          <w:p w14:paraId="4177057C" w14:textId="082D8AAB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1</w:t>
            </w:r>
          </w:p>
        </w:tc>
        <w:tc>
          <w:tcPr>
            <w:tcW w:w="1643" w:type="dxa"/>
          </w:tcPr>
          <w:p w14:paraId="5B211BAE" w14:textId="77777777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</w:p>
          <w:p w14:paraId="0E1A4AC1" w14:textId="4E84BC48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 xml:space="preserve">Mixed </w:t>
            </w:r>
            <w:r w:rsidRPr="0063034B">
              <w:rPr>
                <w:sz w:val="32"/>
                <w:szCs w:val="32"/>
              </w:rPr>
              <w:lastRenderedPageBreak/>
              <w:t>Repechage 2</w:t>
            </w:r>
          </w:p>
        </w:tc>
        <w:tc>
          <w:tcPr>
            <w:tcW w:w="1131" w:type="dxa"/>
            <w:vAlign w:val="center"/>
          </w:tcPr>
          <w:p w14:paraId="21B28663" w14:textId="60CF2F40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lastRenderedPageBreak/>
              <w:t>2:30</w:t>
            </w:r>
          </w:p>
        </w:tc>
        <w:tc>
          <w:tcPr>
            <w:tcW w:w="2815" w:type="dxa"/>
          </w:tcPr>
          <w:p w14:paraId="58DA4740" w14:textId="180902A0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hird race 7</w:t>
            </w:r>
          </w:p>
        </w:tc>
        <w:tc>
          <w:tcPr>
            <w:tcW w:w="2815" w:type="dxa"/>
          </w:tcPr>
          <w:p w14:paraId="48EC406F" w14:textId="2C8296A2" w:rsidR="00C6798B" w:rsidRPr="0063034B" w:rsidRDefault="00F334DF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cond race 5</w:t>
            </w:r>
          </w:p>
        </w:tc>
        <w:tc>
          <w:tcPr>
            <w:tcW w:w="2815" w:type="dxa"/>
          </w:tcPr>
          <w:p w14:paraId="0D7019D5" w14:textId="77777777" w:rsidR="00F334DF" w:rsidRPr="0063034B" w:rsidRDefault="00F334DF" w:rsidP="00F334DF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hird race 4</w:t>
            </w:r>
          </w:p>
          <w:p w14:paraId="2A70C887" w14:textId="55760AA1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5" w:type="dxa"/>
          </w:tcPr>
          <w:p w14:paraId="24FB5563" w14:textId="77777777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</w:p>
          <w:p w14:paraId="54945884" w14:textId="77777777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</w:p>
          <w:p w14:paraId="43C9B397" w14:textId="7A87056A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</w:p>
        </w:tc>
      </w:tr>
      <w:tr w:rsidR="00C6798B" w14:paraId="75D32418" w14:textId="77777777" w:rsidTr="00C6798B">
        <w:tc>
          <w:tcPr>
            <w:tcW w:w="851" w:type="dxa"/>
            <w:vAlign w:val="center"/>
          </w:tcPr>
          <w:p w14:paraId="1701D192" w14:textId="2B2D276D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lastRenderedPageBreak/>
              <w:t>12</w:t>
            </w:r>
          </w:p>
        </w:tc>
        <w:tc>
          <w:tcPr>
            <w:tcW w:w="1643" w:type="dxa"/>
          </w:tcPr>
          <w:p w14:paraId="202FCAE3" w14:textId="77777777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</w:p>
          <w:p w14:paraId="3BD17CA5" w14:textId="7240337C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 Repechage 3</w:t>
            </w:r>
          </w:p>
        </w:tc>
        <w:tc>
          <w:tcPr>
            <w:tcW w:w="1131" w:type="dxa"/>
            <w:vAlign w:val="center"/>
          </w:tcPr>
          <w:p w14:paraId="6EA79F07" w14:textId="075485BE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2:45</w:t>
            </w:r>
          </w:p>
        </w:tc>
        <w:tc>
          <w:tcPr>
            <w:tcW w:w="2815" w:type="dxa"/>
          </w:tcPr>
          <w:p w14:paraId="2F8CCE9F" w14:textId="2CB67098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Fourth race 4</w:t>
            </w:r>
          </w:p>
        </w:tc>
        <w:tc>
          <w:tcPr>
            <w:tcW w:w="2815" w:type="dxa"/>
          </w:tcPr>
          <w:p w14:paraId="47DF8600" w14:textId="1635FC8A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cond race 6</w:t>
            </w:r>
          </w:p>
        </w:tc>
        <w:tc>
          <w:tcPr>
            <w:tcW w:w="2815" w:type="dxa"/>
          </w:tcPr>
          <w:p w14:paraId="6524787A" w14:textId="6B0A071E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hird race 5</w:t>
            </w:r>
          </w:p>
        </w:tc>
        <w:tc>
          <w:tcPr>
            <w:tcW w:w="2815" w:type="dxa"/>
          </w:tcPr>
          <w:p w14:paraId="59077767" w14:textId="77777777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</w:p>
          <w:p w14:paraId="0E7C8C5A" w14:textId="77777777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</w:p>
          <w:p w14:paraId="5A149419" w14:textId="77777777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</w:p>
          <w:p w14:paraId="432ECF4A" w14:textId="28E79BAA" w:rsidR="00C6798B" w:rsidRPr="0063034B" w:rsidRDefault="00C6798B" w:rsidP="0063034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0D1F3F8" w14:textId="6B76EF95" w:rsidR="009E4627" w:rsidRDefault="009E4627" w:rsidP="006303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1894E15" w14:textId="1DF0F23B" w:rsidR="007F6898" w:rsidRPr="00A32BFF" w:rsidRDefault="007F6898" w:rsidP="007F6898">
      <w:pPr>
        <w:pStyle w:val="NoSpacing"/>
        <w:rPr>
          <w:sz w:val="32"/>
          <w:szCs w:val="32"/>
          <w:vertAlign w:val="superscript"/>
        </w:rPr>
      </w:pPr>
      <w:r>
        <w:rPr>
          <w:sz w:val="32"/>
          <w:szCs w:val="32"/>
        </w:rPr>
        <w:lastRenderedPageBreak/>
        <w:t>Round 4 Semi Finals</w:t>
      </w:r>
      <w:r w:rsidR="00331AEF">
        <w:rPr>
          <w:sz w:val="32"/>
          <w:szCs w:val="32"/>
        </w:rPr>
        <w:t xml:space="preserve"> – AUGUST 28</w:t>
      </w:r>
      <w:r w:rsidR="00331AEF" w:rsidRPr="00331AEF">
        <w:rPr>
          <w:sz w:val="32"/>
          <w:szCs w:val="32"/>
          <w:vertAlign w:val="superscript"/>
        </w:rPr>
        <w:t>TH</w:t>
      </w:r>
      <w:r w:rsidR="00331AEF">
        <w:rPr>
          <w:sz w:val="32"/>
          <w:szCs w:val="32"/>
        </w:rPr>
        <w:t xml:space="preserve"> </w:t>
      </w:r>
    </w:p>
    <w:tbl>
      <w:tblPr>
        <w:tblStyle w:val="TableGrid"/>
        <w:tblW w:w="14885" w:type="dxa"/>
        <w:tblInd w:w="-885" w:type="dxa"/>
        <w:tblBorders>
          <w:top w:val="thickThinSmallGap" w:sz="48" w:space="0" w:color="auto"/>
          <w:left w:val="thickThinSmallGap" w:sz="48" w:space="0" w:color="auto"/>
          <w:bottom w:val="thinThickSmallGap" w:sz="48" w:space="0" w:color="auto"/>
          <w:right w:val="thinThickSmallGap" w:sz="48" w:space="0" w:color="auto"/>
        </w:tblBorders>
        <w:tblLook w:val="04A0" w:firstRow="1" w:lastRow="0" w:firstColumn="1" w:lastColumn="0" w:noHBand="0" w:noVBand="1"/>
      </w:tblPr>
      <w:tblGrid>
        <w:gridCol w:w="851"/>
        <w:gridCol w:w="1560"/>
        <w:gridCol w:w="1134"/>
        <w:gridCol w:w="2835"/>
        <w:gridCol w:w="2835"/>
        <w:gridCol w:w="2835"/>
        <w:gridCol w:w="2835"/>
      </w:tblGrid>
      <w:tr w:rsidR="00A658A2" w:rsidRPr="0063034B" w14:paraId="59F1403E" w14:textId="77777777" w:rsidTr="00A820AD">
        <w:tc>
          <w:tcPr>
            <w:tcW w:w="851" w:type="dxa"/>
          </w:tcPr>
          <w:p w14:paraId="2B853F11" w14:textId="77777777" w:rsidR="007F6898" w:rsidRPr="0063034B" w:rsidRDefault="007F689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Race</w:t>
            </w:r>
          </w:p>
        </w:tc>
        <w:tc>
          <w:tcPr>
            <w:tcW w:w="1560" w:type="dxa"/>
          </w:tcPr>
          <w:p w14:paraId="31D134EF" w14:textId="77777777" w:rsidR="007F6898" w:rsidRPr="0063034B" w:rsidRDefault="007F689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Event</w:t>
            </w:r>
          </w:p>
        </w:tc>
        <w:tc>
          <w:tcPr>
            <w:tcW w:w="1134" w:type="dxa"/>
          </w:tcPr>
          <w:p w14:paraId="41E892C9" w14:textId="77777777" w:rsidR="007F6898" w:rsidRPr="0063034B" w:rsidRDefault="007F689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ime</w:t>
            </w:r>
          </w:p>
        </w:tc>
        <w:tc>
          <w:tcPr>
            <w:tcW w:w="2835" w:type="dxa"/>
          </w:tcPr>
          <w:p w14:paraId="1253FA52" w14:textId="77777777" w:rsidR="007F6898" w:rsidRPr="0063034B" w:rsidRDefault="007F689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Lane 1</w:t>
            </w:r>
          </w:p>
        </w:tc>
        <w:tc>
          <w:tcPr>
            <w:tcW w:w="2835" w:type="dxa"/>
          </w:tcPr>
          <w:p w14:paraId="3AB6D256" w14:textId="77777777" w:rsidR="007F6898" w:rsidRPr="0063034B" w:rsidRDefault="007F689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Lane 2</w:t>
            </w:r>
          </w:p>
        </w:tc>
        <w:tc>
          <w:tcPr>
            <w:tcW w:w="2835" w:type="dxa"/>
          </w:tcPr>
          <w:p w14:paraId="12B01013" w14:textId="77777777" w:rsidR="007F6898" w:rsidRPr="0063034B" w:rsidRDefault="007F689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Lane 3</w:t>
            </w:r>
          </w:p>
        </w:tc>
        <w:tc>
          <w:tcPr>
            <w:tcW w:w="2835" w:type="dxa"/>
          </w:tcPr>
          <w:p w14:paraId="076572C9" w14:textId="77777777" w:rsidR="007F6898" w:rsidRPr="0063034B" w:rsidRDefault="007F689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Lane 4</w:t>
            </w:r>
          </w:p>
        </w:tc>
      </w:tr>
      <w:tr w:rsidR="00A658A2" w:rsidRPr="0063034B" w14:paraId="1973EA1B" w14:textId="77777777" w:rsidTr="00A820AD">
        <w:trPr>
          <w:cantSplit/>
          <w:trHeight w:hRule="exact" w:val="1418"/>
        </w:trPr>
        <w:tc>
          <w:tcPr>
            <w:tcW w:w="851" w:type="dxa"/>
            <w:vAlign w:val="center"/>
          </w:tcPr>
          <w:p w14:paraId="173A5F58" w14:textId="764FF3A9" w:rsidR="00A140F3" w:rsidRPr="0063034B" w:rsidRDefault="00A140F3" w:rsidP="00C6798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</w:t>
            </w:r>
            <w:r w:rsidR="00C6798B">
              <w:rPr>
                <w:sz w:val="32"/>
                <w:szCs w:val="32"/>
              </w:rPr>
              <w:t>3</w:t>
            </w:r>
          </w:p>
        </w:tc>
        <w:tc>
          <w:tcPr>
            <w:tcW w:w="1560" w:type="dxa"/>
            <w:vAlign w:val="bottom"/>
          </w:tcPr>
          <w:p w14:paraId="35687E1F" w14:textId="77777777" w:rsidR="00A140F3" w:rsidRPr="0063034B" w:rsidRDefault="00A140F3" w:rsidP="00ED4515">
            <w:pPr>
              <w:jc w:val="center"/>
              <w:rPr>
                <w:sz w:val="32"/>
                <w:szCs w:val="32"/>
              </w:rPr>
            </w:pPr>
          </w:p>
          <w:p w14:paraId="04BB4C39" w14:textId="77777777" w:rsidR="00A140F3" w:rsidRPr="0063034B" w:rsidRDefault="00A140F3" w:rsidP="00ED45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omen’s Semi C</w:t>
            </w:r>
          </w:p>
          <w:p w14:paraId="2067DBD5" w14:textId="77777777" w:rsidR="00A140F3" w:rsidRPr="0063034B" w:rsidRDefault="00A140F3" w:rsidP="00ED45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694BE7" w14:textId="4DFE506A" w:rsidR="00A140F3" w:rsidRPr="0063034B" w:rsidRDefault="00A140F3" w:rsidP="00ED45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9:30</w:t>
            </w:r>
          </w:p>
        </w:tc>
        <w:tc>
          <w:tcPr>
            <w:tcW w:w="2835" w:type="dxa"/>
          </w:tcPr>
          <w:p w14:paraId="2191A85F" w14:textId="24237274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hird Rep 2</w:t>
            </w:r>
            <w:r w:rsidR="00916C70">
              <w:rPr>
                <w:sz w:val="32"/>
                <w:szCs w:val="32"/>
              </w:rPr>
              <w:t xml:space="preserve"> </w:t>
            </w:r>
            <w:r w:rsidR="00916C70" w:rsidRPr="00916C70">
              <w:rPr>
                <w:sz w:val="24"/>
                <w:szCs w:val="24"/>
              </w:rPr>
              <w:t>(race 9)</w:t>
            </w:r>
          </w:p>
        </w:tc>
        <w:tc>
          <w:tcPr>
            <w:tcW w:w="2835" w:type="dxa"/>
          </w:tcPr>
          <w:p w14:paraId="6BF51AFA" w14:textId="77777777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Race 1</w:t>
            </w:r>
          </w:p>
        </w:tc>
        <w:tc>
          <w:tcPr>
            <w:tcW w:w="2835" w:type="dxa"/>
          </w:tcPr>
          <w:p w14:paraId="3518DA30" w14:textId="7038BDC4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cond Rep 1</w:t>
            </w:r>
            <w:r w:rsidR="00C6798B">
              <w:rPr>
                <w:sz w:val="32"/>
                <w:szCs w:val="32"/>
              </w:rPr>
              <w:t xml:space="preserve"> </w:t>
            </w:r>
            <w:r w:rsidR="00C6798B" w:rsidRPr="00C6798B">
              <w:rPr>
                <w:sz w:val="24"/>
                <w:szCs w:val="24"/>
              </w:rPr>
              <w:t>(race 8)</w:t>
            </w:r>
          </w:p>
        </w:tc>
        <w:tc>
          <w:tcPr>
            <w:tcW w:w="2835" w:type="dxa"/>
          </w:tcPr>
          <w:p w14:paraId="15773689" w14:textId="231F03EA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</w:p>
        </w:tc>
      </w:tr>
      <w:tr w:rsidR="00A658A2" w:rsidRPr="0063034B" w14:paraId="3EE76D0F" w14:textId="77777777" w:rsidTr="00A820AD">
        <w:trPr>
          <w:cantSplit/>
          <w:trHeight w:hRule="exact" w:val="1418"/>
        </w:trPr>
        <w:tc>
          <w:tcPr>
            <w:tcW w:w="851" w:type="dxa"/>
            <w:vAlign w:val="center"/>
          </w:tcPr>
          <w:p w14:paraId="0EE8DA77" w14:textId="5CFC9A74" w:rsidR="00A140F3" w:rsidRPr="0063034B" w:rsidRDefault="00A140F3" w:rsidP="00C6798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</w:t>
            </w:r>
            <w:r w:rsidR="00C6798B">
              <w:rPr>
                <w:sz w:val="32"/>
                <w:szCs w:val="32"/>
              </w:rPr>
              <w:t>4</w:t>
            </w:r>
          </w:p>
        </w:tc>
        <w:tc>
          <w:tcPr>
            <w:tcW w:w="1560" w:type="dxa"/>
            <w:vAlign w:val="center"/>
          </w:tcPr>
          <w:p w14:paraId="1611B3BE" w14:textId="77777777" w:rsidR="00A140F3" w:rsidRPr="0063034B" w:rsidRDefault="00A140F3" w:rsidP="006C5BE1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omen’s Semi B</w:t>
            </w:r>
          </w:p>
        </w:tc>
        <w:tc>
          <w:tcPr>
            <w:tcW w:w="1134" w:type="dxa"/>
            <w:vAlign w:val="center"/>
          </w:tcPr>
          <w:p w14:paraId="40292F74" w14:textId="4F500B8B" w:rsidR="00A140F3" w:rsidRPr="0063034B" w:rsidRDefault="00176C37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9:45</w:t>
            </w:r>
          </w:p>
        </w:tc>
        <w:tc>
          <w:tcPr>
            <w:tcW w:w="2835" w:type="dxa"/>
          </w:tcPr>
          <w:p w14:paraId="6FBBA861" w14:textId="77777777" w:rsidR="00916C70" w:rsidRPr="0063034B" w:rsidRDefault="00916C70" w:rsidP="00916C70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hird Rep 1</w:t>
            </w:r>
            <w:r>
              <w:rPr>
                <w:sz w:val="32"/>
                <w:szCs w:val="32"/>
              </w:rPr>
              <w:t xml:space="preserve"> </w:t>
            </w:r>
            <w:r w:rsidRPr="00C6798B">
              <w:rPr>
                <w:sz w:val="24"/>
                <w:szCs w:val="24"/>
              </w:rPr>
              <w:t>(race 8)</w:t>
            </w:r>
          </w:p>
          <w:p w14:paraId="070E4E29" w14:textId="04FDDB6B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4AD92647" w14:textId="481F15D9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Rep 2</w:t>
            </w:r>
            <w:r w:rsidR="00916C70">
              <w:rPr>
                <w:sz w:val="32"/>
                <w:szCs w:val="32"/>
              </w:rPr>
              <w:t xml:space="preserve"> </w:t>
            </w:r>
            <w:r w:rsidR="00916C70" w:rsidRPr="00916C70">
              <w:rPr>
                <w:sz w:val="24"/>
                <w:szCs w:val="24"/>
              </w:rPr>
              <w:t>(race 9)</w:t>
            </w:r>
          </w:p>
        </w:tc>
        <w:tc>
          <w:tcPr>
            <w:tcW w:w="2835" w:type="dxa"/>
          </w:tcPr>
          <w:p w14:paraId="079E5228" w14:textId="77777777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Race 2</w:t>
            </w:r>
          </w:p>
        </w:tc>
        <w:tc>
          <w:tcPr>
            <w:tcW w:w="2835" w:type="dxa"/>
          </w:tcPr>
          <w:p w14:paraId="2D3653A0" w14:textId="7EEA97F7" w:rsidR="00A140F3" w:rsidRPr="00916C70" w:rsidRDefault="00916C70" w:rsidP="00176C37">
            <w:pPr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Fourth Rep 2 </w:t>
            </w:r>
            <w:r w:rsidRPr="00916C70">
              <w:rPr>
                <w:sz w:val="24"/>
                <w:szCs w:val="24"/>
              </w:rPr>
              <w:t>(race 9)</w:t>
            </w:r>
          </w:p>
          <w:p w14:paraId="34D08768" w14:textId="77777777" w:rsidR="00176C37" w:rsidRPr="0063034B" w:rsidRDefault="00176C37" w:rsidP="00176C37">
            <w:pPr>
              <w:jc w:val="center"/>
              <w:rPr>
                <w:sz w:val="32"/>
                <w:szCs w:val="32"/>
              </w:rPr>
            </w:pPr>
          </w:p>
        </w:tc>
      </w:tr>
      <w:tr w:rsidR="00A658A2" w:rsidRPr="0063034B" w14:paraId="29B46C4F" w14:textId="77777777" w:rsidTr="00A820AD">
        <w:trPr>
          <w:cantSplit/>
          <w:trHeight w:hRule="exact" w:val="1418"/>
        </w:trPr>
        <w:tc>
          <w:tcPr>
            <w:tcW w:w="851" w:type="dxa"/>
            <w:vAlign w:val="center"/>
          </w:tcPr>
          <w:p w14:paraId="4F4FAED7" w14:textId="59DF71DE" w:rsidR="00A140F3" w:rsidRPr="0063034B" w:rsidRDefault="00A140F3" w:rsidP="00C6798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</w:t>
            </w:r>
            <w:r w:rsidR="00C6798B">
              <w:rPr>
                <w:sz w:val="32"/>
                <w:szCs w:val="32"/>
              </w:rPr>
              <w:t>5</w:t>
            </w:r>
          </w:p>
        </w:tc>
        <w:tc>
          <w:tcPr>
            <w:tcW w:w="1560" w:type="dxa"/>
            <w:vAlign w:val="center"/>
          </w:tcPr>
          <w:p w14:paraId="3EF35881" w14:textId="77777777" w:rsidR="00A140F3" w:rsidRPr="0063034B" w:rsidRDefault="00A140F3" w:rsidP="006C5BE1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omen’s Semi A</w:t>
            </w:r>
          </w:p>
        </w:tc>
        <w:tc>
          <w:tcPr>
            <w:tcW w:w="1134" w:type="dxa"/>
            <w:vAlign w:val="center"/>
          </w:tcPr>
          <w:p w14:paraId="18972402" w14:textId="0AB6DBAF" w:rsidR="00A140F3" w:rsidRPr="0063034B" w:rsidRDefault="00176C3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0:00</w:t>
            </w:r>
          </w:p>
        </w:tc>
        <w:tc>
          <w:tcPr>
            <w:tcW w:w="2835" w:type="dxa"/>
          </w:tcPr>
          <w:p w14:paraId="0F85442D" w14:textId="06952E72" w:rsidR="00916C70" w:rsidRPr="00916C70" w:rsidRDefault="00916C70" w:rsidP="00916C70">
            <w:pPr>
              <w:jc w:val="center"/>
              <w:rPr>
                <w:sz w:val="24"/>
                <w:szCs w:val="24"/>
              </w:rPr>
            </w:pPr>
            <w:r w:rsidRPr="0063034B">
              <w:rPr>
                <w:sz w:val="32"/>
                <w:szCs w:val="32"/>
              </w:rPr>
              <w:t>Second Rep 2</w:t>
            </w:r>
            <w:r>
              <w:rPr>
                <w:sz w:val="32"/>
                <w:szCs w:val="32"/>
              </w:rPr>
              <w:t xml:space="preserve"> </w:t>
            </w:r>
            <w:r w:rsidRPr="00916C70">
              <w:rPr>
                <w:sz w:val="24"/>
                <w:szCs w:val="24"/>
              </w:rPr>
              <w:t>(race 9)</w:t>
            </w:r>
          </w:p>
          <w:p w14:paraId="794D1DB7" w14:textId="6B96036A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1E79F024" w14:textId="7C11D58F" w:rsidR="009B13D0" w:rsidRPr="0063034B" w:rsidRDefault="009B13D0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Rep 1</w:t>
            </w:r>
            <w:r>
              <w:rPr>
                <w:sz w:val="32"/>
                <w:szCs w:val="32"/>
              </w:rPr>
              <w:t xml:space="preserve"> </w:t>
            </w:r>
            <w:r w:rsidRPr="00C6798B">
              <w:rPr>
                <w:sz w:val="24"/>
                <w:szCs w:val="24"/>
              </w:rPr>
              <w:t>(race 8)</w:t>
            </w:r>
          </w:p>
        </w:tc>
        <w:tc>
          <w:tcPr>
            <w:tcW w:w="2835" w:type="dxa"/>
          </w:tcPr>
          <w:p w14:paraId="0D1599F4" w14:textId="77777777" w:rsidR="009B13D0" w:rsidRDefault="009B13D0" w:rsidP="009B13D0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Race 3</w:t>
            </w:r>
          </w:p>
          <w:p w14:paraId="46FE55E4" w14:textId="243D9625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1832E2EA" w14:textId="77E5DB68" w:rsidR="00176C37" w:rsidRPr="0063034B" w:rsidRDefault="00916C70" w:rsidP="00176C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urth Rep 1 </w:t>
            </w:r>
            <w:r w:rsidRPr="00916C70">
              <w:rPr>
                <w:sz w:val="24"/>
                <w:szCs w:val="24"/>
              </w:rPr>
              <w:t>(race 8)</w:t>
            </w:r>
          </w:p>
          <w:p w14:paraId="21ED5A78" w14:textId="77777777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</w:p>
        </w:tc>
      </w:tr>
      <w:tr w:rsidR="00A658A2" w:rsidRPr="0063034B" w14:paraId="28895824" w14:textId="77777777" w:rsidTr="00A820AD">
        <w:trPr>
          <w:cantSplit/>
          <w:trHeight w:hRule="exact" w:val="1418"/>
        </w:trPr>
        <w:tc>
          <w:tcPr>
            <w:tcW w:w="851" w:type="dxa"/>
            <w:vAlign w:val="center"/>
          </w:tcPr>
          <w:p w14:paraId="09ABEDD1" w14:textId="2D5E7BF9" w:rsidR="00A140F3" w:rsidRPr="0063034B" w:rsidRDefault="00A140F3" w:rsidP="00C6798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</w:t>
            </w:r>
            <w:r w:rsidR="00C6798B">
              <w:rPr>
                <w:sz w:val="32"/>
                <w:szCs w:val="32"/>
              </w:rPr>
              <w:t>6</w:t>
            </w:r>
          </w:p>
        </w:tc>
        <w:tc>
          <w:tcPr>
            <w:tcW w:w="1560" w:type="dxa"/>
            <w:vAlign w:val="center"/>
          </w:tcPr>
          <w:p w14:paraId="6B4BBDD5" w14:textId="77777777" w:rsidR="00A140F3" w:rsidRPr="0063034B" w:rsidRDefault="00A140F3" w:rsidP="00BF4615">
            <w:pPr>
              <w:jc w:val="center"/>
              <w:rPr>
                <w:sz w:val="32"/>
                <w:szCs w:val="32"/>
              </w:rPr>
            </w:pPr>
          </w:p>
          <w:p w14:paraId="19D8E73B" w14:textId="77777777" w:rsidR="00A140F3" w:rsidRPr="0063034B" w:rsidRDefault="00A140F3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 Semi D</w:t>
            </w:r>
          </w:p>
          <w:p w14:paraId="7D23FDBD" w14:textId="3683DA7A" w:rsidR="00A140F3" w:rsidRPr="0063034B" w:rsidRDefault="00A140F3" w:rsidP="00A140F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CA3EA2" w14:textId="0CB8FAE0" w:rsidR="00A140F3" w:rsidRPr="0063034B" w:rsidRDefault="00176C37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0:15</w:t>
            </w:r>
          </w:p>
        </w:tc>
        <w:tc>
          <w:tcPr>
            <w:tcW w:w="2835" w:type="dxa"/>
          </w:tcPr>
          <w:p w14:paraId="31D1BA2C" w14:textId="0DF044DB" w:rsidR="00A140F3" w:rsidRPr="0063034B" w:rsidRDefault="00987B51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hird Rep 1</w:t>
            </w:r>
          </w:p>
        </w:tc>
        <w:tc>
          <w:tcPr>
            <w:tcW w:w="2835" w:type="dxa"/>
          </w:tcPr>
          <w:p w14:paraId="55E00459" w14:textId="0A4282D9" w:rsidR="00A140F3" w:rsidRPr="0063034B" w:rsidRDefault="009B13D0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Race 7</w:t>
            </w:r>
          </w:p>
        </w:tc>
        <w:tc>
          <w:tcPr>
            <w:tcW w:w="2835" w:type="dxa"/>
          </w:tcPr>
          <w:p w14:paraId="0E13A66C" w14:textId="1555CD23" w:rsidR="00A140F3" w:rsidRPr="0063034B" w:rsidRDefault="009B13D0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cond Rep 1</w:t>
            </w:r>
          </w:p>
        </w:tc>
        <w:tc>
          <w:tcPr>
            <w:tcW w:w="2835" w:type="dxa"/>
          </w:tcPr>
          <w:p w14:paraId="22E439C7" w14:textId="24B02A5C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</w:p>
        </w:tc>
      </w:tr>
      <w:tr w:rsidR="00A658A2" w:rsidRPr="0063034B" w14:paraId="77A2F0A2" w14:textId="77777777" w:rsidTr="00A820AD">
        <w:trPr>
          <w:cantSplit/>
          <w:trHeight w:hRule="exact" w:val="1418"/>
        </w:trPr>
        <w:tc>
          <w:tcPr>
            <w:tcW w:w="851" w:type="dxa"/>
            <w:vAlign w:val="center"/>
          </w:tcPr>
          <w:p w14:paraId="3807368B" w14:textId="13B90837" w:rsidR="00A140F3" w:rsidRPr="0063034B" w:rsidRDefault="00A140F3" w:rsidP="00C6798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</w:t>
            </w:r>
            <w:r w:rsidR="00C6798B">
              <w:rPr>
                <w:sz w:val="32"/>
                <w:szCs w:val="32"/>
              </w:rPr>
              <w:t>7</w:t>
            </w:r>
          </w:p>
        </w:tc>
        <w:tc>
          <w:tcPr>
            <w:tcW w:w="1560" w:type="dxa"/>
            <w:vAlign w:val="center"/>
          </w:tcPr>
          <w:p w14:paraId="5A5C1F70" w14:textId="77777777" w:rsidR="00A140F3" w:rsidRPr="0063034B" w:rsidRDefault="00A140F3" w:rsidP="00464CF6">
            <w:pPr>
              <w:jc w:val="center"/>
              <w:rPr>
                <w:sz w:val="32"/>
                <w:szCs w:val="32"/>
              </w:rPr>
            </w:pPr>
          </w:p>
          <w:p w14:paraId="1B2EEBF9" w14:textId="77777777" w:rsidR="00A140F3" w:rsidRPr="0063034B" w:rsidRDefault="00A140F3" w:rsidP="00464CF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 Semi C</w:t>
            </w:r>
          </w:p>
          <w:p w14:paraId="486C552D" w14:textId="77777777" w:rsidR="00A140F3" w:rsidRPr="0063034B" w:rsidRDefault="00A140F3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F0C7CB4" w14:textId="6B196F6D" w:rsidR="00A140F3" w:rsidRPr="0063034B" w:rsidRDefault="00176C37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0:30</w:t>
            </w:r>
          </w:p>
        </w:tc>
        <w:tc>
          <w:tcPr>
            <w:tcW w:w="2835" w:type="dxa"/>
          </w:tcPr>
          <w:p w14:paraId="1D191209" w14:textId="45C18C76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hird Rep 2</w:t>
            </w:r>
          </w:p>
        </w:tc>
        <w:tc>
          <w:tcPr>
            <w:tcW w:w="2835" w:type="dxa"/>
          </w:tcPr>
          <w:p w14:paraId="65D5947F" w14:textId="1F5120C1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Race 4</w:t>
            </w:r>
          </w:p>
        </w:tc>
        <w:tc>
          <w:tcPr>
            <w:tcW w:w="2835" w:type="dxa"/>
          </w:tcPr>
          <w:p w14:paraId="4DAEB2F0" w14:textId="10A63C59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Rep 3</w:t>
            </w:r>
          </w:p>
        </w:tc>
        <w:tc>
          <w:tcPr>
            <w:tcW w:w="2835" w:type="dxa"/>
          </w:tcPr>
          <w:p w14:paraId="0BE1FC91" w14:textId="396B1694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</w:p>
        </w:tc>
      </w:tr>
      <w:tr w:rsidR="00A658A2" w:rsidRPr="0063034B" w14:paraId="55686958" w14:textId="77777777" w:rsidTr="00A820AD">
        <w:trPr>
          <w:cantSplit/>
          <w:trHeight w:hRule="exact" w:val="1418"/>
        </w:trPr>
        <w:tc>
          <w:tcPr>
            <w:tcW w:w="851" w:type="dxa"/>
            <w:vAlign w:val="center"/>
          </w:tcPr>
          <w:p w14:paraId="40F677C4" w14:textId="1E3BDD55" w:rsidR="00A140F3" w:rsidRPr="0063034B" w:rsidRDefault="00A140F3" w:rsidP="00C6798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</w:t>
            </w:r>
            <w:r w:rsidR="00C6798B">
              <w:rPr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14:paraId="01B87AD5" w14:textId="77777777" w:rsidR="00A140F3" w:rsidRPr="0063034B" w:rsidRDefault="00A140F3" w:rsidP="00464CF6">
            <w:pPr>
              <w:jc w:val="center"/>
              <w:rPr>
                <w:sz w:val="32"/>
                <w:szCs w:val="32"/>
              </w:rPr>
            </w:pPr>
          </w:p>
          <w:p w14:paraId="1D4CFFEB" w14:textId="77777777" w:rsidR="00A140F3" w:rsidRPr="0063034B" w:rsidRDefault="00A140F3" w:rsidP="00464CF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 Semi B</w:t>
            </w:r>
          </w:p>
          <w:p w14:paraId="754917A2" w14:textId="77777777" w:rsidR="00A140F3" w:rsidRPr="0063034B" w:rsidRDefault="00A140F3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1C9984" w14:textId="7EC12DC4" w:rsidR="00A140F3" w:rsidRPr="0063034B" w:rsidRDefault="00176C37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0:45</w:t>
            </w:r>
          </w:p>
        </w:tc>
        <w:tc>
          <w:tcPr>
            <w:tcW w:w="2835" w:type="dxa"/>
          </w:tcPr>
          <w:p w14:paraId="047E73D3" w14:textId="77777777" w:rsidR="00987B51" w:rsidRPr="0063034B" w:rsidRDefault="00987B51" w:rsidP="00987B51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cond Rep 2</w:t>
            </w:r>
          </w:p>
          <w:p w14:paraId="343A1394" w14:textId="24803FA2" w:rsidR="00A140F3" w:rsidRPr="0063034B" w:rsidRDefault="00A140F3" w:rsidP="00176C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330DD834" w14:textId="7EF55087" w:rsidR="00A140F3" w:rsidRPr="0063034B" w:rsidRDefault="009B13D0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Race 5</w:t>
            </w:r>
          </w:p>
        </w:tc>
        <w:tc>
          <w:tcPr>
            <w:tcW w:w="2835" w:type="dxa"/>
          </w:tcPr>
          <w:p w14:paraId="352C08A6" w14:textId="32AD6AC6" w:rsidR="00A140F3" w:rsidRPr="0063034B" w:rsidRDefault="009B13D0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Rep 2</w:t>
            </w:r>
          </w:p>
        </w:tc>
        <w:tc>
          <w:tcPr>
            <w:tcW w:w="2835" w:type="dxa"/>
          </w:tcPr>
          <w:p w14:paraId="54B8ECFC" w14:textId="4FD70AE6" w:rsidR="00A140F3" w:rsidRPr="0063034B" w:rsidRDefault="00A140F3" w:rsidP="00987B51">
            <w:pPr>
              <w:jc w:val="center"/>
              <w:rPr>
                <w:sz w:val="32"/>
                <w:szCs w:val="32"/>
              </w:rPr>
            </w:pPr>
          </w:p>
        </w:tc>
      </w:tr>
      <w:tr w:rsidR="00A658A2" w:rsidRPr="0063034B" w14:paraId="04723329" w14:textId="77777777" w:rsidTr="00A820AD">
        <w:trPr>
          <w:cantSplit/>
          <w:trHeight w:hRule="exact" w:val="1418"/>
        </w:trPr>
        <w:tc>
          <w:tcPr>
            <w:tcW w:w="851" w:type="dxa"/>
            <w:vAlign w:val="center"/>
          </w:tcPr>
          <w:p w14:paraId="741C5C14" w14:textId="0D131EDF" w:rsidR="00A140F3" w:rsidRPr="0063034B" w:rsidRDefault="00C6798B" w:rsidP="009E46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560" w:type="dxa"/>
            <w:vAlign w:val="center"/>
          </w:tcPr>
          <w:p w14:paraId="42048631" w14:textId="77777777" w:rsidR="00A140F3" w:rsidRPr="0063034B" w:rsidRDefault="00A140F3" w:rsidP="00464CF6">
            <w:pPr>
              <w:jc w:val="center"/>
              <w:rPr>
                <w:sz w:val="32"/>
                <w:szCs w:val="32"/>
              </w:rPr>
            </w:pPr>
          </w:p>
          <w:p w14:paraId="429CE2F0" w14:textId="77777777" w:rsidR="00A140F3" w:rsidRPr="0063034B" w:rsidRDefault="00A140F3" w:rsidP="00464CF6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 Semi A</w:t>
            </w:r>
          </w:p>
          <w:p w14:paraId="7F057428" w14:textId="77777777" w:rsidR="00A140F3" w:rsidRPr="0063034B" w:rsidRDefault="00A140F3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F461D58" w14:textId="78277AA1" w:rsidR="00A140F3" w:rsidRPr="0063034B" w:rsidRDefault="00176C37" w:rsidP="007C7AEA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1:00</w:t>
            </w:r>
          </w:p>
        </w:tc>
        <w:tc>
          <w:tcPr>
            <w:tcW w:w="2835" w:type="dxa"/>
          </w:tcPr>
          <w:p w14:paraId="0FE0615C" w14:textId="558E3B35" w:rsidR="00A140F3" w:rsidRPr="0063034B" w:rsidRDefault="00987B51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hird Rep 3</w:t>
            </w:r>
          </w:p>
        </w:tc>
        <w:tc>
          <w:tcPr>
            <w:tcW w:w="2835" w:type="dxa"/>
          </w:tcPr>
          <w:p w14:paraId="2E03B63A" w14:textId="07C9E66F" w:rsidR="00A140F3" w:rsidRPr="0063034B" w:rsidRDefault="009B13D0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Rep 1</w:t>
            </w:r>
          </w:p>
        </w:tc>
        <w:tc>
          <w:tcPr>
            <w:tcW w:w="2835" w:type="dxa"/>
          </w:tcPr>
          <w:p w14:paraId="5F72A490" w14:textId="122A0234" w:rsidR="00A140F3" w:rsidRPr="0063034B" w:rsidRDefault="009B13D0" w:rsidP="00176C3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Race 6</w:t>
            </w:r>
          </w:p>
        </w:tc>
        <w:tc>
          <w:tcPr>
            <w:tcW w:w="2835" w:type="dxa"/>
          </w:tcPr>
          <w:p w14:paraId="4C200BD1" w14:textId="5C4E0C59" w:rsidR="00A140F3" w:rsidRPr="0063034B" w:rsidRDefault="007D577E" w:rsidP="00987B51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cond Rep 3</w:t>
            </w:r>
          </w:p>
        </w:tc>
      </w:tr>
    </w:tbl>
    <w:p w14:paraId="002F4F1F" w14:textId="628E5525" w:rsidR="007F6898" w:rsidRPr="00A32BFF" w:rsidRDefault="007F6898" w:rsidP="007F6898">
      <w:pPr>
        <w:pStyle w:val="NoSpacing"/>
        <w:rPr>
          <w:sz w:val="32"/>
          <w:szCs w:val="32"/>
          <w:vertAlign w:val="superscript"/>
        </w:rPr>
      </w:pPr>
      <w:r>
        <w:rPr>
          <w:sz w:val="32"/>
          <w:szCs w:val="32"/>
        </w:rPr>
        <w:lastRenderedPageBreak/>
        <w:t>Round 5 FINALS</w:t>
      </w:r>
      <w:r w:rsidR="00331AEF">
        <w:rPr>
          <w:sz w:val="32"/>
          <w:szCs w:val="32"/>
        </w:rPr>
        <w:t xml:space="preserve"> – AUGUST 28</w:t>
      </w:r>
      <w:r w:rsidR="00331AEF" w:rsidRPr="00331AEF">
        <w:rPr>
          <w:sz w:val="32"/>
          <w:szCs w:val="32"/>
          <w:vertAlign w:val="superscript"/>
        </w:rPr>
        <w:t>TH</w:t>
      </w:r>
      <w:r w:rsidR="00331AEF">
        <w:rPr>
          <w:sz w:val="32"/>
          <w:szCs w:val="32"/>
        </w:rPr>
        <w:t xml:space="preserve"> </w:t>
      </w:r>
    </w:p>
    <w:tbl>
      <w:tblPr>
        <w:tblStyle w:val="TableGrid"/>
        <w:tblW w:w="14885" w:type="dxa"/>
        <w:tblInd w:w="-885" w:type="dxa"/>
        <w:tblBorders>
          <w:top w:val="thickThinSmallGap" w:sz="48" w:space="0" w:color="auto"/>
          <w:left w:val="thickThinSmallGap" w:sz="48" w:space="0" w:color="auto"/>
          <w:bottom w:val="thinThickSmallGap" w:sz="48" w:space="0" w:color="auto"/>
          <w:right w:val="thinThickSmallGap" w:sz="48" w:space="0" w:color="auto"/>
        </w:tblBorders>
        <w:tblLook w:val="04A0" w:firstRow="1" w:lastRow="0" w:firstColumn="1" w:lastColumn="0" w:noHBand="0" w:noVBand="1"/>
      </w:tblPr>
      <w:tblGrid>
        <w:gridCol w:w="851"/>
        <w:gridCol w:w="1560"/>
        <w:gridCol w:w="1134"/>
        <w:gridCol w:w="2835"/>
        <w:gridCol w:w="2835"/>
        <w:gridCol w:w="2794"/>
        <w:gridCol w:w="2876"/>
      </w:tblGrid>
      <w:tr w:rsidR="00A658A2" w:rsidRPr="0063034B" w14:paraId="0BB2B3B9" w14:textId="77777777" w:rsidTr="00A820AD">
        <w:trPr>
          <w:trHeight w:hRule="exact" w:val="567"/>
        </w:trPr>
        <w:tc>
          <w:tcPr>
            <w:tcW w:w="851" w:type="dxa"/>
          </w:tcPr>
          <w:p w14:paraId="31FB14BB" w14:textId="108A3EE1" w:rsidR="007F6898" w:rsidRPr="0063034B" w:rsidRDefault="000246D1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Race</w:t>
            </w:r>
          </w:p>
        </w:tc>
        <w:tc>
          <w:tcPr>
            <w:tcW w:w="1560" w:type="dxa"/>
          </w:tcPr>
          <w:p w14:paraId="085713D1" w14:textId="77777777" w:rsidR="007F6898" w:rsidRPr="0063034B" w:rsidRDefault="007F6898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Event</w:t>
            </w:r>
          </w:p>
        </w:tc>
        <w:tc>
          <w:tcPr>
            <w:tcW w:w="1134" w:type="dxa"/>
          </w:tcPr>
          <w:p w14:paraId="0F9FFE8A" w14:textId="77777777" w:rsidR="007F6898" w:rsidRPr="0063034B" w:rsidRDefault="007F6898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Time</w:t>
            </w:r>
          </w:p>
        </w:tc>
        <w:tc>
          <w:tcPr>
            <w:tcW w:w="2835" w:type="dxa"/>
          </w:tcPr>
          <w:p w14:paraId="07F49DCC" w14:textId="77777777" w:rsidR="007F6898" w:rsidRPr="0063034B" w:rsidRDefault="007F6898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Lane 1</w:t>
            </w:r>
          </w:p>
        </w:tc>
        <w:tc>
          <w:tcPr>
            <w:tcW w:w="2835" w:type="dxa"/>
          </w:tcPr>
          <w:p w14:paraId="4E564E49" w14:textId="77777777" w:rsidR="007F6898" w:rsidRPr="0063034B" w:rsidRDefault="007F6898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Lane 2</w:t>
            </w:r>
          </w:p>
        </w:tc>
        <w:tc>
          <w:tcPr>
            <w:tcW w:w="2794" w:type="dxa"/>
          </w:tcPr>
          <w:p w14:paraId="600622AE" w14:textId="2BE86AE1" w:rsidR="007F6898" w:rsidRPr="0063034B" w:rsidRDefault="000246D1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Lane 3</w:t>
            </w:r>
          </w:p>
        </w:tc>
        <w:tc>
          <w:tcPr>
            <w:tcW w:w="2876" w:type="dxa"/>
          </w:tcPr>
          <w:p w14:paraId="666D5715" w14:textId="1D78FFC9" w:rsidR="007F6898" w:rsidRPr="0063034B" w:rsidRDefault="000246D1" w:rsidP="0063034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Lane 4</w:t>
            </w:r>
          </w:p>
        </w:tc>
      </w:tr>
      <w:tr w:rsidR="00A658A2" w:rsidRPr="0063034B" w14:paraId="4B5CB920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61A573AE" w14:textId="77777777" w:rsidR="009E4627" w:rsidRPr="0063034B" w:rsidRDefault="009552CE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7</w:t>
            </w:r>
          </w:p>
        </w:tc>
        <w:tc>
          <w:tcPr>
            <w:tcW w:w="1560" w:type="dxa"/>
            <w:vAlign w:val="center"/>
          </w:tcPr>
          <w:p w14:paraId="2353D240" w14:textId="77777777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omen’s Final C</w:t>
            </w:r>
          </w:p>
        </w:tc>
        <w:tc>
          <w:tcPr>
            <w:tcW w:w="1134" w:type="dxa"/>
            <w:vAlign w:val="center"/>
          </w:tcPr>
          <w:p w14:paraId="61B59446" w14:textId="3E5B74D9" w:rsidR="009E4627" w:rsidRPr="0063034B" w:rsidRDefault="00A34711" w:rsidP="00E57088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2:</w:t>
            </w:r>
            <w:r w:rsidR="00E57088" w:rsidRPr="0063034B">
              <w:rPr>
                <w:sz w:val="32"/>
                <w:szCs w:val="32"/>
              </w:rPr>
              <w:t>15</w:t>
            </w:r>
          </w:p>
        </w:tc>
        <w:tc>
          <w:tcPr>
            <w:tcW w:w="2835" w:type="dxa"/>
            <w:vAlign w:val="center"/>
          </w:tcPr>
          <w:p w14:paraId="0E063605" w14:textId="77777777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2</w:t>
            </w:r>
            <w:r w:rsidRPr="0063034B">
              <w:rPr>
                <w:sz w:val="32"/>
                <w:szCs w:val="32"/>
                <w:vertAlign w:val="superscript"/>
              </w:rPr>
              <w:t>nd</w:t>
            </w:r>
            <w:r w:rsidRPr="0063034B">
              <w:rPr>
                <w:sz w:val="32"/>
                <w:szCs w:val="32"/>
              </w:rPr>
              <w:t xml:space="preserve"> fastest 4</w:t>
            </w:r>
            <w:r w:rsidRPr="0063034B">
              <w:rPr>
                <w:sz w:val="32"/>
                <w:szCs w:val="32"/>
                <w:vertAlign w:val="superscript"/>
              </w:rPr>
              <w:t>th</w:t>
            </w:r>
          </w:p>
          <w:p w14:paraId="16C28B2B" w14:textId="0560F064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mi A, B, C</w:t>
            </w:r>
          </w:p>
          <w:p w14:paraId="51C0E3F1" w14:textId="77777777" w:rsidR="00A658A2" w:rsidRPr="0063034B" w:rsidRDefault="00A658A2" w:rsidP="00BF4615">
            <w:pPr>
              <w:jc w:val="center"/>
              <w:rPr>
                <w:sz w:val="32"/>
                <w:szCs w:val="32"/>
              </w:rPr>
            </w:pPr>
          </w:p>
          <w:p w14:paraId="6FF57821" w14:textId="77777777" w:rsidR="00A658A2" w:rsidRPr="0063034B" w:rsidRDefault="00A658A2" w:rsidP="00BF4615">
            <w:pPr>
              <w:jc w:val="center"/>
              <w:rPr>
                <w:sz w:val="32"/>
                <w:szCs w:val="32"/>
              </w:rPr>
            </w:pPr>
          </w:p>
          <w:p w14:paraId="7DD859A1" w14:textId="77777777" w:rsidR="008834C2" w:rsidRPr="0063034B" w:rsidRDefault="008834C2" w:rsidP="000246D1">
            <w:pPr>
              <w:rPr>
                <w:sz w:val="32"/>
                <w:szCs w:val="32"/>
              </w:rPr>
            </w:pPr>
          </w:p>
          <w:p w14:paraId="1F3FB6BA" w14:textId="77777777" w:rsidR="008834C2" w:rsidRPr="0063034B" w:rsidRDefault="008834C2" w:rsidP="000246D1">
            <w:pPr>
              <w:rPr>
                <w:sz w:val="32"/>
                <w:szCs w:val="32"/>
              </w:rPr>
            </w:pPr>
          </w:p>
          <w:p w14:paraId="1F532992" w14:textId="77777777" w:rsidR="000246D1" w:rsidRPr="0063034B" w:rsidRDefault="000246D1" w:rsidP="000246D1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FF36C19" w14:textId="77777777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3</w:t>
            </w:r>
            <w:r w:rsidRPr="0063034B">
              <w:rPr>
                <w:sz w:val="32"/>
                <w:szCs w:val="32"/>
                <w:vertAlign w:val="superscript"/>
              </w:rPr>
              <w:t>rd</w:t>
            </w:r>
            <w:r w:rsidRPr="0063034B">
              <w:rPr>
                <w:sz w:val="32"/>
                <w:szCs w:val="32"/>
              </w:rPr>
              <w:t xml:space="preserve"> fastest 3</w:t>
            </w:r>
            <w:r w:rsidRPr="0063034B">
              <w:rPr>
                <w:sz w:val="32"/>
                <w:szCs w:val="32"/>
                <w:vertAlign w:val="superscript"/>
              </w:rPr>
              <w:t>rd</w:t>
            </w:r>
            <w:r w:rsidRPr="0063034B">
              <w:rPr>
                <w:sz w:val="32"/>
                <w:szCs w:val="32"/>
              </w:rPr>
              <w:t xml:space="preserve"> </w:t>
            </w:r>
          </w:p>
          <w:p w14:paraId="359D7074" w14:textId="72F2D56D" w:rsidR="008834C2" w:rsidRPr="0063034B" w:rsidRDefault="008834C2" w:rsidP="008834C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mi A, B, C</w:t>
            </w:r>
          </w:p>
          <w:p w14:paraId="20A0A50C" w14:textId="77777777" w:rsidR="00E57088" w:rsidRPr="0063034B" w:rsidRDefault="00E57088" w:rsidP="008834C2">
            <w:pPr>
              <w:jc w:val="center"/>
              <w:rPr>
                <w:sz w:val="32"/>
                <w:szCs w:val="32"/>
              </w:rPr>
            </w:pPr>
          </w:p>
          <w:p w14:paraId="1ABC8FCA" w14:textId="77777777" w:rsidR="008834C2" w:rsidRPr="0063034B" w:rsidRDefault="008834C2" w:rsidP="00E57088">
            <w:pPr>
              <w:rPr>
                <w:sz w:val="32"/>
                <w:szCs w:val="32"/>
              </w:rPr>
            </w:pPr>
          </w:p>
          <w:p w14:paraId="546E9204" w14:textId="77777777" w:rsidR="008834C2" w:rsidRPr="0063034B" w:rsidRDefault="008834C2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4" w:type="dxa"/>
            <w:vAlign w:val="center"/>
          </w:tcPr>
          <w:p w14:paraId="30E48456" w14:textId="77777777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Fastest 4</w:t>
            </w:r>
            <w:r w:rsidRPr="0063034B">
              <w:rPr>
                <w:sz w:val="32"/>
                <w:szCs w:val="32"/>
                <w:vertAlign w:val="superscript"/>
              </w:rPr>
              <w:t>th</w:t>
            </w:r>
          </w:p>
          <w:p w14:paraId="17C139F9" w14:textId="68F2A0EA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mi A, B, C</w:t>
            </w:r>
          </w:p>
          <w:p w14:paraId="73EFE1A3" w14:textId="77777777" w:rsidR="008834C2" w:rsidRPr="0063034B" w:rsidRDefault="008834C2" w:rsidP="00BF4615">
            <w:pPr>
              <w:jc w:val="center"/>
              <w:rPr>
                <w:sz w:val="32"/>
                <w:szCs w:val="32"/>
              </w:rPr>
            </w:pPr>
          </w:p>
          <w:p w14:paraId="3F6465CE" w14:textId="77777777" w:rsidR="008834C2" w:rsidRPr="0063034B" w:rsidRDefault="008834C2" w:rsidP="00BF4615">
            <w:pPr>
              <w:jc w:val="center"/>
              <w:rPr>
                <w:sz w:val="32"/>
                <w:szCs w:val="32"/>
              </w:rPr>
            </w:pPr>
          </w:p>
          <w:p w14:paraId="49B5ABC3" w14:textId="77777777" w:rsidR="008834C2" w:rsidRPr="0063034B" w:rsidRDefault="008834C2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6" w:type="dxa"/>
            <w:vAlign w:val="center"/>
          </w:tcPr>
          <w:p w14:paraId="12609BA5" w14:textId="77777777" w:rsidR="000246D1" w:rsidRPr="0063034B" w:rsidRDefault="000246D1" w:rsidP="00BF4615">
            <w:pPr>
              <w:jc w:val="center"/>
              <w:rPr>
                <w:sz w:val="32"/>
                <w:szCs w:val="32"/>
              </w:rPr>
            </w:pPr>
          </w:p>
          <w:p w14:paraId="6E218955" w14:textId="77777777" w:rsidR="00176C37" w:rsidRPr="0063034B" w:rsidRDefault="00176C37" w:rsidP="000246D1">
            <w:pPr>
              <w:rPr>
                <w:sz w:val="32"/>
                <w:szCs w:val="32"/>
              </w:rPr>
            </w:pPr>
          </w:p>
          <w:p w14:paraId="598B2D7B" w14:textId="77777777" w:rsidR="00176C37" w:rsidRPr="0063034B" w:rsidRDefault="00176C37" w:rsidP="00BF4615">
            <w:pPr>
              <w:jc w:val="center"/>
              <w:rPr>
                <w:sz w:val="32"/>
                <w:szCs w:val="32"/>
              </w:rPr>
            </w:pPr>
          </w:p>
        </w:tc>
      </w:tr>
      <w:tr w:rsidR="00A658A2" w:rsidRPr="0063034B" w14:paraId="0EF8ABA0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3F36DA9D" w14:textId="4151DAB2" w:rsidR="009E4627" w:rsidRPr="0063034B" w:rsidRDefault="009552CE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8</w:t>
            </w:r>
          </w:p>
        </w:tc>
        <w:tc>
          <w:tcPr>
            <w:tcW w:w="1560" w:type="dxa"/>
            <w:vAlign w:val="center"/>
          </w:tcPr>
          <w:p w14:paraId="366D98A5" w14:textId="77777777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omen’s Final B</w:t>
            </w:r>
          </w:p>
        </w:tc>
        <w:tc>
          <w:tcPr>
            <w:tcW w:w="1134" w:type="dxa"/>
            <w:vAlign w:val="center"/>
          </w:tcPr>
          <w:p w14:paraId="2585C317" w14:textId="3B52E5D0" w:rsidR="009E4627" w:rsidRPr="0063034B" w:rsidRDefault="009E4627" w:rsidP="00E57088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</w:t>
            </w:r>
            <w:r w:rsidR="00A34711" w:rsidRPr="0063034B">
              <w:rPr>
                <w:sz w:val="32"/>
                <w:szCs w:val="32"/>
              </w:rPr>
              <w:t>2</w:t>
            </w:r>
            <w:r w:rsidRPr="0063034B">
              <w:rPr>
                <w:sz w:val="32"/>
                <w:szCs w:val="32"/>
              </w:rPr>
              <w:t>:</w:t>
            </w:r>
            <w:r w:rsidR="00E57088" w:rsidRPr="0063034B">
              <w:rPr>
                <w:sz w:val="32"/>
                <w:szCs w:val="32"/>
              </w:rPr>
              <w:t>30</w:t>
            </w:r>
          </w:p>
        </w:tc>
        <w:tc>
          <w:tcPr>
            <w:tcW w:w="2835" w:type="dxa"/>
            <w:vAlign w:val="center"/>
          </w:tcPr>
          <w:p w14:paraId="179A1855" w14:textId="77777777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Fastest 3</w:t>
            </w:r>
            <w:r w:rsidRPr="0063034B">
              <w:rPr>
                <w:sz w:val="32"/>
                <w:szCs w:val="32"/>
                <w:vertAlign w:val="superscript"/>
              </w:rPr>
              <w:t>rd</w:t>
            </w:r>
            <w:r w:rsidRPr="0063034B">
              <w:rPr>
                <w:sz w:val="32"/>
                <w:szCs w:val="32"/>
              </w:rPr>
              <w:t xml:space="preserve"> </w:t>
            </w:r>
          </w:p>
          <w:p w14:paraId="7E9646C3" w14:textId="1CDBCDFF" w:rsidR="009E4627" w:rsidRPr="0063034B" w:rsidRDefault="008834C2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</w:t>
            </w:r>
            <w:r w:rsidR="009E4627" w:rsidRPr="0063034B">
              <w:rPr>
                <w:sz w:val="32"/>
                <w:szCs w:val="32"/>
              </w:rPr>
              <w:t>emi A, B, C</w:t>
            </w:r>
          </w:p>
          <w:p w14:paraId="4ADCE178" w14:textId="77777777" w:rsidR="008834C2" w:rsidRPr="0063034B" w:rsidRDefault="008834C2" w:rsidP="00BF4615">
            <w:pPr>
              <w:jc w:val="center"/>
              <w:rPr>
                <w:sz w:val="32"/>
                <w:szCs w:val="32"/>
              </w:rPr>
            </w:pPr>
          </w:p>
          <w:p w14:paraId="0DA43997" w14:textId="77777777" w:rsidR="008834C2" w:rsidRPr="0063034B" w:rsidRDefault="008834C2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87CEBBA" w14:textId="77777777" w:rsidR="0063034B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3</w:t>
            </w:r>
            <w:r w:rsidRPr="0063034B">
              <w:rPr>
                <w:sz w:val="32"/>
                <w:szCs w:val="32"/>
                <w:vertAlign w:val="superscript"/>
              </w:rPr>
              <w:t>rd</w:t>
            </w:r>
            <w:r w:rsidRPr="0063034B">
              <w:rPr>
                <w:sz w:val="32"/>
                <w:szCs w:val="32"/>
              </w:rPr>
              <w:t xml:space="preserve"> fastest 2</w:t>
            </w:r>
            <w:r w:rsidRPr="0063034B">
              <w:rPr>
                <w:sz w:val="32"/>
                <w:szCs w:val="32"/>
                <w:vertAlign w:val="superscript"/>
              </w:rPr>
              <w:t>nd</w:t>
            </w:r>
            <w:r w:rsidR="008834C2" w:rsidRPr="0063034B">
              <w:rPr>
                <w:sz w:val="32"/>
                <w:szCs w:val="32"/>
              </w:rPr>
              <w:t xml:space="preserve"> </w:t>
            </w:r>
          </w:p>
          <w:p w14:paraId="1BBFCD4D" w14:textId="6B6C3986" w:rsidR="009E4627" w:rsidRPr="0063034B" w:rsidRDefault="008834C2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</w:t>
            </w:r>
            <w:r w:rsidR="009E4627" w:rsidRPr="0063034B">
              <w:rPr>
                <w:sz w:val="32"/>
                <w:szCs w:val="32"/>
              </w:rPr>
              <w:t>emi A, B, C</w:t>
            </w:r>
          </w:p>
          <w:p w14:paraId="63E26053" w14:textId="77777777" w:rsidR="008834C2" w:rsidRPr="0063034B" w:rsidRDefault="008834C2" w:rsidP="00BF4615">
            <w:pPr>
              <w:jc w:val="center"/>
              <w:rPr>
                <w:sz w:val="32"/>
                <w:szCs w:val="32"/>
              </w:rPr>
            </w:pPr>
          </w:p>
          <w:p w14:paraId="70421EFC" w14:textId="77777777" w:rsidR="008834C2" w:rsidRPr="0063034B" w:rsidRDefault="008834C2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4" w:type="dxa"/>
            <w:vAlign w:val="center"/>
          </w:tcPr>
          <w:p w14:paraId="1152B1C6" w14:textId="77777777" w:rsidR="0063034B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2</w:t>
            </w:r>
            <w:r w:rsidRPr="0063034B">
              <w:rPr>
                <w:sz w:val="32"/>
                <w:szCs w:val="32"/>
                <w:vertAlign w:val="superscript"/>
              </w:rPr>
              <w:t>nd</w:t>
            </w:r>
            <w:r w:rsidRPr="0063034B">
              <w:rPr>
                <w:sz w:val="32"/>
                <w:szCs w:val="32"/>
              </w:rPr>
              <w:t xml:space="preserve"> fastest 2</w:t>
            </w:r>
            <w:r w:rsidRPr="0063034B">
              <w:rPr>
                <w:sz w:val="32"/>
                <w:szCs w:val="32"/>
                <w:vertAlign w:val="superscript"/>
              </w:rPr>
              <w:t>nd</w:t>
            </w:r>
            <w:r w:rsidR="008834C2" w:rsidRPr="0063034B">
              <w:rPr>
                <w:sz w:val="32"/>
                <w:szCs w:val="32"/>
              </w:rPr>
              <w:t xml:space="preserve"> </w:t>
            </w:r>
          </w:p>
          <w:p w14:paraId="2CFC25DC" w14:textId="2C7AA79D" w:rsidR="009E4627" w:rsidRPr="0063034B" w:rsidRDefault="008834C2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</w:t>
            </w:r>
            <w:r w:rsidR="009E4627" w:rsidRPr="0063034B">
              <w:rPr>
                <w:sz w:val="32"/>
                <w:szCs w:val="32"/>
              </w:rPr>
              <w:t>emi A, B, C</w:t>
            </w:r>
          </w:p>
          <w:p w14:paraId="60452F5A" w14:textId="77777777" w:rsidR="008834C2" w:rsidRPr="0063034B" w:rsidRDefault="008834C2" w:rsidP="00BF4615">
            <w:pPr>
              <w:jc w:val="center"/>
              <w:rPr>
                <w:sz w:val="32"/>
                <w:szCs w:val="32"/>
              </w:rPr>
            </w:pPr>
          </w:p>
          <w:p w14:paraId="33AB8E2D" w14:textId="77777777" w:rsidR="008834C2" w:rsidRPr="0063034B" w:rsidRDefault="008834C2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6" w:type="dxa"/>
            <w:vAlign w:val="center"/>
          </w:tcPr>
          <w:p w14:paraId="577A2C16" w14:textId="77777777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2</w:t>
            </w:r>
            <w:r w:rsidRPr="0063034B">
              <w:rPr>
                <w:sz w:val="32"/>
                <w:szCs w:val="32"/>
                <w:vertAlign w:val="superscript"/>
              </w:rPr>
              <w:t>nd</w:t>
            </w:r>
            <w:r w:rsidRPr="0063034B">
              <w:rPr>
                <w:sz w:val="32"/>
                <w:szCs w:val="32"/>
              </w:rPr>
              <w:t xml:space="preserve"> fastest 3</w:t>
            </w:r>
            <w:r w:rsidRPr="0063034B">
              <w:rPr>
                <w:sz w:val="32"/>
                <w:szCs w:val="32"/>
                <w:vertAlign w:val="superscript"/>
              </w:rPr>
              <w:t>rd</w:t>
            </w:r>
          </w:p>
          <w:p w14:paraId="179E85E8" w14:textId="77777777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mi A, B, C</w:t>
            </w:r>
          </w:p>
          <w:p w14:paraId="3783CADB" w14:textId="77777777" w:rsidR="00176C37" w:rsidRPr="0063034B" w:rsidRDefault="00176C37" w:rsidP="00BF4615">
            <w:pPr>
              <w:jc w:val="center"/>
              <w:rPr>
                <w:sz w:val="32"/>
                <w:szCs w:val="32"/>
              </w:rPr>
            </w:pPr>
          </w:p>
          <w:p w14:paraId="04FA3CBC" w14:textId="77777777" w:rsidR="00176C37" w:rsidRPr="0063034B" w:rsidRDefault="00176C37" w:rsidP="00BF4615">
            <w:pPr>
              <w:jc w:val="center"/>
              <w:rPr>
                <w:sz w:val="32"/>
                <w:szCs w:val="32"/>
              </w:rPr>
            </w:pPr>
          </w:p>
        </w:tc>
      </w:tr>
      <w:tr w:rsidR="00A658A2" w:rsidRPr="0063034B" w14:paraId="22E6EB90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74DCDCDB" w14:textId="66259548" w:rsidR="009E4627" w:rsidRPr="0063034B" w:rsidRDefault="009552CE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9</w:t>
            </w:r>
          </w:p>
        </w:tc>
        <w:tc>
          <w:tcPr>
            <w:tcW w:w="1560" w:type="dxa"/>
            <w:vAlign w:val="center"/>
          </w:tcPr>
          <w:p w14:paraId="5811C58D" w14:textId="77777777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omen’s Final A</w:t>
            </w:r>
          </w:p>
        </w:tc>
        <w:tc>
          <w:tcPr>
            <w:tcW w:w="1134" w:type="dxa"/>
            <w:vAlign w:val="center"/>
          </w:tcPr>
          <w:p w14:paraId="3CD4A623" w14:textId="3EB7EA99" w:rsidR="009E4627" w:rsidRPr="0063034B" w:rsidRDefault="00E57088" w:rsidP="00A34711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2:45</w:t>
            </w:r>
          </w:p>
        </w:tc>
        <w:tc>
          <w:tcPr>
            <w:tcW w:w="2835" w:type="dxa"/>
            <w:vAlign w:val="center"/>
          </w:tcPr>
          <w:p w14:paraId="44F6667B" w14:textId="77777777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Fastest 2</w:t>
            </w:r>
            <w:r w:rsidRPr="0063034B">
              <w:rPr>
                <w:sz w:val="32"/>
                <w:szCs w:val="32"/>
                <w:vertAlign w:val="superscript"/>
              </w:rPr>
              <w:t>nd</w:t>
            </w:r>
            <w:r w:rsidRPr="0063034B">
              <w:rPr>
                <w:sz w:val="32"/>
                <w:szCs w:val="32"/>
              </w:rPr>
              <w:t xml:space="preserve"> </w:t>
            </w:r>
          </w:p>
          <w:p w14:paraId="37E62713" w14:textId="377A67C2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mi A, B, C</w:t>
            </w:r>
          </w:p>
          <w:p w14:paraId="1375E5C3" w14:textId="77777777" w:rsidR="008834C2" w:rsidRPr="0063034B" w:rsidRDefault="008834C2" w:rsidP="00BF4615">
            <w:pPr>
              <w:jc w:val="center"/>
              <w:rPr>
                <w:sz w:val="32"/>
                <w:szCs w:val="32"/>
              </w:rPr>
            </w:pPr>
          </w:p>
          <w:p w14:paraId="3BC64763" w14:textId="387E18C9" w:rsidR="008834C2" w:rsidRPr="0063034B" w:rsidRDefault="008834C2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03BE3BE" w14:textId="77777777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Semi A</w:t>
            </w:r>
          </w:p>
          <w:p w14:paraId="449CF2A0" w14:textId="77777777" w:rsidR="00987B51" w:rsidRPr="0063034B" w:rsidRDefault="00987B51" w:rsidP="00BF4615">
            <w:pPr>
              <w:jc w:val="center"/>
              <w:rPr>
                <w:sz w:val="32"/>
                <w:szCs w:val="32"/>
              </w:rPr>
            </w:pPr>
          </w:p>
          <w:p w14:paraId="5414AEAE" w14:textId="77777777" w:rsidR="00987B51" w:rsidRPr="0063034B" w:rsidRDefault="00987B51" w:rsidP="00BF4615">
            <w:pPr>
              <w:jc w:val="center"/>
              <w:rPr>
                <w:sz w:val="32"/>
                <w:szCs w:val="32"/>
              </w:rPr>
            </w:pPr>
          </w:p>
          <w:p w14:paraId="40AD7E7A" w14:textId="77777777" w:rsidR="00987B51" w:rsidRPr="0063034B" w:rsidRDefault="00987B51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4" w:type="dxa"/>
            <w:vAlign w:val="center"/>
          </w:tcPr>
          <w:p w14:paraId="4C823C31" w14:textId="77777777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Semi B</w:t>
            </w:r>
          </w:p>
          <w:p w14:paraId="3B4BF8C5" w14:textId="77777777" w:rsidR="00987B51" w:rsidRPr="0063034B" w:rsidRDefault="00987B51" w:rsidP="00BF4615">
            <w:pPr>
              <w:jc w:val="center"/>
              <w:rPr>
                <w:sz w:val="32"/>
                <w:szCs w:val="32"/>
              </w:rPr>
            </w:pPr>
          </w:p>
          <w:p w14:paraId="6C9376A7" w14:textId="77777777" w:rsidR="00987B51" w:rsidRPr="0063034B" w:rsidRDefault="00987B51" w:rsidP="00BF4615">
            <w:pPr>
              <w:jc w:val="center"/>
              <w:rPr>
                <w:sz w:val="32"/>
                <w:szCs w:val="32"/>
              </w:rPr>
            </w:pPr>
          </w:p>
          <w:p w14:paraId="5AD9DC2B" w14:textId="77777777" w:rsidR="00987B51" w:rsidRPr="0063034B" w:rsidRDefault="00987B51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6" w:type="dxa"/>
            <w:vAlign w:val="center"/>
          </w:tcPr>
          <w:p w14:paraId="560A0887" w14:textId="77777777" w:rsidR="009E4627" w:rsidRPr="0063034B" w:rsidRDefault="009E4627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Semi C</w:t>
            </w:r>
          </w:p>
          <w:p w14:paraId="59F5FC22" w14:textId="77777777" w:rsidR="00176C37" w:rsidRPr="0063034B" w:rsidRDefault="00176C37" w:rsidP="00BF4615">
            <w:pPr>
              <w:jc w:val="center"/>
              <w:rPr>
                <w:sz w:val="32"/>
                <w:szCs w:val="32"/>
              </w:rPr>
            </w:pPr>
          </w:p>
          <w:p w14:paraId="4CD67D11" w14:textId="77777777" w:rsidR="00176C37" w:rsidRPr="0063034B" w:rsidRDefault="00176C37" w:rsidP="00BF4615">
            <w:pPr>
              <w:jc w:val="center"/>
              <w:rPr>
                <w:sz w:val="32"/>
                <w:szCs w:val="32"/>
              </w:rPr>
            </w:pPr>
          </w:p>
          <w:p w14:paraId="72E05341" w14:textId="77777777" w:rsidR="00176C37" w:rsidRPr="0063034B" w:rsidRDefault="00176C37" w:rsidP="00BF4615">
            <w:pPr>
              <w:jc w:val="center"/>
              <w:rPr>
                <w:sz w:val="32"/>
                <w:szCs w:val="32"/>
              </w:rPr>
            </w:pPr>
          </w:p>
        </w:tc>
      </w:tr>
      <w:tr w:rsidR="00A658A2" w:rsidRPr="0063034B" w14:paraId="0E2B75F6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0FE7AC09" w14:textId="7777777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20</w:t>
            </w:r>
          </w:p>
        </w:tc>
        <w:tc>
          <w:tcPr>
            <w:tcW w:w="1560" w:type="dxa"/>
            <w:vAlign w:val="center"/>
          </w:tcPr>
          <w:p w14:paraId="45BF9C00" w14:textId="0CC6865D" w:rsidR="00E57088" w:rsidRPr="0063034B" w:rsidRDefault="00E57088" w:rsidP="009E462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 Final D</w:t>
            </w:r>
          </w:p>
        </w:tc>
        <w:tc>
          <w:tcPr>
            <w:tcW w:w="1134" w:type="dxa"/>
            <w:vAlign w:val="center"/>
          </w:tcPr>
          <w:p w14:paraId="62D097D2" w14:textId="1E06F20B" w:rsidR="00E57088" w:rsidRPr="0063034B" w:rsidRDefault="00E57088" w:rsidP="00A34711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:00</w:t>
            </w:r>
          </w:p>
        </w:tc>
        <w:tc>
          <w:tcPr>
            <w:tcW w:w="2835" w:type="dxa"/>
            <w:vAlign w:val="center"/>
          </w:tcPr>
          <w:p w14:paraId="209621DD" w14:textId="77777777" w:rsidR="00E57088" w:rsidRPr="0063034B" w:rsidRDefault="00E57088" w:rsidP="000246D1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2</w:t>
            </w:r>
            <w:r w:rsidRPr="0063034B">
              <w:rPr>
                <w:sz w:val="32"/>
                <w:szCs w:val="32"/>
                <w:vertAlign w:val="superscript"/>
              </w:rPr>
              <w:t>nd</w:t>
            </w:r>
            <w:r w:rsidRPr="0063034B">
              <w:rPr>
                <w:sz w:val="32"/>
                <w:szCs w:val="32"/>
              </w:rPr>
              <w:t xml:space="preserve"> fastest 4</w:t>
            </w:r>
            <w:r w:rsidRPr="0063034B">
              <w:rPr>
                <w:sz w:val="32"/>
                <w:szCs w:val="32"/>
                <w:vertAlign w:val="superscript"/>
              </w:rPr>
              <w:t>th</w:t>
            </w:r>
          </w:p>
          <w:p w14:paraId="13799907" w14:textId="77777777" w:rsidR="00E57088" w:rsidRPr="0063034B" w:rsidRDefault="00E57088" w:rsidP="000246D1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mi A, B, C, D</w:t>
            </w:r>
          </w:p>
          <w:p w14:paraId="64C6BB82" w14:textId="77777777" w:rsidR="00E57088" w:rsidRPr="0063034B" w:rsidRDefault="00E57088" w:rsidP="000246D1">
            <w:pPr>
              <w:jc w:val="center"/>
              <w:rPr>
                <w:sz w:val="32"/>
                <w:szCs w:val="32"/>
              </w:rPr>
            </w:pPr>
          </w:p>
          <w:p w14:paraId="4EC9A371" w14:textId="3A9DCD90" w:rsidR="00E57088" w:rsidRPr="0063034B" w:rsidRDefault="00E57088" w:rsidP="000246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A0817C2" w14:textId="77777777" w:rsidR="00E57088" w:rsidRPr="0063034B" w:rsidRDefault="00E57088" w:rsidP="001C78D1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Fastest 4</w:t>
            </w:r>
            <w:r w:rsidRPr="0063034B">
              <w:rPr>
                <w:sz w:val="32"/>
                <w:szCs w:val="32"/>
                <w:vertAlign w:val="superscript"/>
              </w:rPr>
              <w:t>th</w:t>
            </w:r>
          </w:p>
          <w:p w14:paraId="1F9D33B2" w14:textId="37144B7C" w:rsidR="00E57088" w:rsidRPr="0063034B" w:rsidRDefault="00E57088" w:rsidP="001C78D1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mi A, B, C, D</w:t>
            </w:r>
          </w:p>
          <w:p w14:paraId="611459D2" w14:textId="77777777" w:rsidR="00E57088" w:rsidRPr="0063034B" w:rsidRDefault="00E57088" w:rsidP="001C78D1">
            <w:pPr>
              <w:jc w:val="center"/>
              <w:rPr>
                <w:sz w:val="32"/>
                <w:szCs w:val="32"/>
              </w:rPr>
            </w:pPr>
          </w:p>
          <w:p w14:paraId="2890018A" w14:textId="5384643D" w:rsidR="00E57088" w:rsidRPr="0063034B" w:rsidRDefault="00E57088" w:rsidP="001C78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4" w:type="dxa"/>
            <w:vAlign w:val="center"/>
          </w:tcPr>
          <w:p w14:paraId="0835ADBA" w14:textId="56587940" w:rsidR="00E57088" w:rsidRPr="0063034B" w:rsidRDefault="00E57088" w:rsidP="001C78D1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3rd fastest 4</w:t>
            </w:r>
            <w:r w:rsidRPr="0063034B">
              <w:rPr>
                <w:sz w:val="32"/>
                <w:szCs w:val="32"/>
                <w:vertAlign w:val="superscript"/>
              </w:rPr>
              <w:t>th</w:t>
            </w:r>
            <w:r w:rsidRPr="0063034B">
              <w:rPr>
                <w:sz w:val="32"/>
                <w:szCs w:val="32"/>
              </w:rPr>
              <w:t xml:space="preserve"> </w:t>
            </w:r>
          </w:p>
          <w:p w14:paraId="0E56630F" w14:textId="77777777" w:rsidR="00E57088" w:rsidRPr="0063034B" w:rsidRDefault="00E57088" w:rsidP="001C78D1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mi A, B, C, D</w:t>
            </w:r>
          </w:p>
          <w:p w14:paraId="30AFBDE2" w14:textId="77777777" w:rsidR="00E57088" w:rsidRPr="0063034B" w:rsidRDefault="00E57088" w:rsidP="001C78D1">
            <w:pPr>
              <w:jc w:val="center"/>
              <w:rPr>
                <w:sz w:val="32"/>
                <w:szCs w:val="32"/>
              </w:rPr>
            </w:pPr>
          </w:p>
          <w:p w14:paraId="57F8E47C" w14:textId="585B6F6C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6" w:type="dxa"/>
            <w:vAlign w:val="center"/>
          </w:tcPr>
          <w:p w14:paraId="02623F85" w14:textId="7777777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</w:tc>
      </w:tr>
      <w:tr w:rsidR="00A658A2" w:rsidRPr="0063034B" w14:paraId="450899B5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34590B07" w14:textId="7777777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21</w:t>
            </w:r>
          </w:p>
        </w:tc>
        <w:tc>
          <w:tcPr>
            <w:tcW w:w="1560" w:type="dxa"/>
            <w:vAlign w:val="center"/>
          </w:tcPr>
          <w:p w14:paraId="5708DFE9" w14:textId="1B92D928" w:rsidR="00E57088" w:rsidRPr="0063034B" w:rsidRDefault="00E57088" w:rsidP="009E462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 Final C</w:t>
            </w:r>
          </w:p>
        </w:tc>
        <w:tc>
          <w:tcPr>
            <w:tcW w:w="1134" w:type="dxa"/>
            <w:vAlign w:val="center"/>
          </w:tcPr>
          <w:p w14:paraId="0A82DBB8" w14:textId="0B804460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:15</w:t>
            </w:r>
          </w:p>
        </w:tc>
        <w:tc>
          <w:tcPr>
            <w:tcW w:w="2835" w:type="dxa"/>
            <w:vAlign w:val="center"/>
          </w:tcPr>
          <w:p w14:paraId="7AC56FE3" w14:textId="7777777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3</w:t>
            </w:r>
            <w:r w:rsidRPr="0063034B">
              <w:rPr>
                <w:sz w:val="32"/>
                <w:szCs w:val="32"/>
                <w:vertAlign w:val="superscript"/>
              </w:rPr>
              <w:t>rd</w:t>
            </w:r>
            <w:r w:rsidRPr="0063034B">
              <w:rPr>
                <w:sz w:val="32"/>
                <w:szCs w:val="32"/>
              </w:rPr>
              <w:t xml:space="preserve"> fastest 3</w:t>
            </w:r>
            <w:r w:rsidRPr="0063034B">
              <w:rPr>
                <w:sz w:val="32"/>
                <w:szCs w:val="32"/>
                <w:vertAlign w:val="superscript"/>
              </w:rPr>
              <w:t>rd</w:t>
            </w:r>
            <w:r w:rsidRPr="0063034B">
              <w:rPr>
                <w:sz w:val="32"/>
                <w:szCs w:val="32"/>
              </w:rPr>
              <w:t xml:space="preserve"> </w:t>
            </w:r>
          </w:p>
          <w:p w14:paraId="03625BCB" w14:textId="7777777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mi A, B, C, D</w:t>
            </w:r>
          </w:p>
          <w:p w14:paraId="098020DE" w14:textId="7777777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  <w:p w14:paraId="339167B7" w14:textId="035BA0C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D33B4FA" w14:textId="77777777" w:rsidR="00E57088" w:rsidRPr="0063034B" w:rsidRDefault="00E57088" w:rsidP="000246D1">
            <w:pPr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 xml:space="preserve"> Fastest 3</w:t>
            </w:r>
            <w:r w:rsidRPr="0063034B">
              <w:rPr>
                <w:sz w:val="32"/>
                <w:szCs w:val="32"/>
                <w:vertAlign w:val="superscript"/>
              </w:rPr>
              <w:t>rd</w:t>
            </w:r>
            <w:r w:rsidRPr="0063034B">
              <w:rPr>
                <w:sz w:val="32"/>
                <w:szCs w:val="32"/>
              </w:rPr>
              <w:t xml:space="preserve"> </w:t>
            </w:r>
          </w:p>
          <w:p w14:paraId="73B2CDFB" w14:textId="2BE5E53A" w:rsidR="00E57088" w:rsidRPr="0063034B" w:rsidRDefault="00E57088" w:rsidP="000246D1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mi A, B, C, D</w:t>
            </w:r>
          </w:p>
          <w:p w14:paraId="2D951D6E" w14:textId="77777777" w:rsidR="00E57088" w:rsidRPr="0063034B" w:rsidRDefault="00E57088" w:rsidP="000246D1">
            <w:pPr>
              <w:jc w:val="center"/>
              <w:rPr>
                <w:sz w:val="32"/>
                <w:szCs w:val="32"/>
              </w:rPr>
            </w:pPr>
          </w:p>
          <w:p w14:paraId="6C4497C4" w14:textId="5CF1BFE9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4" w:type="dxa"/>
            <w:vAlign w:val="center"/>
          </w:tcPr>
          <w:p w14:paraId="0B48CF6A" w14:textId="410C3915" w:rsidR="00E57088" w:rsidRPr="0063034B" w:rsidRDefault="00E57088" w:rsidP="000246D1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2</w:t>
            </w:r>
            <w:r w:rsidRPr="0063034B">
              <w:rPr>
                <w:sz w:val="32"/>
                <w:szCs w:val="32"/>
                <w:vertAlign w:val="superscript"/>
              </w:rPr>
              <w:t>nd</w:t>
            </w:r>
            <w:r w:rsidRPr="0063034B">
              <w:rPr>
                <w:sz w:val="32"/>
                <w:szCs w:val="32"/>
              </w:rPr>
              <w:t xml:space="preserve"> fastest 3</w:t>
            </w:r>
            <w:r w:rsidRPr="0063034B">
              <w:rPr>
                <w:sz w:val="32"/>
                <w:szCs w:val="32"/>
                <w:vertAlign w:val="superscript"/>
              </w:rPr>
              <w:t>rd</w:t>
            </w:r>
          </w:p>
          <w:p w14:paraId="0CF6A33D" w14:textId="147C2C8A" w:rsidR="00E57088" w:rsidRPr="0063034B" w:rsidRDefault="00E57088" w:rsidP="000246D1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mi A, B, C, D</w:t>
            </w:r>
          </w:p>
          <w:p w14:paraId="0349CB63" w14:textId="77777777" w:rsidR="00E57088" w:rsidRPr="0063034B" w:rsidRDefault="00E57088" w:rsidP="000246D1">
            <w:pPr>
              <w:jc w:val="center"/>
              <w:rPr>
                <w:sz w:val="32"/>
                <w:szCs w:val="32"/>
              </w:rPr>
            </w:pPr>
          </w:p>
          <w:p w14:paraId="1E7F3490" w14:textId="32831499" w:rsidR="00E57088" w:rsidRPr="0063034B" w:rsidRDefault="00E57088" w:rsidP="001C78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6" w:type="dxa"/>
            <w:vAlign w:val="center"/>
          </w:tcPr>
          <w:p w14:paraId="37FECCEE" w14:textId="1237549C" w:rsidR="00E57088" w:rsidRPr="0063034B" w:rsidRDefault="00E57088" w:rsidP="008834C2">
            <w:pPr>
              <w:jc w:val="center"/>
              <w:rPr>
                <w:sz w:val="32"/>
                <w:szCs w:val="32"/>
              </w:rPr>
            </w:pPr>
          </w:p>
        </w:tc>
      </w:tr>
      <w:tr w:rsidR="00A658A2" w:rsidRPr="0063034B" w14:paraId="6C17C897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75FD8706" w14:textId="6F6825D4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22</w:t>
            </w:r>
          </w:p>
        </w:tc>
        <w:tc>
          <w:tcPr>
            <w:tcW w:w="1560" w:type="dxa"/>
            <w:vAlign w:val="center"/>
          </w:tcPr>
          <w:p w14:paraId="1A31DBF5" w14:textId="598B94D3" w:rsidR="00E57088" w:rsidRPr="0063034B" w:rsidRDefault="00E57088" w:rsidP="009E462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 Final B</w:t>
            </w:r>
          </w:p>
        </w:tc>
        <w:tc>
          <w:tcPr>
            <w:tcW w:w="1134" w:type="dxa"/>
            <w:vAlign w:val="center"/>
          </w:tcPr>
          <w:p w14:paraId="05CFF357" w14:textId="52CBC913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:30</w:t>
            </w:r>
          </w:p>
        </w:tc>
        <w:tc>
          <w:tcPr>
            <w:tcW w:w="2835" w:type="dxa"/>
            <w:vAlign w:val="center"/>
          </w:tcPr>
          <w:p w14:paraId="23A9A1E1" w14:textId="7777777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3</w:t>
            </w:r>
            <w:r w:rsidRPr="0063034B">
              <w:rPr>
                <w:sz w:val="32"/>
                <w:szCs w:val="32"/>
                <w:vertAlign w:val="superscript"/>
              </w:rPr>
              <w:t>rd</w:t>
            </w:r>
            <w:r w:rsidRPr="0063034B">
              <w:rPr>
                <w:sz w:val="32"/>
                <w:szCs w:val="32"/>
              </w:rPr>
              <w:t xml:space="preserve"> fastest 2</w:t>
            </w:r>
            <w:r w:rsidRPr="0063034B">
              <w:rPr>
                <w:sz w:val="32"/>
                <w:szCs w:val="32"/>
                <w:vertAlign w:val="superscript"/>
              </w:rPr>
              <w:t>nd</w:t>
            </w:r>
            <w:r w:rsidRPr="0063034B">
              <w:rPr>
                <w:sz w:val="32"/>
                <w:szCs w:val="32"/>
              </w:rPr>
              <w:t xml:space="preserve"> </w:t>
            </w:r>
          </w:p>
          <w:p w14:paraId="1A6E2A46" w14:textId="1862DCB6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mi A, B, C, D</w:t>
            </w:r>
          </w:p>
          <w:p w14:paraId="0F587A8D" w14:textId="7777777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  <w:p w14:paraId="506232C3" w14:textId="7777777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  <w:p w14:paraId="2886526A" w14:textId="417868E9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9CB97F0" w14:textId="77777777" w:rsidR="009917DB" w:rsidRPr="0063034B" w:rsidRDefault="009917DB" w:rsidP="009917D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Fastest 2</w:t>
            </w:r>
            <w:r w:rsidRPr="0063034B">
              <w:rPr>
                <w:sz w:val="32"/>
                <w:szCs w:val="32"/>
                <w:vertAlign w:val="superscript"/>
              </w:rPr>
              <w:t>nd</w:t>
            </w:r>
          </w:p>
          <w:p w14:paraId="1290CFD8" w14:textId="77777777" w:rsidR="009917DB" w:rsidRPr="0063034B" w:rsidRDefault="009917DB" w:rsidP="009917D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mi A, B, C, D</w:t>
            </w:r>
          </w:p>
          <w:p w14:paraId="40D0843F" w14:textId="77777777" w:rsidR="00E57088" w:rsidRPr="0063034B" w:rsidRDefault="00E57088" w:rsidP="000246D1">
            <w:pPr>
              <w:rPr>
                <w:sz w:val="32"/>
                <w:szCs w:val="32"/>
              </w:rPr>
            </w:pPr>
          </w:p>
          <w:p w14:paraId="6A51B05F" w14:textId="77777777" w:rsidR="00E57088" w:rsidRPr="0063034B" w:rsidRDefault="00E57088" w:rsidP="000246D1">
            <w:pPr>
              <w:rPr>
                <w:sz w:val="32"/>
                <w:szCs w:val="32"/>
              </w:rPr>
            </w:pPr>
          </w:p>
          <w:p w14:paraId="44148260" w14:textId="7EF24ED5" w:rsidR="00E57088" w:rsidRPr="0063034B" w:rsidRDefault="00E57088" w:rsidP="001C78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4" w:type="dxa"/>
            <w:vAlign w:val="center"/>
          </w:tcPr>
          <w:p w14:paraId="6DEF3A8C" w14:textId="77777777" w:rsidR="009917DB" w:rsidRPr="0063034B" w:rsidRDefault="009917DB" w:rsidP="009917D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2</w:t>
            </w:r>
            <w:r w:rsidRPr="0063034B">
              <w:rPr>
                <w:sz w:val="32"/>
                <w:szCs w:val="32"/>
                <w:vertAlign w:val="superscript"/>
              </w:rPr>
              <w:t>nd</w:t>
            </w:r>
            <w:r w:rsidRPr="0063034B">
              <w:rPr>
                <w:sz w:val="32"/>
                <w:szCs w:val="32"/>
              </w:rPr>
              <w:t xml:space="preserve"> fastest 2</w:t>
            </w:r>
            <w:r w:rsidRPr="0063034B">
              <w:rPr>
                <w:sz w:val="32"/>
                <w:szCs w:val="32"/>
                <w:vertAlign w:val="superscript"/>
              </w:rPr>
              <w:t>nd</w:t>
            </w:r>
            <w:r w:rsidRPr="0063034B">
              <w:rPr>
                <w:sz w:val="32"/>
                <w:szCs w:val="32"/>
              </w:rPr>
              <w:t xml:space="preserve"> </w:t>
            </w:r>
          </w:p>
          <w:p w14:paraId="0DA60400" w14:textId="77777777" w:rsidR="009917DB" w:rsidRPr="0063034B" w:rsidRDefault="009917DB" w:rsidP="009917DB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Semi A, B, C, D</w:t>
            </w:r>
          </w:p>
          <w:p w14:paraId="5685DF25" w14:textId="77777777" w:rsidR="00E57088" w:rsidRPr="0063034B" w:rsidRDefault="00E57088" w:rsidP="001C78D1">
            <w:pPr>
              <w:jc w:val="center"/>
              <w:rPr>
                <w:sz w:val="32"/>
                <w:szCs w:val="32"/>
              </w:rPr>
            </w:pPr>
          </w:p>
          <w:p w14:paraId="13E64B68" w14:textId="77777777" w:rsidR="00E57088" w:rsidRPr="0063034B" w:rsidRDefault="00E57088" w:rsidP="001C78D1">
            <w:pPr>
              <w:jc w:val="center"/>
              <w:rPr>
                <w:sz w:val="32"/>
                <w:szCs w:val="32"/>
              </w:rPr>
            </w:pPr>
          </w:p>
          <w:p w14:paraId="61DA7CDB" w14:textId="08F45D91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6" w:type="dxa"/>
            <w:vAlign w:val="center"/>
          </w:tcPr>
          <w:p w14:paraId="7C2DCD5C" w14:textId="7777777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  <w:p w14:paraId="042C4C98" w14:textId="7777777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  <w:p w14:paraId="15F4D18D" w14:textId="68CE8234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</w:tc>
      </w:tr>
      <w:tr w:rsidR="00A658A2" w:rsidRPr="0063034B" w14:paraId="40C9E65C" w14:textId="77777777" w:rsidTr="00A820AD">
        <w:trPr>
          <w:trHeight w:hRule="exact" w:val="1418"/>
        </w:trPr>
        <w:tc>
          <w:tcPr>
            <w:tcW w:w="851" w:type="dxa"/>
            <w:vAlign w:val="center"/>
          </w:tcPr>
          <w:p w14:paraId="76081AC6" w14:textId="527E3201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23</w:t>
            </w:r>
          </w:p>
        </w:tc>
        <w:tc>
          <w:tcPr>
            <w:tcW w:w="1560" w:type="dxa"/>
            <w:vAlign w:val="center"/>
          </w:tcPr>
          <w:p w14:paraId="2FF822EE" w14:textId="3A8A338F" w:rsidR="00E57088" w:rsidRPr="0063034B" w:rsidRDefault="00E57088" w:rsidP="009E4627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Mixed Final A</w:t>
            </w:r>
          </w:p>
        </w:tc>
        <w:tc>
          <w:tcPr>
            <w:tcW w:w="1134" w:type="dxa"/>
            <w:vAlign w:val="center"/>
          </w:tcPr>
          <w:p w14:paraId="5D60C7D2" w14:textId="6EEDD290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1:45</w:t>
            </w:r>
          </w:p>
        </w:tc>
        <w:tc>
          <w:tcPr>
            <w:tcW w:w="2835" w:type="dxa"/>
            <w:vAlign w:val="center"/>
          </w:tcPr>
          <w:p w14:paraId="50B68BE1" w14:textId="77777777" w:rsidR="00E57088" w:rsidRDefault="00E57088" w:rsidP="00BF4615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Semi D</w:t>
            </w:r>
          </w:p>
          <w:p w14:paraId="40321767" w14:textId="77777777" w:rsidR="00725D52" w:rsidRPr="0063034B" w:rsidRDefault="00725D52" w:rsidP="00BF4615">
            <w:pPr>
              <w:jc w:val="center"/>
              <w:rPr>
                <w:sz w:val="32"/>
                <w:szCs w:val="32"/>
              </w:rPr>
            </w:pPr>
          </w:p>
          <w:p w14:paraId="3DED4AC8" w14:textId="7777777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  <w:p w14:paraId="64DEA871" w14:textId="77777777" w:rsidR="00E57088" w:rsidRPr="0063034B" w:rsidRDefault="00E57088" w:rsidP="00725D52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56C4E6C" w14:textId="77777777" w:rsidR="00E57088" w:rsidRPr="0063034B" w:rsidRDefault="00E57088" w:rsidP="008834C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Semi A</w:t>
            </w:r>
          </w:p>
          <w:p w14:paraId="770953AE" w14:textId="77777777" w:rsidR="00E57088" w:rsidRPr="0063034B" w:rsidRDefault="00E57088" w:rsidP="008834C2">
            <w:pPr>
              <w:jc w:val="center"/>
              <w:rPr>
                <w:sz w:val="32"/>
                <w:szCs w:val="32"/>
              </w:rPr>
            </w:pPr>
          </w:p>
          <w:p w14:paraId="3BDC413B" w14:textId="77777777" w:rsidR="00E57088" w:rsidRPr="0063034B" w:rsidRDefault="00E57088" w:rsidP="008834C2">
            <w:pPr>
              <w:jc w:val="center"/>
              <w:rPr>
                <w:sz w:val="32"/>
                <w:szCs w:val="32"/>
              </w:rPr>
            </w:pPr>
          </w:p>
          <w:p w14:paraId="4CF0D922" w14:textId="7777777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4" w:type="dxa"/>
            <w:vAlign w:val="center"/>
          </w:tcPr>
          <w:p w14:paraId="0BBF5A90" w14:textId="77777777" w:rsidR="00E57088" w:rsidRPr="0063034B" w:rsidRDefault="00E57088" w:rsidP="008834C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Semi B</w:t>
            </w:r>
          </w:p>
          <w:p w14:paraId="47020FE4" w14:textId="77777777" w:rsidR="00E57088" w:rsidRPr="0063034B" w:rsidRDefault="00E57088" w:rsidP="008834C2">
            <w:pPr>
              <w:jc w:val="center"/>
              <w:rPr>
                <w:sz w:val="32"/>
                <w:szCs w:val="32"/>
              </w:rPr>
            </w:pPr>
          </w:p>
          <w:p w14:paraId="352885E8" w14:textId="77777777" w:rsidR="00E57088" w:rsidRPr="0063034B" w:rsidRDefault="00E57088" w:rsidP="008834C2">
            <w:pPr>
              <w:jc w:val="center"/>
              <w:rPr>
                <w:sz w:val="32"/>
                <w:szCs w:val="32"/>
              </w:rPr>
            </w:pPr>
          </w:p>
          <w:p w14:paraId="4EC6BE46" w14:textId="7777777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6" w:type="dxa"/>
            <w:vAlign w:val="center"/>
          </w:tcPr>
          <w:p w14:paraId="6EA5D438" w14:textId="77777777" w:rsidR="00E57088" w:rsidRPr="0063034B" w:rsidRDefault="00E57088" w:rsidP="008834C2">
            <w:pPr>
              <w:jc w:val="center"/>
              <w:rPr>
                <w:sz w:val="32"/>
                <w:szCs w:val="32"/>
              </w:rPr>
            </w:pPr>
            <w:r w:rsidRPr="0063034B">
              <w:rPr>
                <w:sz w:val="32"/>
                <w:szCs w:val="32"/>
              </w:rPr>
              <w:t>Winner Semi C</w:t>
            </w:r>
          </w:p>
          <w:p w14:paraId="1609B08B" w14:textId="77777777" w:rsidR="00E57088" w:rsidRDefault="00E57088" w:rsidP="00725D52">
            <w:pPr>
              <w:rPr>
                <w:sz w:val="32"/>
                <w:szCs w:val="32"/>
              </w:rPr>
            </w:pPr>
          </w:p>
          <w:p w14:paraId="5CB8B03E" w14:textId="77777777" w:rsidR="00725D52" w:rsidRPr="0063034B" w:rsidRDefault="00725D52" w:rsidP="00725D52">
            <w:pPr>
              <w:rPr>
                <w:sz w:val="32"/>
                <w:szCs w:val="32"/>
              </w:rPr>
            </w:pPr>
          </w:p>
          <w:p w14:paraId="397E63DD" w14:textId="77777777" w:rsidR="00E57088" w:rsidRPr="0063034B" w:rsidRDefault="00E57088" w:rsidP="00BF461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357D781" w14:textId="734C4BD6" w:rsidR="007F6898" w:rsidRPr="0063034B" w:rsidRDefault="007F6898" w:rsidP="0063034B">
      <w:pPr>
        <w:rPr>
          <w:sz w:val="32"/>
          <w:szCs w:val="32"/>
        </w:rPr>
      </w:pPr>
    </w:p>
    <w:sectPr w:rsidR="007F6898" w:rsidRPr="0063034B" w:rsidSect="00C126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67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CBD71" w14:textId="77777777" w:rsidR="00120AC7" w:rsidRDefault="00120AC7" w:rsidP="00A32BFF">
      <w:pPr>
        <w:spacing w:after="0" w:line="240" w:lineRule="auto"/>
      </w:pPr>
      <w:r>
        <w:separator/>
      </w:r>
    </w:p>
  </w:endnote>
  <w:endnote w:type="continuationSeparator" w:id="0">
    <w:p w14:paraId="6F076170" w14:textId="77777777" w:rsidR="00120AC7" w:rsidRDefault="00120AC7" w:rsidP="00A3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9D9053" w14:textId="77777777" w:rsidR="00120AC7" w:rsidRDefault="00120A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D3C4B6" w14:textId="77777777" w:rsidR="00120AC7" w:rsidRDefault="00120AC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75E6F6" w14:textId="77777777" w:rsidR="00120AC7" w:rsidRDefault="00120A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7F8D5" w14:textId="77777777" w:rsidR="00120AC7" w:rsidRDefault="00120AC7" w:rsidP="00A32BFF">
      <w:pPr>
        <w:spacing w:after="0" w:line="240" w:lineRule="auto"/>
      </w:pPr>
      <w:r>
        <w:separator/>
      </w:r>
    </w:p>
  </w:footnote>
  <w:footnote w:type="continuationSeparator" w:id="0">
    <w:p w14:paraId="7DC806A9" w14:textId="77777777" w:rsidR="00120AC7" w:rsidRDefault="00120AC7" w:rsidP="00A3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FA3611" w14:textId="71487EA8" w:rsidR="00120AC7" w:rsidRDefault="00120AC7">
    <w:pPr>
      <w:pStyle w:val="Header"/>
    </w:pPr>
    <w:r>
      <w:rPr>
        <w:noProof/>
      </w:rPr>
      <w:pict w14:anchorId="052FF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9in;height:6in;z-index:-251657216;mso-wrap-edited:f;mso-position-horizontal:center;mso-position-horizontal-relative:margin;mso-position-vertical:center;mso-position-vertical-relative:margin" wrapcoords="-25 0 -25 21525 21600 21525 21600 0 -25 0">
          <v:imagedata r:id="rId1" o:title="BC-55+-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86D2CB" w14:textId="562A47D4" w:rsidR="00120AC7" w:rsidRDefault="00120AC7">
    <w:pPr>
      <w:pStyle w:val="Header"/>
    </w:pPr>
    <w:r>
      <w:rPr>
        <w:noProof/>
      </w:rPr>
      <w:pict w14:anchorId="2F126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9in;height:6in;z-index:-251658240;mso-wrap-edited:f;mso-position-horizontal:center;mso-position-horizontal-relative:margin;mso-position-vertical:center;mso-position-vertical-relative:margin" wrapcoords="-25 0 -25 21525 21600 21525 21600 0 -25 0">
          <v:imagedata r:id="rId1" o:title="BC-55+-N" gain="19661f" blacklevel="22938f"/>
          <w10:wrap anchorx="margin" anchory="margin"/>
        </v:shape>
      </w:pict>
    </w:r>
  </w:p>
  <w:p w14:paraId="4D518698" w14:textId="7A18DC72" w:rsidR="00120AC7" w:rsidRDefault="00120AC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6EDA28" w14:textId="1BCC93F6" w:rsidR="00120AC7" w:rsidRDefault="00120AC7">
    <w:pPr>
      <w:pStyle w:val="Header"/>
    </w:pPr>
    <w:r>
      <w:rPr>
        <w:noProof/>
      </w:rPr>
      <w:pict w14:anchorId="1254F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9in;height:6in;z-index:-251656192;mso-wrap-edited:f;mso-position-horizontal:center;mso-position-horizontal-relative:margin;mso-position-vertical:center;mso-position-vertical-relative:margin" wrapcoords="-25 0 -25 21525 21600 21525 21600 0 -25 0">
          <v:imagedata r:id="rId1" o:title="BC-55+-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3A92"/>
    <w:multiLevelType w:val="hybridMultilevel"/>
    <w:tmpl w:val="AC68C59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29475068"/>
    <w:multiLevelType w:val="hybridMultilevel"/>
    <w:tmpl w:val="D086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A3F10"/>
    <w:multiLevelType w:val="hybridMultilevel"/>
    <w:tmpl w:val="EF66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>
      <o:colormenu v:ext="edit" fill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FF"/>
    <w:rsid w:val="000246D1"/>
    <w:rsid w:val="00120AC7"/>
    <w:rsid w:val="00145D93"/>
    <w:rsid w:val="00161F26"/>
    <w:rsid w:val="00176C37"/>
    <w:rsid w:val="00182123"/>
    <w:rsid w:val="001C78D1"/>
    <w:rsid w:val="00244F31"/>
    <w:rsid w:val="002F2C88"/>
    <w:rsid w:val="00331AEF"/>
    <w:rsid w:val="003D3B9A"/>
    <w:rsid w:val="00464CF6"/>
    <w:rsid w:val="0049535A"/>
    <w:rsid w:val="004B48F0"/>
    <w:rsid w:val="00522E31"/>
    <w:rsid w:val="00534D5D"/>
    <w:rsid w:val="006020F3"/>
    <w:rsid w:val="00606DDA"/>
    <w:rsid w:val="0063034B"/>
    <w:rsid w:val="006377CA"/>
    <w:rsid w:val="00655B1C"/>
    <w:rsid w:val="006C5BE1"/>
    <w:rsid w:val="00725D52"/>
    <w:rsid w:val="0073434E"/>
    <w:rsid w:val="00774ED5"/>
    <w:rsid w:val="0078302C"/>
    <w:rsid w:val="007C7AEA"/>
    <w:rsid w:val="007D577E"/>
    <w:rsid w:val="007F6898"/>
    <w:rsid w:val="00807F31"/>
    <w:rsid w:val="00821CB8"/>
    <w:rsid w:val="00854A77"/>
    <w:rsid w:val="008565A3"/>
    <w:rsid w:val="008834C2"/>
    <w:rsid w:val="008A53B6"/>
    <w:rsid w:val="008D2592"/>
    <w:rsid w:val="00916C70"/>
    <w:rsid w:val="00930256"/>
    <w:rsid w:val="009552CE"/>
    <w:rsid w:val="0095559B"/>
    <w:rsid w:val="00987B51"/>
    <w:rsid w:val="009917DB"/>
    <w:rsid w:val="009B13D0"/>
    <w:rsid w:val="009E4627"/>
    <w:rsid w:val="00A140F3"/>
    <w:rsid w:val="00A230AA"/>
    <w:rsid w:val="00A32BFF"/>
    <w:rsid w:val="00A34711"/>
    <w:rsid w:val="00A56511"/>
    <w:rsid w:val="00A61105"/>
    <w:rsid w:val="00A658A2"/>
    <w:rsid w:val="00A820AD"/>
    <w:rsid w:val="00AF01F5"/>
    <w:rsid w:val="00B31217"/>
    <w:rsid w:val="00B506AB"/>
    <w:rsid w:val="00B653A6"/>
    <w:rsid w:val="00BD2E2F"/>
    <w:rsid w:val="00BF3ACF"/>
    <w:rsid w:val="00BF4615"/>
    <w:rsid w:val="00C12612"/>
    <w:rsid w:val="00C14208"/>
    <w:rsid w:val="00C6798B"/>
    <w:rsid w:val="00CD29CE"/>
    <w:rsid w:val="00CE6037"/>
    <w:rsid w:val="00D079CD"/>
    <w:rsid w:val="00DE47E5"/>
    <w:rsid w:val="00E57088"/>
    <w:rsid w:val="00E64AE0"/>
    <w:rsid w:val="00ED4515"/>
    <w:rsid w:val="00F334DF"/>
    <w:rsid w:val="00F70C5F"/>
    <w:rsid w:val="00F83AFB"/>
    <w:rsid w:val="00FD1E2C"/>
    <w:rsid w:val="00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enu v:ext="edit" fillcolor="red"/>
    </o:shapedefaults>
    <o:shapelayout v:ext="edit">
      <o:idmap v:ext="edit" data="1"/>
    </o:shapelayout>
  </w:shapeDefaults>
  <w:decimalSymbol w:val="."/>
  <w:listSeparator w:val=","/>
  <w14:docId w14:val="21A9A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FF"/>
  </w:style>
  <w:style w:type="paragraph" w:styleId="Footer">
    <w:name w:val="footer"/>
    <w:basedOn w:val="Normal"/>
    <w:link w:val="FooterChar"/>
    <w:uiPriority w:val="99"/>
    <w:unhideWhenUsed/>
    <w:rsid w:val="00A3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FF"/>
  </w:style>
  <w:style w:type="paragraph" w:styleId="BalloonText">
    <w:name w:val="Balloon Text"/>
    <w:basedOn w:val="Normal"/>
    <w:link w:val="BalloonTextChar"/>
    <w:uiPriority w:val="99"/>
    <w:semiHidden/>
    <w:unhideWhenUsed/>
    <w:rsid w:val="00A3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2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46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FF"/>
  </w:style>
  <w:style w:type="paragraph" w:styleId="Footer">
    <w:name w:val="footer"/>
    <w:basedOn w:val="Normal"/>
    <w:link w:val="FooterChar"/>
    <w:uiPriority w:val="99"/>
    <w:unhideWhenUsed/>
    <w:rsid w:val="00A3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FF"/>
  </w:style>
  <w:style w:type="paragraph" w:styleId="BalloonText">
    <w:name w:val="Balloon Text"/>
    <w:basedOn w:val="Normal"/>
    <w:link w:val="BalloonTextChar"/>
    <w:uiPriority w:val="99"/>
    <w:semiHidden/>
    <w:unhideWhenUsed/>
    <w:rsid w:val="00A3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2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4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mj@canoekayak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CBC16-F5F0-A247-A590-3D988C3E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638</Words>
  <Characters>364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SENIORS GAMES – RACE SCHEDULE</vt:lpstr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SENIORS GAMES – RACE SCHEDULE</dc:title>
  <dc:subject/>
  <dc:creator> </dc:creator>
  <cp:keywords/>
  <dc:description/>
  <cp:lastModifiedBy>Mary Jane Abbott</cp:lastModifiedBy>
  <cp:revision>3</cp:revision>
  <cp:lastPrinted>2015-08-06T15:32:00Z</cp:lastPrinted>
  <dcterms:created xsi:type="dcterms:W3CDTF">2015-08-14T00:07:00Z</dcterms:created>
  <dcterms:modified xsi:type="dcterms:W3CDTF">2015-08-22T18:38:00Z</dcterms:modified>
</cp:coreProperties>
</file>